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FB" w:rsidRDefault="000A17EC" w:rsidP="00A22522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640080</wp:posOffset>
            </wp:positionV>
            <wp:extent cx="571500" cy="800100"/>
            <wp:effectExtent l="19050" t="0" r="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522" w:rsidRPr="009D11E4" w:rsidRDefault="00A22522" w:rsidP="00A065F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EA42C8" w:rsidRDefault="00EA42C8" w:rsidP="00A22522">
      <w:pPr>
        <w:jc w:val="both"/>
      </w:pPr>
    </w:p>
    <w:p w:rsidR="00F0523A" w:rsidRPr="008814DF" w:rsidRDefault="008814DF" w:rsidP="00A22522">
      <w:pPr>
        <w:jc w:val="both"/>
        <w:rPr>
          <w:b/>
        </w:rPr>
      </w:pPr>
      <w:r>
        <w:rPr>
          <w:b/>
        </w:rPr>
        <w:t>05.06.2017                                                                                                                             № 2073</w:t>
      </w:r>
    </w:p>
    <w:p w:rsidR="00EA42C8" w:rsidRPr="008814DF" w:rsidRDefault="00EA42C8" w:rsidP="00A22522">
      <w:pPr>
        <w:jc w:val="both"/>
        <w:rPr>
          <w:b/>
        </w:rPr>
      </w:pPr>
    </w:p>
    <w:p w:rsidR="00A22522" w:rsidRDefault="00A22522" w:rsidP="00712249"/>
    <w:p w:rsidR="008F4D73" w:rsidRDefault="008F4D73" w:rsidP="00712249"/>
    <w:p w:rsidR="008F4D73" w:rsidRPr="00F0523A" w:rsidRDefault="008F4D73" w:rsidP="00712249"/>
    <w:p w:rsidR="00A22522" w:rsidRPr="007D1D06" w:rsidRDefault="00A22522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Об утверждении муниципальной</w:t>
      </w:r>
    </w:p>
    <w:p w:rsidR="00A25965" w:rsidRPr="007D1D06" w:rsidRDefault="00A22522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целевой программы «</w:t>
      </w:r>
      <w:r w:rsidR="00A25965" w:rsidRPr="007D1D06">
        <w:rPr>
          <w:b/>
          <w:sz w:val="28"/>
          <w:szCs w:val="28"/>
        </w:rPr>
        <w:t xml:space="preserve">Развитие </w:t>
      </w:r>
    </w:p>
    <w:p w:rsidR="00A25965" w:rsidRPr="007D1D06" w:rsidRDefault="00A25965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водоснабжения, водоотведения </w:t>
      </w:r>
    </w:p>
    <w:p w:rsidR="007D1D06" w:rsidRPr="007D1D06" w:rsidRDefault="00A25965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и очистки сточных вод</w:t>
      </w:r>
      <w:r w:rsidR="00A22522" w:rsidRPr="007D1D06">
        <w:rPr>
          <w:b/>
          <w:sz w:val="28"/>
          <w:szCs w:val="28"/>
        </w:rPr>
        <w:t>» на</w:t>
      </w:r>
      <w:r w:rsidR="007D1D06" w:rsidRPr="007D1D06">
        <w:rPr>
          <w:b/>
          <w:sz w:val="28"/>
          <w:szCs w:val="28"/>
        </w:rPr>
        <w:t xml:space="preserve"> </w:t>
      </w:r>
      <w:r w:rsidR="00A22522" w:rsidRPr="007D1D06">
        <w:rPr>
          <w:b/>
          <w:sz w:val="28"/>
          <w:szCs w:val="28"/>
        </w:rPr>
        <w:t xml:space="preserve">территории </w:t>
      </w:r>
    </w:p>
    <w:p w:rsidR="007D1D06" w:rsidRPr="007D1D06" w:rsidRDefault="00260505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Ярославского муниципального</w:t>
      </w:r>
      <w:r w:rsidR="002A0B9E" w:rsidRPr="007D1D06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района </w:t>
      </w:r>
    </w:p>
    <w:p w:rsidR="00A22522" w:rsidRDefault="002A0B9E" w:rsidP="00A22522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на 20</w:t>
      </w:r>
      <w:r w:rsidR="00BE3078" w:rsidRPr="007D1D06">
        <w:rPr>
          <w:b/>
          <w:sz w:val="28"/>
          <w:szCs w:val="28"/>
        </w:rPr>
        <w:t>15</w:t>
      </w:r>
      <w:r w:rsidRPr="007D1D06">
        <w:rPr>
          <w:b/>
          <w:sz w:val="28"/>
          <w:szCs w:val="28"/>
        </w:rPr>
        <w:t>-201</w:t>
      </w:r>
      <w:r w:rsidR="00BE3078" w:rsidRPr="007D1D06">
        <w:rPr>
          <w:b/>
          <w:sz w:val="28"/>
          <w:szCs w:val="28"/>
        </w:rPr>
        <w:t>9</w:t>
      </w:r>
      <w:r w:rsidR="00A22522" w:rsidRPr="007D1D06">
        <w:rPr>
          <w:b/>
          <w:sz w:val="28"/>
          <w:szCs w:val="28"/>
        </w:rPr>
        <w:t xml:space="preserve"> годы</w:t>
      </w:r>
      <w:r w:rsidR="00A065F8">
        <w:rPr>
          <w:b/>
          <w:sz w:val="28"/>
          <w:szCs w:val="28"/>
        </w:rPr>
        <w:t>»</w:t>
      </w:r>
      <w:r w:rsidR="009B282A" w:rsidRPr="007D1D06">
        <w:rPr>
          <w:b/>
          <w:sz w:val="28"/>
          <w:szCs w:val="28"/>
        </w:rPr>
        <w:t xml:space="preserve"> </w:t>
      </w:r>
      <w:r w:rsidR="003C3B54" w:rsidRPr="007D1D06">
        <w:rPr>
          <w:b/>
          <w:sz w:val="28"/>
          <w:szCs w:val="28"/>
        </w:rPr>
        <w:t xml:space="preserve"> в новой редакции</w:t>
      </w:r>
    </w:p>
    <w:p w:rsidR="007B6DCA" w:rsidRDefault="007B6DCA" w:rsidP="00A22522">
      <w:pPr>
        <w:jc w:val="both"/>
      </w:pPr>
    </w:p>
    <w:p w:rsidR="008F4D73" w:rsidRPr="00F0523A" w:rsidRDefault="008F4D73" w:rsidP="00A22522">
      <w:pPr>
        <w:jc w:val="both"/>
      </w:pPr>
    </w:p>
    <w:p w:rsidR="00A22522" w:rsidRPr="000C699F" w:rsidRDefault="00A22522" w:rsidP="008F4D73">
      <w:pPr>
        <w:ind w:firstLine="426"/>
        <w:jc w:val="both"/>
        <w:rPr>
          <w:sz w:val="28"/>
          <w:szCs w:val="28"/>
        </w:rPr>
      </w:pPr>
      <w:r w:rsidRPr="000C699F">
        <w:rPr>
          <w:sz w:val="28"/>
          <w:szCs w:val="28"/>
        </w:rPr>
        <w:t xml:space="preserve">В соответствии с </w:t>
      </w:r>
      <w:r w:rsidR="000430D5" w:rsidRPr="000C699F">
        <w:rPr>
          <w:sz w:val="28"/>
          <w:szCs w:val="28"/>
        </w:rPr>
        <w:t>ф</w:t>
      </w:r>
      <w:r w:rsidRPr="000C699F">
        <w:rPr>
          <w:sz w:val="28"/>
          <w:szCs w:val="28"/>
        </w:rPr>
        <w:t>едеральным</w:t>
      </w:r>
      <w:r w:rsidR="00593190" w:rsidRPr="000C699F">
        <w:rPr>
          <w:sz w:val="28"/>
          <w:szCs w:val="28"/>
        </w:rPr>
        <w:t xml:space="preserve">и законами от 06 октября </w:t>
      </w:r>
      <w:r w:rsidRPr="000C699F">
        <w:rPr>
          <w:sz w:val="28"/>
          <w:szCs w:val="28"/>
        </w:rPr>
        <w:t>2003</w:t>
      </w:r>
      <w:r w:rsidR="00593190" w:rsidRPr="000C699F">
        <w:rPr>
          <w:sz w:val="28"/>
          <w:szCs w:val="28"/>
        </w:rPr>
        <w:t xml:space="preserve"> года      </w:t>
      </w:r>
      <w:r w:rsidR="003D16A0" w:rsidRPr="000C699F">
        <w:rPr>
          <w:sz w:val="28"/>
          <w:szCs w:val="28"/>
        </w:rPr>
        <w:t xml:space="preserve">           </w:t>
      </w:r>
      <w:r w:rsidR="00593190" w:rsidRPr="000C699F">
        <w:rPr>
          <w:sz w:val="28"/>
          <w:szCs w:val="28"/>
        </w:rPr>
        <w:t xml:space="preserve">   </w:t>
      </w:r>
      <w:r w:rsidRPr="000C699F">
        <w:rPr>
          <w:sz w:val="28"/>
          <w:szCs w:val="28"/>
        </w:rPr>
        <w:t xml:space="preserve"> № 131</w:t>
      </w:r>
      <w:r w:rsidR="00593190" w:rsidRPr="000C699F">
        <w:rPr>
          <w:sz w:val="28"/>
          <w:szCs w:val="28"/>
        </w:rPr>
        <w:t>-ФЗ</w:t>
      </w:r>
      <w:r w:rsidR="002B3243" w:rsidRPr="000C699F">
        <w:rPr>
          <w:sz w:val="28"/>
          <w:szCs w:val="28"/>
        </w:rPr>
        <w:t xml:space="preserve">   </w:t>
      </w:r>
      <w:r w:rsidRPr="000C699F">
        <w:rPr>
          <w:sz w:val="28"/>
          <w:szCs w:val="28"/>
        </w:rPr>
        <w:t xml:space="preserve"> «Об общих</w:t>
      </w:r>
      <w:r w:rsidR="00593190" w:rsidRPr="000C699F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 xml:space="preserve">принципах организации местного самоуправления </w:t>
      </w:r>
      <w:r w:rsidR="00593190" w:rsidRPr="000C699F">
        <w:rPr>
          <w:sz w:val="28"/>
          <w:szCs w:val="28"/>
        </w:rPr>
        <w:t xml:space="preserve">               в Российской Федерации»</w:t>
      </w:r>
      <w:r w:rsidR="00F0523A">
        <w:rPr>
          <w:sz w:val="28"/>
          <w:szCs w:val="28"/>
        </w:rPr>
        <w:t>,</w:t>
      </w:r>
      <w:r w:rsidR="00593190" w:rsidRPr="000C699F">
        <w:rPr>
          <w:sz w:val="28"/>
          <w:szCs w:val="28"/>
        </w:rPr>
        <w:t xml:space="preserve">  от 30 марта </w:t>
      </w:r>
      <w:r w:rsidRPr="000C699F">
        <w:rPr>
          <w:sz w:val="28"/>
          <w:szCs w:val="28"/>
        </w:rPr>
        <w:t>1999</w:t>
      </w:r>
      <w:r w:rsidR="00593190" w:rsidRPr="000C699F">
        <w:rPr>
          <w:sz w:val="28"/>
          <w:szCs w:val="28"/>
        </w:rPr>
        <w:t xml:space="preserve"> года</w:t>
      </w:r>
      <w:r w:rsidRPr="000C699F">
        <w:rPr>
          <w:sz w:val="28"/>
          <w:szCs w:val="28"/>
        </w:rPr>
        <w:t xml:space="preserve"> № 52-ФЗ «О санитарно-эпидемиолог</w:t>
      </w:r>
      <w:r w:rsidR="003D16A0" w:rsidRPr="000C699F">
        <w:rPr>
          <w:sz w:val="28"/>
          <w:szCs w:val="28"/>
        </w:rPr>
        <w:t>ическом благополучии населения»</w:t>
      </w:r>
      <w:r w:rsidR="00F0523A">
        <w:rPr>
          <w:sz w:val="28"/>
          <w:szCs w:val="28"/>
        </w:rPr>
        <w:t>,</w:t>
      </w:r>
      <w:r w:rsidR="003D16A0" w:rsidRPr="000C699F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 xml:space="preserve"> в целях </w:t>
      </w:r>
      <w:r w:rsidR="007D1D06" w:rsidRPr="000C699F">
        <w:rPr>
          <w:sz w:val="28"/>
          <w:szCs w:val="28"/>
        </w:rPr>
        <w:t xml:space="preserve">  </w:t>
      </w:r>
      <w:r w:rsidR="002B3243" w:rsidRPr="000C699F">
        <w:rPr>
          <w:sz w:val="28"/>
          <w:szCs w:val="28"/>
        </w:rPr>
        <w:t xml:space="preserve">осуществления </w:t>
      </w:r>
      <w:r w:rsidRPr="000C699F">
        <w:rPr>
          <w:sz w:val="28"/>
          <w:szCs w:val="28"/>
        </w:rPr>
        <w:t xml:space="preserve">    мероприятий   по   улучше</w:t>
      </w:r>
      <w:r w:rsidR="002B3243" w:rsidRPr="000C699F">
        <w:rPr>
          <w:sz w:val="28"/>
          <w:szCs w:val="28"/>
        </w:rPr>
        <w:t xml:space="preserve">нию    водоснабжения  населения, водоотведения </w:t>
      </w:r>
      <w:r w:rsidR="004362B6" w:rsidRPr="000C699F">
        <w:rPr>
          <w:sz w:val="28"/>
          <w:szCs w:val="28"/>
        </w:rPr>
        <w:t xml:space="preserve">            </w:t>
      </w:r>
      <w:r w:rsidR="002B3243" w:rsidRPr="000C699F">
        <w:rPr>
          <w:sz w:val="28"/>
          <w:szCs w:val="28"/>
        </w:rPr>
        <w:t xml:space="preserve">и очистки сточных вод на территории </w:t>
      </w:r>
      <w:r w:rsidR="003D16A0" w:rsidRPr="000C699F">
        <w:rPr>
          <w:sz w:val="28"/>
          <w:szCs w:val="28"/>
        </w:rPr>
        <w:t xml:space="preserve"> </w:t>
      </w:r>
      <w:r w:rsidRPr="000C699F">
        <w:rPr>
          <w:sz w:val="28"/>
          <w:szCs w:val="28"/>
        </w:rPr>
        <w:t>Яр</w:t>
      </w:r>
      <w:r w:rsidR="000862A7" w:rsidRPr="000C699F">
        <w:rPr>
          <w:sz w:val="28"/>
          <w:szCs w:val="28"/>
        </w:rPr>
        <w:t xml:space="preserve">ославского    муниципального </w:t>
      </w:r>
      <w:r w:rsidRPr="000C699F">
        <w:rPr>
          <w:sz w:val="28"/>
          <w:szCs w:val="28"/>
        </w:rPr>
        <w:t>р</w:t>
      </w:r>
      <w:r w:rsidR="002B3243" w:rsidRPr="000C699F">
        <w:rPr>
          <w:sz w:val="28"/>
          <w:szCs w:val="28"/>
        </w:rPr>
        <w:t xml:space="preserve">айона, Администрация </w:t>
      </w:r>
      <w:r w:rsidRPr="000C699F">
        <w:rPr>
          <w:sz w:val="28"/>
          <w:szCs w:val="28"/>
        </w:rPr>
        <w:t>района</w:t>
      </w:r>
      <w:r w:rsidR="003D16A0" w:rsidRPr="000C699F">
        <w:rPr>
          <w:sz w:val="28"/>
          <w:szCs w:val="28"/>
        </w:rPr>
        <w:t xml:space="preserve">   </w:t>
      </w:r>
      <w:r w:rsidRPr="000C699F">
        <w:rPr>
          <w:b/>
          <w:sz w:val="28"/>
          <w:szCs w:val="28"/>
        </w:rPr>
        <w:t>п о с т а н о в л я е т :</w:t>
      </w:r>
    </w:p>
    <w:p w:rsidR="00A22522" w:rsidRPr="000C699F" w:rsidRDefault="00DE226E" w:rsidP="008F4D73">
      <w:pPr>
        <w:ind w:firstLine="426"/>
        <w:jc w:val="both"/>
        <w:rPr>
          <w:sz w:val="28"/>
          <w:szCs w:val="28"/>
        </w:rPr>
      </w:pPr>
      <w:r w:rsidRPr="000C699F">
        <w:rPr>
          <w:sz w:val="28"/>
          <w:szCs w:val="28"/>
        </w:rPr>
        <w:t xml:space="preserve">1. Утвердить прилагаемую </w:t>
      </w:r>
      <w:r w:rsidR="00A22522" w:rsidRPr="000C699F">
        <w:rPr>
          <w:sz w:val="28"/>
          <w:szCs w:val="28"/>
        </w:rPr>
        <w:t>муниципальную целевую программу «</w:t>
      </w:r>
      <w:r w:rsidR="00621656" w:rsidRPr="000C699F">
        <w:rPr>
          <w:sz w:val="28"/>
          <w:szCs w:val="28"/>
        </w:rPr>
        <w:t>Развитие водоснабжения, водоотведения и очистки сточных вод</w:t>
      </w:r>
      <w:r w:rsidR="00A22522" w:rsidRPr="000C699F">
        <w:rPr>
          <w:sz w:val="28"/>
          <w:szCs w:val="28"/>
        </w:rPr>
        <w:t>»</w:t>
      </w:r>
      <w:r w:rsidR="003D16A0" w:rsidRPr="000C699F">
        <w:rPr>
          <w:sz w:val="28"/>
          <w:szCs w:val="28"/>
        </w:rPr>
        <w:t xml:space="preserve"> </w:t>
      </w:r>
      <w:r w:rsidR="009B282A" w:rsidRPr="000C699F">
        <w:rPr>
          <w:sz w:val="28"/>
          <w:szCs w:val="28"/>
        </w:rPr>
        <w:t>н</w:t>
      </w:r>
      <w:r w:rsidR="00A22522" w:rsidRPr="000C699F">
        <w:rPr>
          <w:sz w:val="28"/>
          <w:szCs w:val="28"/>
        </w:rPr>
        <w:t>а территории Ярославско</w:t>
      </w:r>
      <w:r w:rsidR="00A37F9D" w:rsidRPr="000C699F">
        <w:rPr>
          <w:sz w:val="28"/>
          <w:szCs w:val="28"/>
        </w:rPr>
        <w:t>го муниципального района на 201</w:t>
      </w:r>
      <w:r w:rsidR="00BE3078" w:rsidRPr="000C699F">
        <w:rPr>
          <w:sz w:val="28"/>
          <w:szCs w:val="28"/>
        </w:rPr>
        <w:t>5</w:t>
      </w:r>
      <w:r w:rsidR="00A37F9D" w:rsidRPr="000C699F">
        <w:rPr>
          <w:sz w:val="28"/>
          <w:szCs w:val="28"/>
        </w:rPr>
        <w:t>-201</w:t>
      </w:r>
      <w:r w:rsidR="00BE3078" w:rsidRPr="000C699F">
        <w:rPr>
          <w:sz w:val="28"/>
          <w:szCs w:val="28"/>
        </w:rPr>
        <w:t>9</w:t>
      </w:r>
      <w:r w:rsidR="00A636D7" w:rsidRPr="000C699F">
        <w:rPr>
          <w:sz w:val="28"/>
          <w:szCs w:val="28"/>
        </w:rPr>
        <w:t xml:space="preserve"> годы</w:t>
      </w:r>
      <w:r w:rsidR="00A065F8">
        <w:rPr>
          <w:sz w:val="28"/>
          <w:szCs w:val="28"/>
        </w:rPr>
        <w:t>»</w:t>
      </w:r>
      <w:r w:rsidR="00A636D7" w:rsidRPr="000C699F">
        <w:rPr>
          <w:sz w:val="28"/>
          <w:szCs w:val="28"/>
        </w:rPr>
        <w:t xml:space="preserve"> в новой редакции</w:t>
      </w:r>
      <w:r w:rsidR="000535BD" w:rsidRPr="000C699F">
        <w:rPr>
          <w:sz w:val="28"/>
          <w:szCs w:val="28"/>
        </w:rPr>
        <w:t>»</w:t>
      </w:r>
      <w:r w:rsidR="00A636D7" w:rsidRPr="000C699F">
        <w:rPr>
          <w:sz w:val="28"/>
          <w:szCs w:val="28"/>
        </w:rPr>
        <w:t>.</w:t>
      </w:r>
    </w:p>
    <w:p w:rsidR="00A22522" w:rsidRPr="000C699F" w:rsidRDefault="00BE3078" w:rsidP="008F4D73">
      <w:pPr>
        <w:ind w:firstLine="426"/>
        <w:jc w:val="both"/>
        <w:rPr>
          <w:sz w:val="28"/>
          <w:szCs w:val="28"/>
        </w:rPr>
      </w:pPr>
      <w:r w:rsidRPr="000C699F">
        <w:rPr>
          <w:sz w:val="28"/>
          <w:szCs w:val="28"/>
        </w:rPr>
        <w:t>2</w:t>
      </w:r>
      <w:r w:rsidR="002D5E20" w:rsidRPr="000C699F">
        <w:rPr>
          <w:sz w:val="28"/>
          <w:szCs w:val="28"/>
        </w:rPr>
        <w:t xml:space="preserve">. </w:t>
      </w:r>
      <w:r w:rsidR="00A22522" w:rsidRPr="000C699F">
        <w:rPr>
          <w:sz w:val="28"/>
          <w:szCs w:val="28"/>
        </w:rPr>
        <w:t xml:space="preserve">Управлению финансов </w:t>
      </w:r>
      <w:r w:rsidR="004362B6" w:rsidRPr="000C699F">
        <w:rPr>
          <w:sz w:val="28"/>
          <w:szCs w:val="28"/>
        </w:rPr>
        <w:t xml:space="preserve">и социально-экономического развития </w:t>
      </w:r>
      <w:r w:rsidR="00A22522" w:rsidRPr="000C699F">
        <w:rPr>
          <w:sz w:val="28"/>
          <w:szCs w:val="28"/>
        </w:rPr>
        <w:t>Администрации Я</w:t>
      </w:r>
      <w:r w:rsidR="00DE226E" w:rsidRPr="000C699F">
        <w:rPr>
          <w:sz w:val="28"/>
          <w:szCs w:val="28"/>
        </w:rPr>
        <w:t>МР</w:t>
      </w:r>
      <w:r w:rsidR="008749E9">
        <w:rPr>
          <w:sz w:val="28"/>
          <w:szCs w:val="28"/>
        </w:rPr>
        <w:t xml:space="preserve"> </w:t>
      </w:r>
      <w:r w:rsidR="00A22522" w:rsidRPr="000C699F">
        <w:rPr>
          <w:sz w:val="28"/>
          <w:szCs w:val="28"/>
        </w:rPr>
        <w:t>осуществлять финансирование данной программы в пределах средств, предусмотренных в бюджете района на очередной финансовый год.</w:t>
      </w:r>
    </w:p>
    <w:p w:rsidR="0037091F" w:rsidRPr="000C699F" w:rsidRDefault="0037091F" w:rsidP="008F4D73">
      <w:pPr>
        <w:ind w:firstLine="426"/>
        <w:jc w:val="both"/>
        <w:rPr>
          <w:sz w:val="28"/>
          <w:szCs w:val="28"/>
        </w:rPr>
      </w:pPr>
      <w:r w:rsidRPr="000C699F">
        <w:rPr>
          <w:sz w:val="28"/>
          <w:szCs w:val="28"/>
        </w:rPr>
        <w:t xml:space="preserve">3. Признать утратившим силу постановление Администрации Ярославского муниципального района от </w:t>
      </w:r>
      <w:r w:rsidR="00B230AD">
        <w:rPr>
          <w:sz w:val="28"/>
          <w:szCs w:val="28"/>
        </w:rPr>
        <w:t>20.02.2017</w:t>
      </w:r>
      <w:r w:rsidRPr="000C699F">
        <w:rPr>
          <w:sz w:val="28"/>
          <w:szCs w:val="28"/>
        </w:rPr>
        <w:t xml:space="preserve"> №</w:t>
      </w:r>
      <w:r w:rsidR="00772BEB" w:rsidRPr="000C699F">
        <w:rPr>
          <w:sz w:val="28"/>
          <w:szCs w:val="28"/>
        </w:rPr>
        <w:t xml:space="preserve"> </w:t>
      </w:r>
      <w:r w:rsidR="00B230AD">
        <w:rPr>
          <w:sz w:val="28"/>
          <w:szCs w:val="28"/>
        </w:rPr>
        <w:t>397</w:t>
      </w:r>
      <w:r w:rsidR="00A065F8">
        <w:rPr>
          <w:sz w:val="28"/>
          <w:szCs w:val="28"/>
        </w:rPr>
        <w:t xml:space="preserve"> </w:t>
      </w:r>
      <w:r w:rsidR="00FA17E4" w:rsidRPr="000C699F">
        <w:rPr>
          <w:sz w:val="28"/>
          <w:szCs w:val="28"/>
        </w:rPr>
        <w:t>«Об утверждении муниципальной</w:t>
      </w:r>
      <w:r w:rsidR="00BD2136">
        <w:rPr>
          <w:sz w:val="28"/>
          <w:szCs w:val="28"/>
        </w:rPr>
        <w:t xml:space="preserve"> </w:t>
      </w:r>
      <w:r w:rsidR="00BD2136" w:rsidRPr="004D67CB">
        <w:rPr>
          <w:sz w:val="28"/>
          <w:szCs w:val="28"/>
        </w:rPr>
        <w:t>целевой</w:t>
      </w:r>
      <w:r w:rsidR="00FA17E4" w:rsidRPr="000C699F">
        <w:rPr>
          <w:sz w:val="28"/>
          <w:szCs w:val="28"/>
        </w:rPr>
        <w:t xml:space="preserve"> программы </w:t>
      </w:r>
      <w:r w:rsidR="003A11F0" w:rsidRPr="000C699F">
        <w:rPr>
          <w:sz w:val="28"/>
          <w:szCs w:val="28"/>
        </w:rPr>
        <w:t>«Развитие водоснабжения, водоотведения и очистки</w:t>
      </w:r>
      <w:r w:rsidR="007D1D06" w:rsidRPr="000C699F">
        <w:rPr>
          <w:sz w:val="28"/>
          <w:szCs w:val="28"/>
        </w:rPr>
        <w:t xml:space="preserve"> сточных вод» </w:t>
      </w:r>
      <w:r w:rsidR="003A11F0" w:rsidRPr="000C699F">
        <w:rPr>
          <w:sz w:val="28"/>
          <w:szCs w:val="28"/>
        </w:rPr>
        <w:t xml:space="preserve">на </w:t>
      </w:r>
      <w:r w:rsidR="007D1D06" w:rsidRPr="000C699F">
        <w:rPr>
          <w:sz w:val="28"/>
          <w:szCs w:val="28"/>
        </w:rPr>
        <w:t xml:space="preserve"> </w:t>
      </w:r>
      <w:r w:rsidR="003A11F0" w:rsidRPr="000C699F">
        <w:rPr>
          <w:sz w:val="28"/>
          <w:szCs w:val="28"/>
        </w:rPr>
        <w:t>2015-2019 годы</w:t>
      </w:r>
      <w:r w:rsidR="004D67CB">
        <w:rPr>
          <w:sz w:val="28"/>
          <w:szCs w:val="28"/>
        </w:rPr>
        <w:t xml:space="preserve">  </w:t>
      </w:r>
      <w:r w:rsidR="000535BD" w:rsidRPr="000C699F">
        <w:rPr>
          <w:sz w:val="28"/>
          <w:szCs w:val="28"/>
        </w:rPr>
        <w:t xml:space="preserve"> в новой редакции»</w:t>
      </w:r>
      <w:r w:rsidR="003A11F0" w:rsidRPr="000C699F">
        <w:rPr>
          <w:sz w:val="28"/>
          <w:szCs w:val="28"/>
        </w:rPr>
        <w:t>.</w:t>
      </w:r>
    </w:p>
    <w:p w:rsidR="00511BCC" w:rsidRDefault="00BB6861" w:rsidP="008F4D73">
      <w:pPr>
        <w:tabs>
          <w:tab w:val="left" w:pos="-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522" w:rsidRPr="000C699F">
        <w:rPr>
          <w:sz w:val="28"/>
          <w:szCs w:val="28"/>
        </w:rPr>
        <w:t xml:space="preserve">. Контроль за исполнением постановления </w:t>
      </w:r>
      <w:r w:rsidR="00190FD8" w:rsidRPr="000C699F">
        <w:rPr>
          <w:sz w:val="28"/>
          <w:szCs w:val="28"/>
        </w:rPr>
        <w:t xml:space="preserve">возложить на </w:t>
      </w:r>
      <w:r w:rsidR="00511BCC">
        <w:rPr>
          <w:sz w:val="28"/>
          <w:szCs w:val="28"/>
        </w:rPr>
        <w:t>первого заместителя</w:t>
      </w:r>
      <w:r w:rsidR="00511BCC" w:rsidRPr="00FC21CA">
        <w:rPr>
          <w:sz w:val="28"/>
          <w:szCs w:val="28"/>
        </w:rPr>
        <w:t xml:space="preserve"> Главы Администрации ЯМР</w:t>
      </w:r>
      <w:bookmarkStart w:id="0" w:name="_GoBack"/>
      <w:bookmarkEnd w:id="0"/>
      <w:r w:rsidR="00511BCC" w:rsidRPr="00FC21CA">
        <w:rPr>
          <w:sz w:val="28"/>
          <w:szCs w:val="28"/>
        </w:rPr>
        <w:t>.</w:t>
      </w:r>
    </w:p>
    <w:p w:rsidR="00BB6861" w:rsidRPr="000C699F" w:rsidRDefault="00BB6861" w:rsidP="00BB68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699F">
        <w:rPr>
          <w:sz w:val="28"/>
          <w:szCs w:val="28"/>
        </w:rPr>
        <w:t>. Опубликовать постановление в газете «Ярославский агрокурьер».</w:t>
      </w:r>
    </w:p>
    <w:p w:rsidR="00A22522" w:rsidRPr="000C699F" w:rsidRDefault="007D1D06" w:rsidP="008F4D73">
      <w:pPr>
        <w:ind w:firstLine="426"/>
        <w:jc w:val="both"/>
        <w:rPr>
          <w:sz w:val="28"/>
          <w:szCs w:val="28"/>
        </w:rPr>
      </w:pPr>
      <w:r w:rsidRPr="000C699F">
        <w:rPr>
          <w:sz w:val="28"/>
          <w:szCs w:val="28"/>
        </w:rPr>
        <w:t>6</w:t>
      </w:r>
      <w:r w:rsidR="00A22522" w:rsidRPr="000C699F">
        <w:rPr>
          <w:sz w:val="28"/>
          <w:szCs w:val="28"/>
        </w:rPr>
        <w:t>. Постановление вступает в силу с момента опубликования</w:t>
      </w:r>
      <w:r w:rsidR="00E51F1D" w:rsidRPr="000C699F">
        <w:rPr>
          <w:sz w:val="28"/>
          <w:szCs w:val="28"/>
        </w:rPr>
        <w:t>.</w:t>
      </w:r>
      <w:r w:rsidR="00A22522" w:rsidRPr="000C699F">
        <w:rPr>
          <w:sz w:val="28"/>
          <w:szCs w:val="28"/>
        </w:rPr>
        <w:t xml:space="preserve"> </w:t>
      </w:r>
    </w:p>
    <w:p w:rsidR="000862A7" w:rsidRDefault="000862A7" w:rsidP="00A22522">
      <w:pPr>
        <w:rPr>
          <w:sz w:val="28"/>
          <w:szCs w:val="28"/>
        </w:rPr>
      </w:pPr>
    </w:p>
    <w:p w:rsidR="00511BCC" w:rsidRDefault="00511BCC" w:rsidP="00511BCC">
      <w:pPr>
        <w:rPr>
          <w:sz w:val="28"/>
          <w:szCs w:val="28"/>
        </w:rPr>
      </w:pPr>
      <w:r w:rsidRPr="00FC21CA">
        <w:rPr>
          <w:sz w:val="28"/>
          <w:szCs w:val="28"/>
        </w:rPr>
        <w:t>Глава Ярославского</w:t>
      </w:r>
      <w:r>
        <w:rPr>
          <w:sz w:val="28"/>
          <w:szCs w:val="28"/>
        </w:rPr>
        <w:t xml:space="preserve"> </w:t>
      </w:r>
    </w:p>
    <w:p w:rsidR="000D516F" w:rsidRDefault="00511BCC" w:rsidP="00FE6FC7">
      <w:pPr>
        <w:rPr>
          <w:sz w:val="28"/>
          <w:szCs w:val="28"/>
        </w:rPr>
      </w:pPr>
      <w:r w:rsidRPr="00FC21CA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     Н.В.Золотников</w:t>
      </w:r>
    </w:p>
    <w:p w:rsidR="00FE6FC7" w:rsidRDefault="00FE6FC7" w:rsidP="000D516F">
      <w:pPr>
        <w:rPr>
          <w:sz w:val="20"/>
          <w:szCs w:val="20"/>
        </w:rPr>
      </w:pPr>
    </w:p>
    <w:p w:rsidR="00FE6FC7" w:rsidRDefault="00FE6FC7" w:rsidP="000D516F">
      <w:pPr>
        <w:rPr>
          <w:sz w:val="20"/>
          <w:szCs w:val="20"/>
        </w:rPr>
      </w:pPr>
    </w:p>
    <w:p w:rsidR="00FE6FC7" w:rsidRDefault="00FE6FC7" w:rsidP="000D516F">
      <w:pPr>
        <w:rPr>
          <w:sz w:val="20"/>
          <w:szCs w:val="20"/>
        </w:rPr>
        <w:sectPr w:rsidR="00FE6FC7" w:rsidSect="00A065F8">
          <w:headerReference w:type="even" r:id="rId9"/>
          <w:headerReference w:type="default" r:id="rId10"/>
          <w:footerReference w:type="even" r:id="rId11"/>
          <w:headerReference w:type="first" r:id="rId12"/>
          <w:pgSz w:w="11907" w:h="16840"/>
          <w:pgMar w:top="1134" w:right="737" w:bottom="1134" w:left="1701" w:header="720" w:footer="720" w:gutter="0"/>
          <w:pgNumType w:start="1"/>
          <w:cols w:space="708"/>
          <w:titlePg/>
          <w:docGrid w:linePitch="360"/>
        </w:sectPr>
      </w:pPr>
    </w:p>
    <w:p w:rsidR="00A22522" w:rsidRPr="00190FD8" w:rsidRDefault="002864AD" w:rsidP="002864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C3331E" w:rsidRPr="00190FD8">
        <w:rPr>
          <w:sz w:val="28"/>
          <w:szCs w:val="28"/>
        </w:rPr>
        <w:t>УТВЕРЖДЕНА</w:t>
      </w:r>
      <w:r w:rsidR="0058177A" w:rsidRPr="00190FD8">
        <w:rPr>
          <w:sz w:val="28"/>
          <w:szCs w:val="28"/>
        </w:rPr>
        <w:t xml:space="preserve"> </w:t>
      </w:r>
      <w:r w:rsidR="00A22522" w:rsidRPr="00190FD8">
        <w:rPr>
          <w:sz w:val="28"/>
          <w:szCs w:val="28"/>
        </w:rPr>
        <w:t xml:space="preserve">       </w:t>
      </w:r>
    </w:p>
    <w:p w:rsidR="002864AD" w:rsidRPr="00190FD8" w:rsidRDefault="00A22522" w:rsidP="002864AD">
      <w:pPr>
        <w:rPr>
          <w:color w:val="FF0000"/>
          <w:sz w:val="28"/>
          <w:szCs w:val="28"/>
        </w:rPr>
      </w:pPr>
      <w:r w:rsidRPr="00190FD8">
        <w:rPr>
          <w:sz w:val="28"/>
          <w:szCs w:val="28"/>
        </w:rPr>
        <w:t xml:space="preserve">                                                                                         </w:t>
      </w:r>
      <w:r w:rsidR="002864AD" w:rsidRPr="00190FD8">
        <w:rPr>
          <w:sz w:val="28"/>
          <w:szCs w:val="28"/>
        </w:rPr>
        <w:t xml:space="preserve">     </w:t>
      </w:r>
      <w:r w:rsidR="00C3331E" w:rsidRPr="00190FD8">
        <w:rPr>
          <w:sz w:val="28"/>
          <w:szCs w:val="28"/>
        </w:rPr>
        <w:t>постановлением</w:t>
      </w:r>
      <w:r w:rsidRPr="00190FD8">
        <w:rPr>
          <w:sz w:val="28"/>
          <w:szCs w:val="28"/>
        </w:rPr>
        <w:t xml:space="preserve">                                                                                            </w:t>
      </w:r>
      <w:r w:rsidR="003553C1" w:rsidRPr="00190FD8">
        <w:rPr>
          <w:sz w:val="28"/>
          <w:szCs w:val="28"/>
        </w:rPr>
        <w:t xml:space="preserve">                         </w:t>
      </w:r>
      <w:r w:rsidRPr="00190FD8">
        <w:rPr>
          <w:sz w:val="28"/>
          <w:szCs w:val="28"/>
        </w:rPr>
        <w:t xml:space="preserve"> </w:t>
      </w:r>
    </w:p>
    <w:p w:rsidR="00A22522" w:rsidRPr="00190FD8" w:rsidRDefault="002864AD" w:rsidP="002864AD">
      <w:pPr>
        <w:rPr>
          <w:sz w:val="28"/>
          <w:szCs w:val="28"/>
        </w:rPr>
      </w:pPr>
      <w:r w:rsidRPr="00190FD8">
        <w:rPr>
          <w:sz w:val="28"/>
          <w:szCs w:val="28"/>
        </w:rPr>
        <w:t xml:space="preserve">                                                                                              </w:t>
      </w:r>
      <w:r w:rsidR="00A22522" w:rsidRPr="00190FD8">
        <w:rPr>
          <w:sz w:val="28"/>
          <w:szCs w:val="28"/>
        </w:rPr>
        <w:t>Администрации ЯМР</w:t>
      </w:r>
    </w:p>
    <w:p w:rsidR="00A22522" w:rsidRPr="002864AD" w:rsidRDefault="00A22522" w:rsidP="002864AD">
      <w:pPr>
        <w:tabs>
          <w:tab w:val="left" w:pos="5400"/>
        </w:tabs>
        <w:rPr>
          <w:b/>
          <w:sz w:val="28"/>
          <w:szCs w:val="28"/>
        </w:rPr>
      </w:pPr>
      <w:r w:rsidRPr="00190FD8">
        <w:rPr>
          <w:sz w:val="28"/>
          <w:szCs w:val="28"/>
        </w:rPr>
        <w:t xml:space="preserve">                                                                                           </w:t>
      </w:r>
      <w:r w:rsidR="002864AD" w:rsidRPr="00190FD8">
        <w:rPr>
          <w:sz w:val="28"/>
          <w:szCs w:val="28"/>
        </w:rPr>
        <w:t xml:space="preserve">   от </w:t>
      </w:r>
      <w:r w:rsidR="008136BD">
        <w:rPr>
          <w:sz w:val="28"/>
          <w:szCs w:val="28"/>
        </w:rPr>
        <w:t>05.06.2017 № 2073</w:t>
      </w:r>
    </w:p>
    <w:p w:rsidR="00A22522" w:rsidRPr="005D2502" w:rsidRDefault="00A22522" w:rsidP="00A22522">
      <w:pPr>
        <w:jc w:val="right"/>
        <w:rPr>
          <w:sz w:val="28"/>
          <w:szCs w:val="28"/>
        </w:rPr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/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Default="00A22522" w:rsidP="00A22522">
      <w:pPr>
        <w:jc w:val="right"/>
      </w:pPr>
    </w:p>
    <w:p w:rsidR="00A22522" w:rsidRPr="00A065F8" w:rsidRDefault="00A22522" w:rsidP="00A22522">
      <w:pPr>
        <w:jc w:val="right"/>
        <w:rPr>
          <w:sz w:val="28"/>
          <w:szCs w:val="28"/>
        </w:rPr>
      </w:pPr>
    </w:p>
    <w:p w:rsidR="00A22522" w:rsidRPr="00A065F8" w:rsidRDefault="00A22522" w:rsidP="00A22522">
      <w:pPr>
        <w:jc w:val="center"/>
        <w:rPr>
          <w:b/>
          <w:sz w:val="28"/>
          <w:szCs w:val="28"/>
        </w:rPr>
      </w:pPr>
      <w:r w:rsidRPr="00A065F8">
        <w:rPr>
          <w:b/>
          <w:sz w:val="28"/>
          <w:szCs w:val="28"/>
        </w:rPr>
        <w:t xml:space="preserve">МУНИЦИПАЛЬНАЯ ЦЕЛЕВАЯ ПРОГРАММА </w:t>
      </w:r>
    </w:p>
    <w:p w:rsidR="002864AD" w:rsidRPr="00A065F8" w:rsidRDefault="002864AD" w:rsidP="00A22522">
      <w:pPr>
        <w:jc w:val="center"/>
        <w:rPr>
          <w:b/>
          <w:sz w:val="28"/>
          <w:szCs w:val="28"/>
        </w:rPr>
      </w:pPr>
    </w:p>
    <w:p w:rsidR="00A065F8" w:rsidRDefault="00A22522" w:rsidP="00742A61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«</w:t>
      </w:r>
      <w:r w:rsidR="002C79A5" w:rsidRPr="00A065F8">
        <w:rPr>
          <w:b/>
          <w:sz w:val="28"/>
          <w:szCs w:val="28"/>
        </w:rPr>
        <w:t>Развитие водоснабжения, водоотведения</w:t>
      </w:r>
      <w:r w:rsidR="00A065F8">
        <w:rPr>
          <w:b/>
          <w:sz w:val="28"/>
          <w:szCs w:val="28"/>
        </w:rPr>
        <w:t xml:space="preserve"> </w:t>
      </w:r>
      <w:r w:rsidR="002C79A5"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>»</w:t>
      </w:r>
      <w:r w:rsidR="007D1D06" w:rsidRPr="00A065F8">
        <w:rPr>
          <w:b/>
          <w:bCs/>
          <w:sz w:val="28"/>
          <w:szCs w:val="28"/>
        </w:rPr>
        <w:t xml:space="preserve"> </w:t>
      </w:r>
    </w:p>
    <w:p w:rsidR="00A22522" w:rsidRPr="00A065F8" w:rsidRDefault="00A22522" w:rsidP="00742A61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</w:t>
      </w:r>
      <w:r w:rsidR="00742A61" w:rsidRPr="00A065F8">
        <w:rPr>
          <w:b/>
          <w:bCs/>
          <w:sz w:val="28"/>
          <w:szCs w:val="28"/>
        </w:rPr>
        <w:t xml:space="preserve"> </w:t>
      </w:r>
      <w:r w:rsidRPr="00A065F8">
        <w:rPr>
          <w:b/>
          <w:bCs/>
          <w:sz w:val="28"/>
          <w:szCs w:val="28"/>
        </w:rPr>
        <w:t>муниципального района</w:t>
      </w:r>
    </w:p>
    <w:p w:rsidR="000B0A9A" w:rsidRPr="00A065F8" w:rsidRDefault="00FD731F" w:rsidP="00742A61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15</w:t>
      </w:r>
      <w:r w:rsidR="00A22522" w:rsidRPr="00A065F8">
        <w:rPr>
          <w:b/>
          <w:bCs/>
          <w:sz w:val="28"/>
          <w:szCs w:val="28"/>
        </w:rPr>
        <w:t>-201</w:t>
      </w:r>
      <w:r w:rsidRPr="00A065F8">
        <w:rPr>
          <w:b/>
          <w:bCs/>
          <w:sz w:val="28"/>
          <w:szCs w:val="28"/>
        </w:rPr>
        <w:t>9</w:t>
      </w:r>
      <w:r w:rsidR="009C182F" w:rsidRPr="00A065F8">
        <w:rPr>
          <w:b/>
          <w:bCs/>
          <w:sz w:val="28"/>
          <w:szCs w:val="28"/>
        </w:rPr>
        <w:t xml:space="preserve"> годы</w:t>
      </w:r>
      <w:r w:rsidR="00A065F8">
        <w:rPr>
          <w:b/>
          <w:bCs/>
          <w:sz w:val="28"/>
          <w:szCs w:val="28"/>
        </w:rPr>
        <w:t>»</w:t>
      </w:r>
      <w:r w:rsidR="00742A61" w:rsidRPr="00A065F8">
        <w:rPr>
          <w:b/>
          <w:bCs/>
          <w:sz w:val="28"/>
          <w:szCs w:val="28"/>
        </w:rPr>
        <w:t xml:space="preserve"> </w:t>
      </w:r>
      <w:r w:rsidR="006D5232" w:rsidRPr="00A065F8">
        <w:rPr>
          <w:b/>
          <w:bCs/>
          <w:sz w:val="28"/>
          <w:szCs w:val="28"/>
        </w:rPr>
        <w:t>в новой редакции</w:t>
      </w:r>
    </w:p>
    <w:p w:rsidR="00A22522" w:rsidRDefault="002C79A5" w:rsidP="00A225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065F8" w:rsidRDefault="00A065F8" w:rsidP="00A22522">
      <w:pPr>
        <w:jc w:val="center"/>
        <w:rPr>
          <w:b/>
          <w:sz w:val="32"/>
        </w:rPr>
      </w:pPr>
    </w:p>
    <w:p w:rsidR="00A065F8" w:rsidRDefault="00A065F8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5815A5" w:rsidRDefault="005815A5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3441CC" w:rsidRDefault="003441CC" w:rsidP="00A22522">
      <w:pPr>
        <w:jc w:val="center"/>
        <w:rPr>
          <w:b/>
          <w:sz w:val="32"/>
        </w:rPr>
      </w:pPr>
    </w:p>
    <w:p w:rsidR="00A22522" w:rsidRDefault="00A22522" w:rsidP="00A22522">
      <w:pPr>
        <w:jc w:val="center"/>
        <w:rPr>
          <w:b/>
          <w:sz w:val="32"/>
        </w:rPr>
      </w:pPr>
    </w:p>
    <w:p w:rsidR="00A22522" w:rsidRPr="009B614C" w:rsidRDefault="00C3331E" w:rsidP="00A22522">
      <w:pPr>
        <w:pStyle w:val="8"/>
        <w:rPr>
          <w:b/>
        </w:rPr>
      </w:pPr>
      <w:r>
        <w:rPr>
          <w:b/>
        </w:rPr>
        <w:lastRenderedPageBreak/>
        <w:t>1.</w:t>
      </w:r>
      <w:r w:rsidR="009B614C" w:rsidRPr="009B614C">
        <w:rPr>
          <w:b/>
        </w:rPr>
        <w:t xml:space="preserve"> </w:t>
      </w:r>
      <w:r w:rsidR="005C5BE2">
        <w:rPr>
          <w:b/>
        </w:rPr>
        <w:t>Паспорт П</w:t>
      </w:r>
      <w:r w:rsidR="00A22522" w:rsidRPr="009B614C">
        <w:rPr>
          <w:b/>
        </w:rPr>
        <w:t>рограммы</w:t>
      </w:r>
    </w:p>
    <w:tbl>
      <w:tblPr>
        <w:tblW w:w="9781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803"/>
      </w:tblGrid>
      <w:tr w:rsidR="00A22522" w:rsidTr="00A065F8">
        <w:tc>
          <w:tcPr>
            <w:tcW w:w="2978" w:type="dxa"/>
          </w:tcPr>
          <w:p w:rsidR="00A22522" w:rsidRPr="005D2502" w:rsidRDefault="00A22522" w:rsidP="00A22522">
            <w:pPr>
              <w:jc w:val="both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                                               </w:t>
            </w:r>
          </w:p>
          <w:p w:rsidR="00A22522" w:rsidRPr="005D2502" w:rsidRDefault="00A22522" w:rsidP="00A22522">
            <w:pPr>
              <w:jc w:val="both"/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3" w:type="dxa"/>
          </w:tcPr>
          <w:p w:rsidR="004C56D9" w:rsidRPr="00621656" w:rsidRDefault="00A22522" w:rsidP="00574DCE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Муниципальная</w:t>
            </w:r>
            <w:r w:rsidR="004C56D9">
              <w:rPr>
                <w:sz w:val="28"/>
                <w:szCs w:val="28"/>
              </w:rPr>
              <w:t xml:space="preserve">  целевая программа «</w:t>
            </w:r>
            <w:r w:rsidR="004C56D9" w:rsidRPr="00621656">
              <w:rPr>
                <w:sz w:val="28"/>
                <w:szCs w:val="28"/>
              </w:rPr>
              <w:t xml:space="preserve">Развитие </w:t>
            </w:r>
          </w:p>
          <w:p w:rsidR="006D7B25" w:rsidRPr="005D2502" w:rsidRDefault="004C56D9" w:rsidP="006D5232">
            <w:pPr>
              <w:rPr>
                <w:sz w:val="28"/>
                <w:szCs w:val="28"/>
              </w:rPr>
            </w:pPr>
            <w:r w:rsidRPr="00621656">
              <w:rPr>
                <w:sz w:val="28"/>
                <w:szCs w:val="28"/>
              </w:rPr>
              <w:t xml:space="preserve">водоснабжения, водоотведения и очистки сточных </w:t>
            </w:r>
            <w:r w:rsidRPr="00BA4432">
              <w:rPr>
                <w:sz w:val="28"/>
                <w:szCs w:val="28"/>
              </w:rPr>
              <w:t>вод</w:t>
            </w:r>
            <w:r w:rsidR="00A22522" w:rsidRPr="00BA4432">
              <w:rPr>
                <w:sz w:val="28"/>
                <w:szCs w:val="28"/>
              </w:rPr>
              <w:t xml:space="preserve"> на</w:t>
            </w:r>
            <w:r w:rsidR="00A22522" w:rsidRPr="005D2502">
              <w:rPr>
                <w:sz w:val="28"/>
                <w:szCs w:val="28"/>
              </w:rPr>
              <w:t xml:space="preserve"> территории Ярославского му</w:t>
            </w:r>
            <w:r w:rsidR="00A22522">
              <w:rPr>
                <w:sz w:val="28"/>
                <w:szCs w:val="28"/>
              </w:rPr>
              <w:t>ниципального рай</w:t>
            </w:r>
            <w:r w:rsidR="001625FE">
              <w:rPr>
                <w:sz w:val="28"/>
                <w:szCs w:val="28"/>
              </w:rPr>
              <w:t>она</w:t>
            </w:r>
            <w:r w:rsidR="000E667C" w:rsidRPr="00BA4432">
              <w:rPr>
                <w:sz w:val="28"/>
                <w:szCs w:val="28"/>
              </w:rPr>
              <w:t>»</w:t>
            </w:r>
            <w:r w:rsidR="001625FE">
              <w:rPr>
                <w:sz w:val="28"/>
                <w:szCs w:val="28"/>
              </w:rPr>
              <w:t xml:space="preserve"> на 2</w:t>
            </w:r>
            <w:r w:rsidR="00B8433C">
              <w:rPr>
                <w:sz w:val="28"/>
                <w:szCs w:val="28"/>
              </w:rPr>
              <w:t>015</w:t>
            </w:r>
            <w:r w:rsidR="00A22522">
              <w:rPr>
                <w:sz w:val="28"/>
                <w:szCs w:val="28"/>
              </w:rPr>
              <w:t>-201</w:t>
            </w:r>
            <w:r w:rsidR="00B8433C">
              <w:rPr>
                <w:sz w:val="28"/>
                <w:szCs w:val="28"/>
              </w:rPr>
              <w:t>9</w:t>
            </w:r>
            <w:r w:rsidR="00A2252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</w:t>
            </w:r>
            <w:r w:rsidR="006D5232">
              <w:rPr>
                <w:sz w:val="28"/>
                <w:szCs w:val="28"/>
              </w:rPr>
              <w:t>в новой редакции</w:t>
            </w:r>
            <w:r w:rsidR="005C5BE2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A22522" w:rsidRPr="005D2502" w:rsidTr="00A065F8">
        <w:trPr>
          <w:trHeight w:val="600"/>
        </w:trPr>
        <w:tc>
          <w:tcPr>
            <w:tcW w:w="2978" w:type="dxa"/>
          </w:tcPr>
          <w:p w:rsidR="00A22522" w:rsidRPr="005D2502" w:rsidRDefault="00A22522" w:rsidP="00A2252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Основание </w:t>
            </w:r>
            <w:r w:rsidR="0006410A">
              <w:rPr>
                <w:sz w:val="28"/>
                <w:szCs w:val="28"/>
              </w:rPr>
              <w:t xml:space="preserve">для </w:t>
            </w:r>
            <w:r w:rsidRPr="005D2502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803" w:type="dxa"/>
          </w:tcPr>
          <w:p w:rsidR="00A22522" w:rsidRPr="005D2502" w:rsidRDefault="00A22522" w:rsidP="00574DC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519A3">
              <w:rPr>
                <w:sz w:val="28"/>
                <w:szCs w:val="28"/>
              </w:rPr>
              <w:t>едеральный закон от 06</w:t>
            </w:r>
            <w:r w:rsidR="00574DCE">
              <w:rPr>
                <w:sz w:val="28"/>
                <w:szCs w:val="28"/>
              </w:rPr>
              <w:t xml:space="preserve"> октября </w:t>
            </w:r>
            <w:r w:rsidR="00C519A3">
              <w:rPr>
                <w:sz w:val="28"/>
                <w:szCs w:val="28"/>
              </w:rPr>
              <w:t>2003</w:t>
            </w:r>
            <w:r w:rsidR="003F185D">
              <w:rPr>
                <w:sz w:val="28"/>
                <w:szCs w:val="28"/>
              </w:rPr>
              <w:t xml:space="preserve"> </w:t>
            </w:r>
            <w:r w:rsidR="00574DCE">
              <w:rPr>
                <w:sz w:val="28"/>
                <w:szCs w:val="28"/>
              </w:rPr>
              <w:t>года</w:t>
            </w:r>
            <w:r w:rsidR="007D1D06">
              <w:rPr>
                <w:sz w:val="28"/>
                <w:szCs w:val="28"/>
              </w:rPr>
              <w:t xml:space="preserve"> </w:t>
            </w:r>
            <w:r w:rsidR="00574DCE">
              <w:rPr>
                <w:sz w:val="28"/>
                <w:szCs w:val="28"/>
              </w:rPr>
              <w:t>№ 131-ФЗ</w:t>
            </w:r>
            <w:r w:rsidRPr="005D2502">
              <w:rPr>
                <w:sz w:val="28"/>
                <w:szCs w:val="28"/>
              </w:rPr>
              <w:t xml:space="preserve"> «Об общих принципах организации местного самоуправления 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5D250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5D2502">
              <w:rPr>
                <w:sz w:val="28"/>
                <w:szCs w:val="28"/>
              </w:rPr>
              <w:t>»,</w:t>
            </w:r>
          </w:p>
          <w:p w:rsidR="006D7B25" w:rsidRPr="005D2502" w:rsidRDefault="00A22522" w:rsidP="007D1D06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Федеральный закон от 30</w:t>
            </w:r>
            <w:r w:rsidR="00574DCE">
              <w:rPr>
                <w:sz w:val="28"/>
                <w:szCs w:val="28"/>
              </w:rPr>
              <w:t xml:space="preserve"> марта </w:t>
            </w:r>
            <w:r w:rsidRPr="005D2502">
              <w:rPr>
                <w:sz w:val="28"/>
                <w:szCs w:val="28"/>
              </w:rPr>
              <w:t>1999</w:t>
            </w:r>
            <w:r w:rsidR="00574DCE">
              <w:rPr>
                <w:sz w:val="28"/>
                <w:szCs w:val="28"/>
              </w:rPr>
              <w:t xml:space="preserve"> года</w:t>
            </w:r>
            <w:r w:rsidRPr="005D2502">
              <w:rPr>
                <w:sz w:val="28"/>
                <w:szCs w:val="28"/>
              </w:rPr>
              <w:t xml:space="preserve">  </w:t>
            </w:r>
            <w:r w:rsidR="00574DCE">
              <w:rPr>
                <w:sz w:val="28"/>
                <w:szCs w:val="28"/>
              </w:rPr>
              <w:t xml:space="preserve"> </w:t>
            </w:r>
            <w:r w:rsidRPr="005D2502">
              <w:rPr>
                <w:sz w:val="28"/>
                <w:szCs w:val="28"/>
              </w:rPr>
              <w:t xml:space="preserve">№ 52-ФЗ </w:t>
            </w:r>
            <w:r w:rsidR="007D1D06">
              <w:rPr>
                <w:sz w:val="28"/>
                <w:szCs w:val="28"/>
              </w:rPr>
              <w:t xml:space="preserve">        </w:t>
            </w:r>
            <w:r w:rsidRPr="005D2502">
              <w:rPr>
                <w:sz w:val="28"/>
                <w:szCs w:val="28"/>
              </w:rPr>
              <w:t xml:space="preserve">«О санитарно-эпидемиологическом благополучии населения» </w:t>
            </w:r>
          </w:p>
        </w:tc>
      </w:tr>
      <w:tr w:rsidR="00A22522" w:rsidRPr="005D2502" w:rsidTr="00A065F8">
        <w:trPr>
          <w:trHeight w:val="360"/>
        </w:trPr>
        <w:tc>
          <w:tcPr>
            <w:tcW w:w="2978" w:type="dxa"/>
          </w:tcPr>
          <w:p w:rsidR="00A22522" w:rsidRPr="005D2502" w:rsidRDefault="00847DCB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2522" w:rsidRPr="005D2502">
              <w:rPr>
                <w:sz w:val="28"/>
                <w:szCs w:val="28"/>
              </w:rPr>
              <w:t>аказчик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3" w:type="dxa"/>
          </w:tcPr>
          <w:p w:rsidR="00A22522" w:rsidRPr="005D2502" w:rsidRDefault="00A22522" w:rsidP="00574DC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Администрация Ярославского муниципальног</w:t>
            </w:r>
            <w:r w:rsidR="00C519A3">
              <w:rPr>
                <w:rFonts w:ascii="Times New Roman" w:hAnsi="Times New Roman" w:cs="Times New Roman"/>
                <w:sz w:val="28"/>
                <w:szCs w:val="28"/>
              </w:rPr>
              <w:t xml:space="preserve">о района 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410A" w:rsidRPr="005D2502" w:rsidTr="00A065F8">
        <w:trPr>
          <w:trHeight w:val="360"/>
        </w:trPr>
        <w:tc>
          <w:tcPr>
            <w:tcW w:w="2978" w:type="dxa"/>
          </w:tcPr>
          <w:p w:rsidR="0006410A" w:rsidRPr="005D2502" w:rsidRDefault="0006410A" w:rsidP="001B1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D2502">
              <w:rPr>
                <w:sz w:val="28"/>
                <w:szCs w:val="28"/>
              </w:rPr>
              <w:t xml:space="preserve">азработчик Программы </w:t>
            </w:r>
          </w:p>
        </w:tc>
        <w:tc>
          <w:tcPr>
            <w:tcW w:w="6803" w:type="dxa"/>
          </w:tcPr>
          <w:p w:rsidR="006D7B25" w:rsidRPr="005D2502" w:rsidRDefault="0006410A" w:rsidP="00C3331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191BB3">
              <w:rPr>
                <w:rFonts w:ascii="Times New Roman" w:hAnsi="Times New Roman" w:cs="Times New Roman"/>
                <w:sz w:val="28"/>
                <w:szCs w:val="28"/>
              </w:rPr>
              <w:t xml:space="preserve"> каз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го муниципального района</w:t>
            </w:r>
          </w:p>
        </w:tc>
      </w:tr>
      <w:tr w:rsidR="0006410A" w:rsidRPr="005D2502" w:rsidTr="00A065F8">
        <w:trPr>
          <w:trHeight w:val="720"/>
        </w:trPr>
        <w:tc>
          <w:tcPr>
            <w:tcW w:w="2978" w:type="dxa"/>
          </w:tcPr>
          <w:p w:rsidR="0006410A" w:rsidRDefault="0006410A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803" w:type="dxa"/>
          </w:tcPr>
          <w:p w:rsidR="006D7B25" w:rsidRPr="005D2502" w:rsidRDefault="0006410A" w:rsidP="00C3331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</w:t>
            </w:r>
            <w:r w:rsidR="00F4648D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</w:t>
            </w:r>
            <w:r w:rsidR="00C3331E">
              <w:rPr>
                <w:rFonts w:ascii="Times New Roman" w:hAnsi="Times New Roman" w:cs="Times New Roman"/>
                <w:sz w:val="28"/>
                <w:szCs w:val="28"/>
              </w:rPr>
              <w:t>славского муниципального района</w:t>
            </w:r>
          </w:p>
        </w:tc>
      </w:tr>
      <w:tr w:rsidR="007F0E8A" w:rsidRPr="005D2502" w:rsidTr="00A065F8">
        <w:trPr>
          <w:trHeight w:val="720"/>
        </w:trPr>
        <w:tc>
          <w:tcPr>
            <w:tcW w:w="2978" w:type="dxa"/>
          </w:tcPr>
          <w:p w:rsidR="007F0E8A" w:rsidRPr="005258F4" w:rsidRDefault="007F0E8A" w:rsidP="007C4014">
            <w:pPr>
              <w:rPr>
                <w:sz w:val="28"/>
                <w:szCs w:val="28"/>
              </w:rPr>
            </w:pPr>
            <w:r w:rsidRPr="005258F4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803" w:type="dxa"/>
          </w:tcPr>
          <w:p w:rsidR="006D7B25" w:rsidRPr="0007048A" w:rsidRDefault="00223598" w:rsidP="00223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7F0E8A">
              <w:rPr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sz w:val="28"/>
                <w:szCs w:val="28"/>
              </w:rPr>
              <w:t xml:space="preserve"> ЯМР</w:t>
            </w:r>
          </w:p>
        </w:tc>
      </w:tr>
      <w:tr w:rsidR="007F0E8A" w:rsidRPr="005D2502" w:rsidTr="00A065F8">
        <w:trPr>
          <w:trHeight w:val="384"/>
        </w:trPr>
        <w:tc>
          <w:tcPr>
            <w:tcW w:w="2978" w:type="dxa"/>
          </w:tcPr>
          <w:p w:rsidR="007F0E8A" w:rsidRPr="005D2502" w:rsidRDefault="007F0E8A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5D250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3" w:type="dxa"/>
          </w:tcPr>
          <w:p w:rsidR="006D7B25" w:rsidRPr="005D2502" w:rsidRDefault="00FE5DC2" w:rsidP="00C3331E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е водоснабжения населения и очистки сточных вод до установленных санитарно-гигиенических требований</w:t>
            </w:r>
          </w:p>
        </w:tc>
      </w:tr>
      <w:tr w:rsidR="007F0E8A" w:rsidRPr="005D2502" w:rsidTr="00A065F8">
        <w:trPr>
          <w:trHeight w:val="261"/>
        </w:trPr>
        <w:tc>
          <w:tcPr>
            <w:tcW w:w="2978" w:type="dxa"/>
          </w:tcPr>
          <w:p w:rsidR="007F0E8A" w:rsidRPr="00BB33B2" w:rsidRDefault="007F0E8A" w:rsidP="000D1243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Перечень разделов </w:t>
            </w:r>
            <w:r w:rsidR="000D1243"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</w:tcPr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1. Паспорт </w:t>
            </w:r>
            <w:r w:rsidR="000D1243">
              <w:rPr>
                <w:sz w:val="28"/>
                <w:szCs w:val="28"/>
              </w:rPr>
              <w:t>П</w:t>
            </w:r>
            <w:r w:rsidR="007D1D06">
              <w:rPr>
                <w:sz w:val="28"/>
                <w:szCs w:val="28"/>
              </w:rPr>
              <w:t>рограммы</w:t>
            </w:r>
          </w:p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2. Сведения </w:t>
            </w:r>
            <w:r w:rsidR="00C3331E">
              <w:rPr>
                <w:sz w:val="28"/>
                <w:szCs w:val="28"/>
              </w:rPr>
              <w:t>об общей потребности в ресурсах</w:t>
            </w:r>
          </w:p>
          <w:p w:rsidR="007F0E8A" w:rsidRPr="00BB33B2" w:rsidRDefault="007D1D06" w:rsidP="007C4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и оценка проблемы</w:t>
            </w:r>
          </w:p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4. Цель и задачи </w:t>
            </w:r>
            <w:r w:rsidR="000D1243">
              <w:rPr>
                <w:sz w:val="28"/>
                <w:szCs w:val="28"/>
              </w:rPr>
              <w:t>П</w:t>
            </w:r>
            <w:r w:rsidR="007D1D06">
              <w:rPr>
                <w:sz w:val="28"/>
                <w:szCs w:val="28"/>
              </w:rPr>
              <w:t>рограммы</w:t>
            </w:r>
          </w:p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5. Перечень и о</w:t>
            </w:r>
            <w:r w:rsidR="00C3331E">
              <w:rPr>
                <w:sz w:val="28"/>
                <w:szCs w:val="28"/>
              </w:rPr>
              <w:t>писание программных мероприятий</w:t>
            </w:r>
          </w:p>
          <w:p w:rsidR="00C607E3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>6. Сведения о реализации объемов и источников финансирования по годам</w:t>
            </w:r>
          </w:p>
          <w:p w:rsidR="007F0E8A" w:rsidRPr="00BB33B2" w:rsidRDefault="007F0E8A" w:rsidP="007C4014">
            <w:pPr>
              <w:rPr>
                <w:sz w:val="28"/>
                <w:szCs w:val="28"/>
              </w:rPr>
            </w:pPr>
            <w:r w:rsidRPr="00BB33B2">
              <w:rPr>
                <w:sz w:val="28"/>
                <w:szCs w:val="28"/>
              </w:rPr>
              <w:t xml:space="preserve">7. Управление </w:t>
            </w:r>
            <w:r w:rsidR="000D1243">
              <w:rPr>
                <w:sz w:val="28"/>
                <w:szCs w:val="28"/>
              </w:rPr>
              <w:t>П</w:t>
            </w:r>
            <w:r w:rsidRPr="00BB33B2">
              <w:rPr>
                <w:sz w:val="28"/>
                <w:szCs w:val="28"/>
              </w:rPr>
              <w:t xml:space="preserve">рограммой и </w:t>
            </w:r>
            <w:r w:rsidR="007D1D06">
              <w:rPr>
                <w:sz w:val="28"/>
                <w:szCs w:val="28"/>
              </w:rPr>
              <w:t>контроль за ходом ее реализации</w:t>
            </w:r>
          </w:p>
          <w:p w:rsidR="006D7B25" w:rsidRPr="00BB33B2" w:rsidRDefault="00830E43" w:rsidP="000D124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Целевые показатели программы и м</w:t>
            </w:r>
            <w:r w:rsidR="007F0E8A" w:rsidRPr="00BB33B2">
              <w:rPr>
                <w:sz w:val="28"/>
                <w:szCs w:val="28"/>
              </w:rPr>
              <w:t>етодика оценки</w:t>
            </w:r>
            <w:r w:rsidR="00B8059E">
              <w:rPr>
                <w:sz w:val="28"/>
                <w:szCs w:val="28"/>
              </w:rPr>
              <w:t xml:space="preserve"> </w:t>
            </w:r>
            <w:r w:rsidR="00B8059E" w:rsidRPr="004D6153">
              <w:rPr>
                <w:sz w:val="28"/>
                <w:szCs w:val="28"/>
              </w:rPr>
              <w:t>результативности</w:t>
            </w:r>
            <w:r w:rsidR="00B8059E">
              <w:rPr>
                <w:sz w:val="28"/>
                <w:szCs w:val="28"/>
              </w:rPr>
              <w:t xml:space="preserve"> и</w:t>
            </w:r>
            <w:r w:rsidR="007F0E8A" w:rsidRPr="00BB33B2">
              <w:rPr>
                <w:sz w:val="28"/>
                <w:szCs w:val="28"/>
              </w:rPr>
              <w:t xml:space="preserve"> эффективности реализации </w:t>
            </w:r>
            <w:r>
              <w:rPr>
                <w:sz w:val="28"/>
                <w:szCs w:val="28"/>
              </w:rPr>
              <w:t>п</w:t>
            </w:r>
            <w:r w:rsidR="007F0E8A" w:rsidRPr="00BB33B2">
              <w:rPr>
                <w:sz w:val="28"/>
                <w:szCs w:val="28"/>
              </w:rPr>
              <w:t>рограммы</w:t>
            </w:r>
          </w:p>
        </w:tc>
      </w:tr>
      <w:tr w:rsidR="007F0E8A" w:rsidRPr="005D2502" w:rsidTr="00A065F8">
        <w:trPr>
          <w:trHeight w:val="480"/>
        </w:trPr>
        <w:tc>
          <w:tcPr>
            <w:tcW w:w="2978" w:type="dxa"/>
          </w:tcPr>
          <w:p w:rsidR="007F0E8A" w:rsidRPr="005D2502" w:rsidRDefault="007F0E8A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Pr="005D2502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03" w:type="dxa"/>
          </w:tcPr>
          <w:p w:rsidR="007F0E8A" w:rsidRPr="005D2502" w:rsidRDefault="00B8433C" w:rsidP="00B8433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</w:t>
            </w:r>
            <w:r w:rsidR="007F0E8A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0E8A"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F0E8A" w:rsidRPr="005D2502" w:rsidTr="00A065F8">
        <w:trPr>
          <w:trHeight w:val="480"/>
        </w:trPr>
        <w:tc>
          <w:tcPr>
            <w:tcW w:w="2978" w:type="dxa"/>
          </w:tcPr>
          <w:p w:rsidR="007F0E8A" w:rsidRPr="005D2502" w:rsidRDefault="007F0E8A" w:rsidP="00A2252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7F0E8A" w:rsidRPr="005D2502" w:rsidRDefault="007F0E8A" w:rsidP="00A2252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3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993"/>
              <w:gridCol w:w="850"/>
              <w:gridCol w:w="850"/>
              <w:gridCol w:w="993"/>
              <w:gridCol w:w="992"/>
              <w:gridCol w:w="993"/>
            </w:tblGrid>
            <w:tr w:rsidR="007F0E8A" w:rsidRPr="00444167" w:rsidTr="005F1EE1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0E8A" w:rsidRPr="00444167" w:rsidRDefault="007F0E8A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F0E8A" w:rsidRPr="00444167" w:rsidRDefault="007F0E8A" w:rsidP="007C4014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7F0E8A" w:rsidRPr="00444167" w:rsidTr="005F1EE1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F0E8A" w:rsidRPr="00444167" w:rsidRDefault="007F0E8A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F0E8A" w:rsidRPr="00444167" w:rsidRDefault="007F0E8A" w:rsidP="00BC49F6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7F0E8A" w:rsidRPr="00444167" w:rsidRDefault="007F0E8A" w:rsidP="00BC49F6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BC49F6" w:rsidRPr="00444167" w:rsidTr="005F1EE1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8433C" w:rsidRPr="00444167" w:rsidRDefault="00B8433C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433C" w:rsidRPr="00444167" w:rsidRDefault="00B8433C" w:rsidP="00BC49F6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8433C" w:rsidRPr="00444167" w:rsidRDefault="00B8433C" w:rsidP="00BC49F6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444167" w:rsidRDefault="00B8433C" w:rsidP="00BC49F6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444167" w:rsidRDefault="00B8433C" w:rsidP="00BC49F6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444167" w:rsidRDefault="00B8433C" w:rsidP="00BC49F6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B8433C" w:rsidRPr="00444167" w:rsidRDefault="00B8433C" w:rsidP="00BC49F6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9</w:t>
                  </w:r>
                </w:p>
              </w:tc>
            </w:tr>
            <w:tr w:rsidR="008D05CC" w:rsidRPr="00444167" w:rsidTr="005F1EE1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5CC" w:rsidRPr="00444167" w:rsidRDefault="008D05CC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05CC" w:rsidRPr="008D05CC" w:rsidRDefault="008D05CC" w:rsidP="002E455A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3 320,</w:t>
                  </w:r>
                  <w:r w:rsidR="002E455A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3320,90</w:t>
                  </w:r>
                </w:p>
              </w:tc>
            </w:tr>
            <w:tr w:rsidR="008D05CC" w:rsidRPr="00444167" w:rsidTr="005F1EE1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5CC" w:rsidRPr="00444167" w:rsidRDefault="008D05CC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05CC" w:rsidRPr="008D05CC" w:rsidRDefault="008D05CC" w:rsidP="00330ED1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</w:t>
                  </w:r>
                  <w:r w:rsidR="00330ED1">
                    <w:rPr>
                      <w:sz w:val="18"/>
                      <w:szCs w:val="18"/>
                    </w:rPr>
                    <w:t>1</w:t>
                  </w:r>
                  <w:r w:rsidRPr="008D05CC">
                    <w:rPr>
                      <w:sz w:val="18"/>
                      <w:szCs w:val="18"/>
                    </w:rPr>
                    <w:t> </w:t>
                  </w:r>
                  <w:r w:rsidR="00330ED1">
                    <w:rPr>
                      <w:sz w:val="18"/>
                      <w:szCs w:val="18"/>
                    </w:rPr>
                    <w:t>8</w:t>
                  </w:r>
                  <w:r w:rsidRPr="008D05CC">
                    <w:rPr>
                      <w:sz w:val="18"/>
                      <w:szCs w:val="18"/>
                    </w:rPr>
                    <w:t>24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330ED1" w:rsidP="00330ED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00,</w:t>
                  </w:r>
                  <w:r w:rsidR="008D05CC" w:rsidRPr="008D05CC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7 500,00</w:t>
                  </w:r>
                </w:p>
              </w:tc>
            </w:tr>
            <w:tr w:rsidR="008D05CC" w:rsidRPr="00444167" w:rsidTr="005F1EE1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05CC" w:rsidRPr="00444167" w:rsidRDefault="008D05CC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8D05CC" w:rsidRPr="009320C6" w:rsidTr="005F1EE1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D05CC" w:rsidRPr="00444167" w:rsidRDefault="008D05CC" w:rsidP="007F0E8A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D05CC" w:rsidRPr="008D05CC" w:rsidRDefault="008D05CC" w:rsidP="00330ED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2</w:t>
                  </w:r>
                  <w:r w:rsidR="00330ED1">
                    <w:rPr>
                      <w:b/>
                      <w:sz w:val="18"/>
                      <w:szCs w:val="18"/>
                    </w:rPr>
                    <w:t>5</w:t>
                  </w:r>
                  <w:r w:rsidR="002E455A">
                    <w:rPr>
                      <w:b/>
                      <w:sz w:val="18"/>
                      <w:szCs w:val="18"/>
                    </w:rPr>
                    <w:t> </w:t>
                  </w:r>
                  <w:r w:rsidR="00330ED1">
                    <w:rPr>
                      <w:b/>
                      <w:sz w:val="18"/>
                      <w:szCs w:val="18"/>
                    </w:rPr>
                    <w:t>1</w:t>
                  </w:r>
                  <w:r w:rsidR="002E455A">
                    <w:rPr>
                      <w:b/>
                      <w:sz w:val="18"/>
                      <w:szCs w:val="18"/>
                    </w:rPr>
                    <w:t>45,7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330ED1" w:rsidP="00A065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 400</w:t>
                  </w:r>
                  <w:r w:rsidR="008D05CC" w:rsidRPr="008D05CC">
                    <w:rPr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A065F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05CC" w:rsidRPr="008D05CC" w:rsidRDefault="008D05CC" w:rsidP="002E455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20 820,</w:t>
                  </w:r>
                  <w:r w:rsidR="002E455A">
                    <w:rPr>
                      <w:b/>
                      <w:sz w:val="18"/>
                      <w:szCs w:val="18"/>
                    </w:rPr>
                    <w:t>90</w:t>
                  </w:r>
                </w:p>
              </w:tc>
            </w:tr>
          </w:tbl>
          <w:p w:rsidR="007F0E8A" w:rsidRPr="005D2502" w:rsidRDefault="007F0E8A" w:rsidP="00A22522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E8A" w:rsidRPr="005D2502" w:rsidTr="00A065F8">
        <w:trPr>
          <w:trHeight w:val="480"/>
        </w:trPr>
        <w:tc>
          <w:tcPr>
            <w:tcW w:w="2978" w:type="dxa"/>
          </w:tcPr>
          <w:p w:rsidR="007F0E8A" w:rsidRPr="005D2502" w:rsidRDefault="007F0E8A" w:rsidP="00A22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6803" w:type="dxa"/>
          </w:tcPr>
          <w:p w:rsidR="006D7B25" w:rsidRDefault="007F0E8A" w:rsidP="00C333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Многофункциональный центр развития» ЯМР </w:t>
            </w:r>
          </w:p>
        </w:tc>
      </w:tr>
      <w:tr w:rsidR="00896DEB" w:rsidRPr="005D2502" w:rsidTr="00A065F8">
        <w:trPr>
          <w:trHeight w:val="540"/>
        </w:trPr>
        <w:tc>
          <w:tcPr>
            <w:tcW w:w="2978" w:type="dxa"/>
          </w:tcPr>
          <w:p w:rsidR="00896DEB" w:rsidRPr="005D2502" w:rsidRDefault="00896DEB" w:rsidP="000D1243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новные ожидаемые результаты реализации </w:t>
            </w:r>
            <w:r w:rsidR="000D124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803" w:type="dxa"/>
          </w:tcPr>
          <w:p w:rsidR="00896DEB" w:rsidRPr="00896DEB" w:rsidRDefault="00896DEB" w:rsidP="003471F9">
            <w:pPr>
              <w:spacing w:line="228" w:lineRule="auto"/>
              <w:rPr>
                <w:sz w:val="28"/>
                <w:szCs w:val="28"/>
              </w:rPr>
            </w:pPr>
            <w:r w:rsidRPr="00896DEB">
              <w:rPr>
                <w:sz w:val="28"/>
                <w:szCs w:val="28"/>
              </w:rPr>
              <w:t>Доля населения поселений, обеспеченного питьевой водой надлежащего качества</w:t>
            </w:r>
            <w:r w:rsidR="000A4922">
              <w:rPr>
                <w:sz w:val="28"/>
                <w:szCs w:val="28"/>
              </w:rPr>
              <w:t xml:space="preserve"> - </w:t>
            </w:r>
            <w:r w:rsidR="00444167">
              <w:rPr>
                <w:sz w:val="28"/>
                <w:szCs w:val="28"/>
              </w:rPr>
              <w:t>56</w:t>
            </w:r>
            <w:r w:rsidR="000A4922">
              <w:rPr>
                <w:sz w:val="28"/>
                <w:szCs w:val="28"/>
              </w:rPr>
              <w:t>%</w:t>
            </w:r>
          </w:p>
          <w:p w:rsidR="00896DEB" w:rsidRPr="000E314B" w:rsidRDefault="00896DEB" w:rsidP="00444167">
            <w:pPr>
              <w:spacing w:line="228" w:lineRule="auto"/>
              <w:rPr>
                <w:b/>
              </w:rPr>
            </w:pPr>
            <w:r w:rsidRPr="00896DEB">
              <w:rPr>
                <w:sz w:val="28"/>
                <w:szCs w:val="28"/>
              </w:rPr>
              <w:t>Доля сточных вод, соответствующих установленным требованиям</w:t>
            </w:r>
            <w:r w:rsidR="000A4922">
              <w:rPr>
                <w:sz w:val="28"/>
                <w:szCs w:val="28"/>
              </w:rPr>
              <w:t xml:space="preserve"> – </w:t>
            </w:r>
            <w:r w:rsidR="00444167">
              <w:rPr>
                <w:sz w:val="28"/>
                <w:szCs w:val="28"/>
              </w:rPr>
              <w:t>51</w:t>
            </w:r>
            <w:r w:rsidR="000A4922">
              <w:rPr>
                <w:sz w:val="28"/>
                <w:szCs w:val="28"/>
              </w:rPr>
              <w:t>%</w:t>
            </w:r>
          </w:p>
        </w:tc>
      </w:tr>
    </w:tbl>
    <w:p w:rsidR="009B614C" w:rsidRDefault="009B614C" w:rsidP="009B614C">
      <w:pPr>
        <w:suppressAutoHyphens/>
        <w:jc w:val="center"/>
        <w:rPr>
          <w:b/>
          <w:bCs/>
          <w:sz w:val="28"/>
          <w:szCs w:val="28"/>
        </w:rPr>
      </w:pPr>
    </w:p>
    <w:p w:rsidR="00AF1EC1" w:rsidRPr="00847DCB" w:rsidRDefault="00AF1EC1" w:rsidP="009B614C">
      <w:pPr>
        <w:suppressAutoHyphens/>
        <w:jc w:val="center"/>
        <w:rPr>
          <w:b/>
          <w:bCs/>
          <w:sz w:val="28"/>
          <w:szCs w:val="28"/>
        </w:rPr>
      </w:pPr>
    </w:p>
    <w:p w:rsidR="009B614C" w:rsidRDefault="00C3331E" w:rsidP="009B614C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B614C" w:rsidRPr="00B7646A">
        <w:rPr>
          <w:b/>
          <w:bCs/>
          <w:sz w:val="28"/>
          <w:szCs w:val="28"/>
        </w:rPr>
        <w:t xml:space="preserve"> Сведения об общей потребности в ресурсах</w:t>
      </w:r>
    </w:p>
    <w:p w:rsidR="00AF1EC1" w:rsidRPr="00373F98" w:rsidRDefault="00AF1EC1" w:rsidP="009B614C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6"/>
        <w:gridCol w:w="1134"/>
        <w:gridCol w:w="1276"/>
        <w:gridCol w:w="1134"/>
        <w:gridCol w:w="1276"/>
        <w:gridCol w:w="1275"/>
      </w:tblGrid>
      <w:tr w:rsidR="00AF1EC1" w:rsidRPr="009320C6" w:rsidTr="00F94A49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1EC1" w:rsidRPr="003471F9" w:rsidRDefault="00AF1EC1" w:rsidP="007C4014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1EC1" w:rsidRPr="003471F9" w:rsidRDefault="00AF1EC1" w:rsidP="007C4014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AF1EC1" w:rsidRPr="009320C6" w:rsidTr="00F94A49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1EC1" w:rsidRPr="003471F9" w:rsidRDefault="00AF1EC1" w:rsidP="007C4014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EC1" w:rsidRPr="003471F9" w:rsidRDefault="00AF1EC1" w:rsidP="00044F3D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1EC1" w:rsidRPr="003471F9" w:rsidRDefault="00AF1EC1" w:rsidP="00044F3D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FA560A" w:rsidRPr="009320C6" w:rsidTr="00F94A49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60A" w:rsidRPr="003471F9" w:rsidRDefault="00FA560A" w:rsidP="007C4014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3471F9" w:rsidRDefault="00FA560A" w:rsidP="00044F3D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FA560A" w:rsidRPr="009320C6" w:rsidTr="00F94A49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60A" w:rsidRPr="00AF1EC1" w:rsidRDefault="00FA560A" w:rsidP="007C4014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E17CDC" w:rsidRDefault="00FA560A" w:rsidP="007C4014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E17CDC" w:rsidRDefault="00FA560A" w:rsidP="00054B6A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8D05CC" w:rsidRPr="009320C6" w:rsidTr="00F94A49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05CC" w:rsidRPr="00AF1EC1" w:rsidRDefault="008D05CC" w:rsidP="007C4014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5CC" w:rsidRPr="008D05CC" w:rsidRDefault="008D05CC" w:rsidP="002E455A">
            <w:pPr>
              <w:jc w:val="center"/>
            </w:pPr>
            <w:r w:rsidRPr="008D05CC">
              <w:t>13 320,</w:t>
            </w:r>
            <w:r w:rsidR="002E455A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5CC" w:rsidRPr="008D05CC" w:rsidRDefault="008D05CC" w:rsidP="00A065F8">
            <w:pPr>
              <w:jc w:val="center"/>
            </w:pPr>
            <w:r w:rsidRPr="008D05CC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5CC" w:rsidRPr="008D05CC" w:rsidRDefault="008D05CC" w:rsidP="00A065F8">
            <w:pPr>
              <w:jc w:val="center"/>
            </w:pPr>
            <w:r w:rsidRPr="008D05CC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5CC" w:rsidRPr="008D05CC" w:rsidRDefault="008D05CC" w:rsidP="00A065F8">
            <w:pPr>
              <w:jc w:val="center"/>
            </w:pPr>
            <w:r w:rsidRPr="008D05CC"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5CC" w:rsidRPr="008D05CC" w:rsidRDefault="008D05CC" w:rsidP="00A065F8">
            <w:pPr>
              <w:jc w:val="center"/>
            </w:pPr>
            <w:r w:rsidRPr="008D05CC"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05CC" w:rsidRPr="008D05CC" w:rsidRDefault="008D05CC" w:rsidP="00A065F8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13320,90</w:t>
            </w:r>
          </w:p>
        </w:tc>
      </w:tr>
      <w:tr w:rsidR="00D10F66" w:rsidRPr="009320C6" w:rsidTr="00F94A49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F66" w:rsidRPr="00AF1EC1" w:rsidRDefault="00D10F66" w:rsidP="007C4014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sz w:val="22"/>
                <w:szCs w:val="22"/>
              </w:rPr>
            </w:pPr>
            <w:r w:rsidRPr="00D10F66">
              <w:rPr>
                <w:sz w:val="22"/>
                <w:szCs w:val="22"/>
              </w:rPr>
              <w:t>11 824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sz w:val="22"/>
                <w:szCs w:val="22"/>
              </w:rPr>
            </w:pPr>
            <w:r w:rsidRPr="00D10F66">
              <w:rPr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sz w:val="22"/>
                <w:szCs w:val="22"/>
              </w:rPr>
            </w:pPr>
            <w:r w:rsidRPr="00D10F66">
              <w:rPr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sz w:val="22"/>
                <w:szCs w:val="22"/>
              </w:rPr>
            </w:pPr>
            <w:r w:rsidRPr="00D10F66">
              <w:rPr>
                <w:sz w:val="22"/>
                <w:szCs w:val="22"/>
              </w:rPr>
              <w:t>1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sz w:val="22"/>
                <w:szCs w:val="22"/>
              </w:rPr>
            </w:pPr>
            <w:r w:rsidRPr="00D10F66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sz w:val="22"/>
                <w:szCs w:val="22"/>
              </w:rPr>
            </w:pPr>
            <w:r w:rsidRPr="00D10F66">
              <w:rPr>
                <w:sz w:val="22"/>
                <w:szCs w:val="22"/>
              </w:rPr>
              <w:t>7 500,00</w:t>
            </w:r>
          </w:p>
        </w:tc>
      </w:tr>
      <w:tr w:rsidR="00FA560A" w:rsidRPr="009320C6" w:rsidTr="00F94A49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560A" w:rsidRPr="00AF1EC1" w:rsidRDefault="00FA560A" w:rsidP="007C4014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9141C6" w:rsidRDefault="00FA560A" w:rsidP="007C4014">
            <w:pPr>
              <w:tabs>
                <w:tab w:val="left" w:pos="7380"/>
              </w:tabs>
              <w:ind w:firstLine="10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60A" w:rsidRPr="009141C6" w:rsidRDefault="00FA560A" w:rsidP="00054B6A">
            <w:pPr>
              <w:tabs>
                <w:tab w:val="left" w:pos="7380"/>
              </w:tabs>
              <w:ind w:firstLine="6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9141C6" w:rsidRDefault="00FA560A" w:rsidP="00054B6A">
            <w:pPr>
              <w:tabs>
                <w:tab w:val="left" w:pos="7380"/>
              </w:tabs>
              <w:ind w:hanging="3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9141C6" w:rsidRDefault="00FA560A" w:rsidP="00054B6A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9141C6" w:rsidRDefault="00FA560A" w:rsidP="00054B6A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60A" w:rsidRPr="009141C6" w:rsidRDefault="00FA560A" w:rsidP="00054B6A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10F66" w:rsidRPr="009320C6" w:rsidTr="00F94A49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F66" w:rsidRPr="00D773B0" w:rsidRDefault="00D10F66" w:rsidP="00BC49F6">
            <w:pPr>
              <w:pStyle w:val="2"/>
              <w:ind w:left="-79" w:hanging="21"/>
              <w:jc w:val="center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b/>
                <w:sz w:val="22"/>
                <w:szCs w:val="22"/>
              </w:rPr>
            </w:pPr>
            <w:r w:rsidRPr="00D10F66">
              <w:rPr>
                <w:b/>
                <w:sz w:val="22"/>
                <w:szCs w:val="22"/>
              </w:rPr>
              <w:t>25 14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b/>
                <w:sz w:val="22"/>
                <w:szCs w:val="22"/>
              </w:rPr>
            </w:pPr>
            <w:r w:rsidRPr="00D10F66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b/>
                <w:sz w:val="22"/>
                <w:szCs w:val="22"/>
              </w:rPr>
            </w:pPr>
            <w:r w:rsidRPr="00D10F66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b/>
                <w:sz w:val="22"/>
                <w:szCs w:val="22"/>
              </w:rPr>
            </w:pPr>
            <w:r w:rsidRPr="00D10F66">
              <w:rPr>
                <w:b/>
                <w:sz w:val="22"/>
                <w:szCs w:val="22"/>
              </w:rPr>
              <w:t>1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b/>
                <w:sz w:val="22"/>
                <w:szCs w:val="22"/>
              </w:rPr>
            </w:pPr>
            <w:r w:rsidRPr="00D10F6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F66" w:rsidRPr="00D10F66" w:rsidRDefault="00D10F66" w:rsidP="00490F3D">
            <w:pPr>
              <w:jc w:val="center"/>
              <w:rPr>
                <w:b/>
                <w:sz w:val="22"/>
                <w:szCs w:val="22"/>
              </w:rPr>
            </w:pPr>
            <w:r w:rsidRPr="00D10F66">
              <w:rPr>
                <w:b/>
                <w:sz w:val="22"/>
                <w:szCs w:val="22"/>
              </w:rPr>
              <w:t>20 820,90</w:t>
            </w:r>
          </w:p>
        </w:tc>
      </w:tr>
    </w:tbl>
    <w:p w:rsidR="009B614C" w:rsidRPr="00373F98" w:rsidRDefault="009B614C" w:rsidP="009B614C">
      <w:pPr>
        <w:suppressAutoHyphens/>
        <w:jc w:val="center"/>
        <w:rPr>
          <w:b/>
          <w:bCs/>
          <w:sz w:val="28"/>
          <w:szCs w:val="28"/>
        </w:rPr>
      </w:pPr>
    </w:p>
    <w:p w:rsidR="00ED6E36" w:rsidRPr="00B15C68" w:rsidRDefault="00C3331E" w:rsidP="00ED6E36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D6E36" w:rsidRPr="00B7646A">
        <w:rPr>
          <w:b/>
          <w:bCs/>
          <w:sz w:val="28"/>
          <w:szCs w:val="28"/>
        </w:rPr>
        <w:t xml:space="preserve"> Анализ и оценка проблемы</w:t>
      </w:r>
    </w:p>
    <w:p w:rsidR="00ED6E36" w:rsidRPr="00B15C68" w:rsidRDefault="00ED6E36" w:rsidP="00ED6E36">
      <w:pPr>
        <w:suppressAutoHyphens/>
        <w:jc w:val="center"/>
        <w:rPr>
          <w:b/>
          <w:bCs/>
          <w:sz w:val="28"/>
          <w:szCs w:val="28"/>
        </w:rPr>
      </w:pPr>
    </w:p>
    <w:p w:rsidR="00A22522" w:rsidRPr="00164F75" w:rsidRDefault="00A22522" w:rsidP="007D1D06">
      <w:pPr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В соответствии с концепцией федеральной целевой программы  «Обеспечение населения России питьевой водой» глав</w:t>
      </w:r>
      <w:r w:rsidR="00A976BE">
        <w:rPr>
          <w:sz w:val="28"/>
          <w:szCs w:val="28"/>
        </w:rPr>
        <w:t>ной целью программы «</w:t>
      </w:r>
      <w:r w:rsidR="00A976BE" w:rsidRPr="00621656">
        <w:rPr>
          <w:sz w:val="28"/>
          <w:szCs w:val="28"/>
        </w:rPr>
        <w:t>Развитие водоснабжения, водоотведения и очистки сточных вод</w:t>
      </w:r>
      <w:r w:rsidR="00A976BE" w:rsidRPr="005D2502">
        <w:rPr>
          <w:sz w:val="28"/>
          <w:szCs w:val="28"/>
        </w:rPr>
        <w:t xml:space="preserve">» </w:t>
      </w:r>
      <w:r w:rsidR="00A976BE">
        <w:rPr>
          <w:sz w:val="28"/>
          <w:szCs w:val="28"/>
        </w:rPr>
        <w:t xml:space="preserve">                      </w:t>
      </w:r>
      <w:r w:rsidR="00A976BE" w:rsidRPr="005D2502">
        <w:rPr>
          <w:sz w:val="28"/>
          <w:szCs w:val="28"/>
        </w:rPr>
        <w:t>на территории Ярославского му</w:t>
      </w:r>
      <w:r w:rsidR="00A976BE">
        <w:rPr>
          <w:sz w:val="28"/>
          <w:szCs w:val="28"/>
        </w:rPr>
        <w:t>ниципального района</w:t>
      </w:r>
      <w:r w:rsidRPr="00164F75">
        <w:rPr>
          <w:sz w:val="28"/>
          <w:szCs w:val="28"/>
        </w:rPr>
        <w:t xml:space="preserve">» является решение приоритетной национальной проблемы – увеличение продолжительности  жизни россиян до среднеевропейского уровня </w:t>
      </w:r>
      <w:r w:rsidR="00023EBD"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 xml:space="preserve">за </w:t>
      </w:r>
      <w:r w:rsidR="00023EBD"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 xml:space="preserve">счет </w:t>
      </w:r>
      <w:r w:rsidR="00023EBD">
        <w:rPr>
          <w:sz w:val="28"/>
          <w:szCs w:val="28"/>
        </w:rPr>
        <w:t xml:space="preserve">  </w:t>
      </w:r>
      <w:r w:rsidRPr="00164F75">
        <w:rPr>
          <w:sz w:val="28"/>
          <w:szCs w:val="28"/>
        </w:rPr>
        <w:t>обеспечения</w:t>
      </w:r>
      <w:r w:rsidR="00023EBD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их</w:t>
      </w:r>
      <w:r w:rsidR="00023EBD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безопасной водой,</w:t>
      </w:r>
      <w:r w:rsidR="00023EBD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в </w:t>
      </w:r>
      <w:r w:rsidR="00023EBD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том числе питьевой, в количестве, достаточном для жизнедеятельности и развития страны.</w:t>
      </w:r>
    </w:p>
    <w:p w:rsidR="00A22522" w:rsidRPr="00164F75" w:rsidRDefault="00A22522" w:rsidP="00A065F8">
      <w:pPr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Проблема качества питьевой воды – предмет особого внимания общественности, органов власти, органов санитарно-эпидемиологического надзо</w:t>
      </w:r>
      <w:r w:rsidR="0095476E">
        <w:rPr>
          <w:sz w:val="28"/>
          <w:szCs w:val="28"/>
        </w:rPr>
        <w:t>ра</w:t>
      </w:r>
      <w:r w:rsidRPr="00164F75">
        <w:rPr>
          <w:sz w:val="28"/>
          <w:szCs w:val="28"/>
        </w:rPr>
        <w:t xml:space="preserve">. Необходимость решения этой проблемы обусловлена ухудшением </w:t>
      </w:r>
      <w:r w:rsidRPr="00164F75">
        <w:rPr>
          <w:sz w:val="28"/>
          <w:szCs w:val="28"/>
        </w:rPr>
        <w:lastRenderedPageBreak/>
        <w:t>санитарно-гигиенических показателей воды</w:t>
      </w:r>
      <w:r w:rsidR="00EE74C6">
        <w:rPr>
          <w:sz w:val="28"/>
          <w:szCs w:val="28"/>
        </w:rPr>
        <w:t xml:space="preserve"> в районе</w:t>
      </w:r>
      <w:r w:rsidRPr="00164F75">
        <w:rPr>
          <w:sz w:val="28"/>
          <w:szCs w:val="28"/>
        </w:rPr>
        <w:t>, что потенциально несет угро</w:t>
      </w:r>
      <w:r w:rsidR="00BA04EB">
        <w:rPr>
          <w:sz w:val="28"/>
          <w:szCs w:val="28"/>
        </w:rPr>
        <w:t>зу ухудшению здоровья населения.</w:t>
      </w:r>
      <w:r w:rsidRPr="00164F75">
        <w:rPr>
          <w:sz w:val="28"/>
          <w:szCs w:val="28"/>
        </w:rPr>
        <w:t xml:space="preserve"> Особенно остро стоит эта проблема </w:t>
      </w:r>
      <w:r w:rsidR="00A065F8">
        <w:rPr>
          <w:sz w:val="28"/>
          <w:szCs w:val="28"/>
        </w:rPr>
        <w:t xml:space="preserve">          </w:t>
      </w:r>
      <w:r w:rsidRPr="00164F75">
        <w:rPr>
          <w:sz w:val="28"/>
          <w:szCs w:val="28"/>
        </w:rPr>
        <w:t xml:space="preserve">в районе также в связи с тем, что подземные источники водоснабжения </w:t>
      </w:r>
      <w:r w:rsidR="00F75B24">
        <w:rPr>
          <w:sz w:val="28"/>
          <w:szCs w:val="28"/>
        </w:rPr>
        <w:t xml:space="preserve">  </w:t>
      </w:r>
      <w:r w:rsidR="00A065F8">
        <w:rPr>
          <w:sz w:val="28"/>
          <w:szCs w:val="28"/>
        </w:rPr>
        <w:t xml:space="preserve">                   </w:t>
      </w:r>
      <w:r w:rsidRPr="00164F75">
        <w:rPr>
          <w:sz w:val="28"/>
          <w:szCs w:val="28"/>
        </w:rPr>
        <w:t>не</w:t>
      </w:r>
      <w:r w:rsidR="00A065F8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соответствуют</w:t>
      </w:r>
      <w:r w:rsidR="00A065F8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по</w:t>
      </w:r>
      <w:r w:rsidR="00A065F8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органолептическим</w:t>
      </w:r>
      <w:r w:rsidR="00A065F8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показателям</w:t>
      </w:r>
      <w:r w:rsidR="00A065F8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(цветности, мутности </w:t>
      </w:r>
      <w:r w:rsidR="00A065F8">
        <w:rPr>
          <w:sz w:val="28"/>
          <w:szCs w:val="28"/>
        </w:rPr>
        <w:t xml:space="preserve">            </w:t>
      </w:r>
      <w:r w:rsidRPr="00164F75">
        <w:rPr>
          <w:sz w:val="28"/>
          <w:szCs w:val="28"/>
        </w:rPr>
        <w:t>и по содержанию в</w:t>
      </w:r>
      <w:r w:rsidR="00EE74C6">
        <w:rPr>
          <w:sz w:val="28"/>
          <w:szCs w:val="28"/>
        </w:rPr>
        <w:t>редных веществ</w:t>
      </w:r>
      <w:r w:rsidR="00F75B24">
        <w:rPr>
          <w:sz w:val="28"/>
          <w:szCs w:val="28"/>
        </w:rPr>
        <w:t>)</w:t>
      </w:r>
      <w:r w:rsidR="00EE74C6">
        <w:rPr>
          <w:sz w:val="28"/>
          <w:szCs w:val="28"/>
        </w:rPr>
        <w:t xml:space="preserve"> требованиям ГОСТ</w:t>
      </w:r>
      <w:r w:rsidRPr="00164F75">
        <w:rPr>
          <w:sz w:val="28"/>
          <w:szCs w:val="28"/>
        </w:rPr>
        <w:t xml:space="preserve"> 2</w:t>
      </w:r>
      <w:r w:rsidR="000535BD">
        <w:rPr>
          <w:sz w:val="28"/>
          <w:szCs w:val="28"/>
        </w:rPr>
        <w:t>874-82</w:t>
      </w:r>
      <w:r w:rsidR="00EE74C6">
        <w:rPr>
          <w:sz w:val="28"/>
          <w:szCs w:val="28"/>
        </w:rPr>
        <w:t xml:space="preserve"> и СанПиН</w:t>
      </w:r>
      <w:r w:rsidR="000535BD">
        <w:rPr>
          <w:sz w:val="28"/>
          <w:szCs w:val="28"/>
        </w:rPr>
        <w:t xml:space="preserve"> 2.1.4.107-01</w:t>
      </w:r>
      <w:r w:rsidRPr="00164F75">
        <w:rPr>
          <w:sz w:val="28"/>
          <w:szCs w:val="28"/>
        </w:rPr>
        <w:t xml:space="preserve">. </w:t>
      </w:r>
    </w:p>
    <w:p w:rsidR="000B734C" w:rsidRDefault="00A22522" w:rsidP="00A225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 xml:space="preserve">  В настоящее время </w:t>
      </w:r>
      <w:r w:rsidR="00BA04EB">
        <w:rPr>
          <w:sz w:val="28"/>
          <w:szCs w:val="28"/>
        </w:rPr>
        <w:t>в Ярославском</w:t>
      </w:r>
      <w:r w:rsidRPr="00164F75">
        <w:rPr>
          <w:sz w:val="28"/>
          <w:szCs w:val="28"/>
        </w:rPr>
        <w:t xml:space="preserve"> </w:t>
      </w:r>
      <w:r w:rsidR="008B2F34">
        <w:rPr>
          <w:sz w:val="28"/>
          <w:szCs w:val="28"/>
        </w:rPr>
        <w:t xml:space="preserve">муниципальном </w:t>
      </w:r>
      <w:r w:rsidRPr="00164F75">
        <w:rPr>
          <w:sz w:val="28"/>
          <w:szCs w:val="28"/>
        </w:rPr>
        <w:t>район</w:t>
      </w:r>
      <w:r w:rsidR="00BA04EB">
        <w:rPr>
          <w:sz w:val="28"/>
          <w:szCs w:val="28"/>
        </w:rPr>
        <w:t>е подача питьевой воды</w:t>
      </w:r>
      <w:r w:rsidRPr="00164F75">
        <w:rPr>
          <w:sz w:val="28"/>
          <w:szCs w:val="28"/>
        </w:rPr>
        <w:t xml:space="preserve"> </w:t>
      </w:r>
      <w:r w:rsidR="000B734C">
        <w:rPr>
          <w:sz w:val="28"/>
          <w:szCs w:val="28"/>
        </w:rPr>
        <w:t xml:space="preserve"> в 37</w:t>
      </w:r>
      <w:r w:rsidR="00B63C5D">
        <w:rPr>
          <w:sz w:val="28"/>
          <w:szCs w:val="28"/>
        </w:rPr>
        <w:t xml:space="preserve"> населенных пункта </w:t>
      </w:r>
      <w:r w:rsidRPr="00164F75">
        <w:rPr>
          <w:sz w:val="28"/>
          <w:szCs w:val="28"/>
        </w:rPr>
        <w:t>обеспечивает</w:t>
      </w:r>
      <w:r w:rsidR="00BA04EB">
        <w:rPr>
          <w:sz w:val="28"/>
          <w:szCs w:val="28"/>
        </w:rPr>
        <w:t>ся</w:t>
      </w:r>
      <w:r w:rsidRPr="00164F75">
        <w:rPr>
          <w:sz w:val="28"/>
          <w:szCs w:val="28"/>
        </w:rPr>
        <w:t xml:space="preserve">  ОАО ЖКХ «Заволжье» </w:t>
      </w:r>
      <w:r w:rsidR="00A065F8">
        <w:rPr>
          <w:sz w:val="28"/>
          <w:szCs w:val="28"/>
        </w:rPr>
        <w:t xml:space="preserve">                 </w:t>
      </w:r>
      <w:r w:rsidRPr="00164F75">
        <w:rPr>
          <w:sz w:val="28"/>
          <w:szCs w:val="28"/>
        </w:rPr>
        <w:t>от артезианских скважин</w:t>
      </w:r>
      <w:r w:rsidR="00DB433B">
        <w:rPr>
          <w:sz w:val="28"/>
          <w:szCs w:val="28"/>
        </w:rPr>
        <w:t>. Всего в районе</w:t>
      </w:r>
      <w:r w:rsidRPr="00164F75">
        <w:rPr>
          <w:sz w:val="28"/>
          <w:szCs w:val="28"/>
        </w:rPr>
        <w:t xml:space="preserve"> </w:t>
      </w:r>
      <w:r w:rsidR="00DB433B" w:rsidRPr="00164F75">
        <w:rPr>
          <w:sz w:val="28"/>
          <w:szCs w:val="28"/>
        </w:rPr>
        <w:t>артезианских скважин</w:t>
      </w:r>
      <w:r w:rsidR="00A065F8">
        <w:rPr>
          <w:sz w:val="28"/>
          <w:szCs w:val="28"/>
        </w:rPr>
        <w:t xml:space="preserve"> </w:t>
      </w:r>
      <w:r w:rsidR="00DB433B" w:rsidRPr="00DB433B">
        <w:rPr>
          <w:sz w:val="28"/>
          <w:szCs w:val="28"/>
        </w:rPr>
        <w:t>109 шт, п</w:t>
      </w:r>
      <w:r w:rsidR="00F22321" w:rsidRPr="00DB433B">
        <w:rPr>
          <w:sz w:val="28"/>
          <w:szCs w:val="28"/>
        </w:rPr>
        <w:t>роизводительность</w:t>
      </w:r>
      <w:r w:rsidR="00DB433B" w:rsidRPr="00DB433B">
        <w:rPr>
          <w:sz w:val="28"/>
          <w:szCs w:val="28"/>
        </w:rPr>
        <w:t>ю</w:t>
      </w:r>
      <w:r w:rsidR="00F22321">
        <w:rPr>
          <w:sz w:val="28"/>
          <w:szCs w:val="28"/>
        </w:rPr>
        <w:t xml:space="preserve"> скважин </w:t>
      </w:r>
      <w:r w:rsidR="00E70448">
        <w:rPr>
          <w:sz w:val="28"/>
          <w:szCs w:val="28"/>
        </w:rPr>
        <w:t>–</w:t>
      </w:r>
      <w:r w:rsidR="00F22321">
        <w:rPr>
          <w:sz w:val="28"/>
          <w:szCs w:val="28"/>
        </w:rPr>
        <w:t xml:space="preserve"> </w:t>
      </w:r>
      <w:r w:rsidR="00BB0B61">
        <w:rPr>
          <w:sz w:val="28"/>
          <w:szCs w:val="28"/>
        </w:rPr>
        <w:t>1 056,2</w:t>
      </w:r>
      <w:r w:rsidR="000B5D25">
        <w:rPr>
          <w:sz w:val="28"/>
          <w:szCs w:val="28"/>
        </w:rPr>
        <w:t xml:space="preserve"> </w:t>
      </w:r>
      <w:r w:rsidR="00BB0B61">
        <w:rPr>
          <w:sz w:val="28"/>
          <w:szCs w:val="28"/>
        </w:rPr>
        <w:t>тыс. к</w:t>
      </w:r>
      <w:r w:rsidR="00E00ECE">
        <w:rPr>
          <w:sz w:val="28"/>
          <w:szCs w:val="28"/>
        </w:rPr>
        <w:t>уб.</w:t>
      </w:r>
      <w:r w:rsidR="00A065F8">
        <w:rPr>
          <w:sz w:val="28"/>
          <w:szCs w:val="28"/>
        </w:rPr>
        <w:t xml:space="preserve">м в год. </w:t>
      </w:r>
      <w:r w:rsidR="00534F26">
        <w:rPr>
          <w:sz w:val="28"/>
          <w:szCs w:val="28"/>
        </w:rPr>
        <w:t>9</w:t>
      </w:r>
      <w:r w:rsidR="00F22321">
        <w:rPr>
          <w:sz w:val="28"/>
          <w:szCs w:val="28"/>
        </w:rPr>
        <w:t xml:space="preserve"> населенных пунктов получают питьевую воду </w:t>
      </w:r>
      <w:r w:rsidRPr="00164F75">
        <w:rPr>
          <w:sz w:val="28"/>
          <w:szCs w:val="28"/>
        </w:rPr>
        <w:t xml:space="preserve">от </w:t>
      </w:r>
      <w:r w:rsidR="00F22321">
        <w:rPr>
          <w:sz w:val="28"/>
          <w:szCs w:val="28"/>
        </w:rPr>
        <w:t xml:space="preserve">сетей </w:t>
      </w:r>
      <w:r w:rsidRPr="00164F75">
        <w:rPr>
          <w:sz w:val="28"/>
          <w:szCs w:val="28"/>
        </w:rPr>
        <w:t>ОАО «Яр</w:t>
      </w:r>
      <w:r w:rsidR="00F22321">
        <w:rPr>
          <w:sz w:val="28"/>
          <w:szCs w:val="28"/>
        </w:rPr>
        <w:t>ославль</w:t>
      </w:r>
      <w:r w:rsidRPr="00164F75">
        <w:rPr>
          <w:sz w:val="28"/>
          <w:szCs w:val="28"/>
        </w:rPr>
        <w:t>водоканал</w:t>
      </w:r>
      <w:r w:rsidRPr="00DB433B">
        <w:rPr>
          <w:sz w:val="28"/>
          <w:szCs w:val="28"/>
        </w:rPr>
        <w:t>»</w:t>
      </w:r>
      <w:r w:rsidR="002715C2" w:rsidRPr="00DB433B">
        <w:rPr>
          <w:sz w:val="28"/>
          <w:szCs w:val="28"/>
        </w:rPr>
        <w:t xml:space="preserve">. </w:t>
      </w:r>
      <w:r w:rsidR="008B2F34" w:rsidRPr="00DB433B">
        <w:rPr>
          <w:sz w:val="28"/>
          <w:szCs w:val="28"/>
        </w:rPr>
        <w:t xml:space="preserve"> </w:t>
      </w:r>
      <w:r w:rsidR="00DB433B" w:rsidRPr="00DB433B">
        <w:rPr>
          <w:sz w:val="28"/>
          <w:szCs w:val="28"/>
        </w:rPr>
        <w:t>Протяженность водопроводных сетей 193,43 км.</w:t>
      </w:r>
      <w:r w:rsidR="008B2F34" w:rsidRPr="00DB433B">
        <w:rPr>
          <w:sz w:val="28"/>
          <w:szCs w:val="28"/>
        </w:rPr>
        <w:t xml:space="preserve"> </w:t>
      </w:r>
      <w:r w:rsidR="00F22321" w:rsidRPr="00DB433B">
        <w:rPr>
          <w:sz w:val="28"/>
          <w:szCs w:val="28"/>
        </w:rPr>
        <w:t xml:space="preserve">Объем </w:t>
      </w:r>
      <w:r w:rsidR="008B2F34" w:rsidRPr="00DB433B">
        <w:rPr>
          <w:sz w:val="28"/>
          <w:szCs w:val="28"/>
        </w:rPr>
        <w:t xml:space="preserve"> </w:t>
      </w:r>
      <w:r w:rsidR="00F22321" w:rsidRPr="00DB433B">
        <w:rPr>
          <w:sz w:val="28"/>
          <w:szCs w:val="28"/>
        </w:rPr>
        <w:t>водопотребления составляет</w:t>
      </w:r>
      <w:r w:rsidR="002715C2" w:rsidRPr="00DB433B">
        <w:rPr>
          <w:sz w:val="28"/>
          <w:szCs w:val="28"/>
        </w:rPr>
        <w:t xml:space="preserve"> </w:t>
      </w:r>
      <w:r w:rsidR="00444167" w:rsidRPr="00DB433B">
        <w:rPr>
          <w:sz w:val="28"/>
          <w:szCs w:val="28"/>
        </w:rPr>
        <w:t>2</w:t>
      </w:r>
      <w:r w:rsidR="00BB0B61" w:rsidRPr="00DB433B">
        <w:rPr>
          <w:sz w:val="28"/>
          <w:szCs w:val="28"/>
        </w:rPr>
        <w:t> </w:t>
      </w:r>
      <w:r w:rsidR="00444167" w:rsidRPr="00DB433B">
        <w:rPr>
          <w:sz w:val="28"/>
          <w:szCs w:val="28"/>
        </w:rPr>
        <w:t>093</w:t>
      </w:r>
      <w:r w:rsidR="00BB0B61" w:rsidRPr="00DB433B">
        <w:rPr>
          <w:sz w:val="28"/>
          <w:szCs w:val="28"/>
        </w:rPr>
        <w:t>,</w:t>
      </w:r>
      <w:r w:rsidR="00444167" w:rsidRPr="00DB433B">
        <w:rPr>
          <w:sz w:val="28"/>
          <w:szCs w:val="28"/>
        </w:rPr>
        <w:t>1</w:t>
      </w:r>
      <w:r w:rsidR="00E00ECE" w:rsidRPr="00DB433B">
        <w:rPr>
          <w:sz w:val="28"/>
          <w:szCs w:val="28"/>
        </w:rPr>
        <w:t xml:space="preserve"> тыс.куб.</w:t>
      </w:r>
      <w:r w:rsidR="00F22321" w:rsidRPr="00DB433B">
        <w:rPr>
          <w:sz w:val="28"/>
          <w:szCs w:val="28"/>
        </w:rPr>
        <w:t>м</w:t>
      </w:r>
      <w:r w:rsidR="002715C2" w:rsidRPr="00DB433B">
        <w:rPr>
          <w:sz w:val="28"/>
          <w:szCs w:val="28"/>
        </w:rPr>
        <w:t xml:space="preserve"> </w:t>
      </w:r>
      <w:r w:rsidR="008B2F34" w:rsidRPr="00DB433B">
        <w:rPr>
          <w:sz w:val="28"/>
          <w:szCs w:val="28"/>
        </w:rPr>
        <w:t xml:space="preserve"> </w:t>
      </w:r>
      <w:r w:rsidR="002715C2" w:rsidRPr="00DB433B">
        <w:rPr>
          <w:sz w:val="28"/>
          <w:szCs w:val="28"/>
        </w:rPr>
        <w:t>в год.</w:t>
      </w:r>
      <w:r w:rsidR="00F22321" w:rsidRPr="00DB433B">
        <w:rPr>
          <w:sz w:val="28"/>
          <w:szCs w:val="28"/>
        </w:rPr>
        <w:t xml:space="preserve"> </w:t>
      </w:r>
      <w:r w:rsidRPr="00DB433B">
        <w:rPr>
          <w:sz w:val="28"/>
          <w:szCs w:val="28"/>
        </w:rPr>
        <w:t>Источниками</w:t>
      </w:r>
      <w:r w:rsidRPr="00164F75">
        <w:rPr>
          <w:sz w:val="28"/>
          <w:szCs w:val="28"/>
        </w:rPr>
        <w:t xml:space="preserve"> водоснабжения населения являются</w:t>
      </w:r>
      <w:r w:rsidR="00A065F8">
        <w:rPr>
          <w:sz w:val="28"/>
          <w:szCs w:val="28"/>
        </w:rPr>
        <w:t xml:space="preserve"> также частные колодцы, которые </w:t>
      </w:r>
      <w:r w:rsidRPr="00164F75">
        <w:rPr>
          <w:sz w:val="28"/>
          <w:szCs w:val="28"/>
        </w:rPr>
        <w:t xml:space="preserve">в большинстве случаях используются более 15 лет. </w:t>
      </w:r>
    </w:p>
    <w:p w:rsidR="00A22522" w:rsidRPr="00164F75" w:rsidRDefault="000B734C" w:rsidP="00A225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2522" w:rsidRPr="00164F75">
        <w:rPr>
          <w:sz w:val="28"/>
          <w:szCs w:val="28"/>
        </w:rPr>
        <w:t xml:space="preserve">Протяженность водопроводных  сетей </w:t>
      </w:r>
      <w:r w:rsidR="00B0599A">
        <w:rPr>
          <w:sz w:val="28"/>
          <w:szCs w:val="28"/>
        </w:rPr>
        <w:t xml:space="preserve">составляет </w:t>
      </w:r>
      <w:r w:rsidR="00226D81">
        <w:rPr>
          <w:sz w:val="28"/>
          <w:szCs w:val="28"/>
        </w:rPr>
        <w:t>1</w:t>
      </w:r>
      <w:r w:rsidR="000B5D25">
        <w:rPr>
          <w:sz w:val="28"/>
          <w:szCs w:val="28"/>
        </w:rPr>
        <w:t>70</w:t>
      </w:r>
      <w:r w:rsidR="00A22522" w:rsidRPr="00164F75">
        <w:rPr>
          <w:sz w:val="28"/>
          <w:szCs w:val="28"/>
        </w:rPr>
        <w:t xml:space="preserve"> км. Центральным водоснабжением обеспечивается </w:t>
      </w:r>
      <w:r w:rsidR="00444167">
        <w:rPr>
          <w:sz w:val="28"/>
          <w:szCs w:val="28"/>
        </w:rPr>
        <w:t>34,8</w:t>
      </w:r>
      <w:r w:rsidR="00A22522" w:rsidRPr="00164F75">
        <w:rPr>
          <w:sz w:val="28"/>
          <w:szCs w:val="28"/>
        </w:rPr>
        <w:t xml:space="preserve"> тыс. чел</w:t>
      </w:r>
      <w:r w:rsidR="00226D81">
        <w:rPr>
          <w:sz w:val="28"/>
          <w:szCs w:val="28"/>
        </w:rPr>
        <w:t>овек</w:t>
      </w:r>
      <w:r w:rsidR="00A22522" w:rsidRPr="00164F75">
        <w:rPr>
          <w:sz w:val="28"/>
          <w:szCs w:val="28"/>
        </w:rPr>
        <w:t xml:space="preserve"> населения</w:t>
      </w:r>
      <w:r w:rsidR="00B0599A">
        <w:rPr>
          <w:sz w:val="28"/>
          <w:szCs w:val="28"/>
        </w:rPr>
        <w:t xml:space="preserve"> района</w:t>
      </w:r>
      <w:r w:rsidR="00226D81">
        <w:rPr>
          <w:sz w:val="28"/>
          <w:szCs w:val="28"/>
        </w:rPr>
        <w:t>.</w:t>
      </w:r>
      <w:r w:rsidR="00F22321">
        <w:rPr>
          <w:sz w:val="28"/>
          <w:szCs w:val="28"/>
        </w:rPr>
        <w:t xml:space="preserve"> </w:t>
      </w:r>
    </w:p>
    <w:p w:rsidR="00A22522" w:rsidRPr="00164F75" w:rsidRDefault="00A22522" w:rsidP="00A225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 </w:t>
      </w:r>
      <w:r w:rsidR="00A065F8">
        <w:rPr>
          <w:sz w:val="28"/>
          <w:szCs w:val="28"/>
        </w:rPr>
        <w:t xml:space="preserve">    </w:t>
      </w:r>
      <w:r w:rsidR="007D1D06">
        <w:rPr>
          <w:sz w:val="28"/>
          <w:szCs w:val="28"/>
        </w:rPr>
        <w:t>В ряде  поселений</w:t>
      </w:r>
      <w:r w:rsidR="007D1D06" w:rsidRPr="00164F75">
        <w:rPr>
          <w:sz w:val="28"/>
          <w:szCs w:val="28"/>
        </w:rPr>
        <w:t xml:space="preserve"> </w:t>
      </w:r>
      <w:r w:rsidR="007D1D06">
        <w:rPr>
          <w:sz w:val="28"/>
          <w:szCs w:val="28"/>
        </w:rPr>
        <w:t>и</w:t>
      </w:r>
      <w:r w:rsidRPr="00164F75">
        <w:rPr>
          <w:sz w:val="28"/>
          <w:szCs w:val="28"/>
        </w:rPr>
        <w:t>знос артези</w:t>
      </w:r>
      <w:r w:rsidR="002E22C3">
        <w:rPr>
          <w:sz w:val="28"/>
          <w:szCs w:val="28"/>
        </w:rPr>
        <w:t xml:space="preserve">анских скважин составляет  от </w:t>
      </w:r>
      <w:r w:rsidR="00226D81">
        <w:rPr>
          <w:sz w:val="28"/>
          <w:szCs w:val="28"/>
        </w:rPr>
        <w:t>60</w:t>
      </w:r>
      <w:r w:rsidRPr="00164F75">
        <w:rPr>
          <w:sz w:val="28"/>
          <w:szCs w:val="28"/>
        </w:rPr>
        <w:t xml:space="preserve">% </w:t>
      </w:r>
      <w:r w:rsidR="007D1D06">
        <w:rPr>
          <w:sz w:val="28"/>
          <w:szCs w:val="28"/>
        </w:rPr>
        <w:t xml:space="preserve">                  </w:t>
      </w:r>
      <w:r w:rsidRPr="00164F75">
        <w:rPr>
          <w:sz w:val="28"/>
          <w:szCs w:val="28"/>
        </w:rPr>
        <w:t xml:space="preserve">до </w:t>
      </w:r>
      <w:r w:rsidR="00226D81">
        <w:rPr>
          <w:sz w:val="28"/>
          <w:szCs w:val="28"/>
        </w:rPr>
        <w:t>100</w:t>
      </w:r>
      <w:r w:rsidR="002E22C3">
        <w:rPr>
          <w:sz w:val="28"/>
          <w:szCs w:val="28"/>
        </w:rPr>
        <w:t xml:space="preserve">% </w:t>
      </w:r>
      <w:r w:rsidRPr="00164F75">
        <w:rPr>
          <w:sz w:val="28"/>
          <w:szCs w:val="28"/>
        </w:rPr>
        <w:t>(</w:t>
      </w:r>
      <w:r w:rsidR="00921615">
        <w:rPr>
          <w:sz w:val="28"/>
          <w:szCs w:val="28"/>
        </w:rPr>
        <w:t>с.Спас-Виталий, с.Курба, с.</w:t>
      </w:r>
      <w:r w:rsidR="00830E43">
        <w:rPr>
          <w:sz w:val="28"/>
          <w:szCs w:val="28"/>
        </w:rPr>
        <w:t xml:space="preserve"> </w:t>
      </w:r>
      <w:r w:rsidR="00921615">
        <w:rPr>
          <w:sz w:val="28"/>
          <w:szCs w:val="28"/>
        </w:rPr>
        <w:t>Толбухино</w:t>
      </w:r>
      <w:r w:rsidRPr="00164F75">
        <w:rPr>
          <w:sz w:val="28"/>
          <w:szCs w:val="28"/>
        </w:rPr>
        <w:t xml:space="preserve">). Такие скважины требуют обязательного текущего и капитального ремонта, дезинфекции. 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Износ водо</w:t>
      </w:r>
      <w:r w:rsidR="002E22C3">
        <w:rPr>
          <w:sz w:val="28"/>
          <w:szCs w:val="28"/>
        </w:rPr>
        <w:t xml:space="preserve">проводных сетей достигает  до </w:t>
      </w:r>
      <w:r w:rsidR="00921615">
        <w:rPr>
          <w:sz w:val="28"/>
          <w:szCs w:val="28"/>
        </w:rPr>
        <w:t>90</w:t>
      </w:r>
      <w:r w:rsidRPr="00164F75">
        <w:rPr>
          <w:sz w:val="28"/>
          <w:szCs w:val="28"/>
        </w:rPr>
        <w:t xml:space="preserve">%, что также значительно снижает качество питьевой воды. 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Основная проблема в районе – это количество очистных сооружений </w:t>
      </w:r>
      <w:r w:rsidR="00317800">
        <w:rPr>
          <w:sz w:val="28"/>
          <w:szCs w:val="28"/>
        </w:rPr>
        <w:t xml:space="preserve">                    </w:t>
      </w:r>
      <w:r w:rsidRPr="00164F75">
        <w:rPr>
          <w:sz w:val="28"/>
          <w:szCs w:val="28"/>
        </w:rPr>
        <w:t>и их техническое состояние.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B433B">
        <w:rPr>
          <w:sz w:val="28"/>
          <w:szCs w:val="28"/>
        </w:rPr>
        <w:t>Общее кол</w:t>
      </w:r>
      <w:r w:rsidR="0042437E" w:rsidRPr="00DB433B">
        <w:rPr>
          <w:sz w:val="28"/>
          <w:szCs w:val="28"/>
        </w:rPr>
        <w:t xml:space="preserve">ичество очистных сооружений </w:t>
      </w:r>
      <w:r w:rsidR="00DB433B" w:rsidRPr="00DB433B">
        <w:rPr>
          <w:sz w:val="28"/>
          <w:szCs w:val="28"/>
        </w:rPr>
        <w:t>20</w:t>
      </w:r>
      <w:r w:rsidR="000B5D25" w:rsidRPr="00DB433B">
        <w:rPr>
          <w:sz w:val="28"/>
          <w:szCs w:val="28"/>
        </w:rPr>
        <w:t xml:space="preserve"> шт. </w:t>
      </w:r>
      <w:r w:rsidR="009267CE" w:rsidRPr="00DB433B">
        <w:rPr>
          <w:sz w:val="28"/>
          <w:szCs w:val="28"/>
        </w:rPr>
        <w:t>мощ</w:t>
      </w:r>
      <w:r w:rsidR="002E22C3" w:rsidRPr="00DB433B">
        <w:rPr>
          <w:sz w:val="28"/>
          <w:szCs w:val="28"/>
        </w:rPr>
        <w:t xml:space="preserve">ностью </w:t>
      </w:r>
      <w:r w:rsidR="00317800" w:rsidRPr="00DB433B">
        <w:rPr>
          <w:sz w:val="28"/>
          <w:szCs w:val="28"/>
        </w:rPr>
        <w:t xml:space="preserve">                    </w:t>
      </w:r>
      <w:r w:rsidR="00BB0B61" w:rsidRPr="00DB433B">
        <w:rPr>
          <w:sz w:val="28"/>
          <w:szCs w:val="28"/>
        </w:rPr>
        <w:t>1 225,4</w:t>
      </w:r>
      <w:r w:rsidR="000B5D25" w:rsidRPr="00DB433B">
        <w:rPr>
          <w:sz w:val="28"/>
          <w:szCs w:val="28"/>
        </w:rPr>
        <w:t xml:space="preserve"> тыс.куб.м. Кроме того,</w:t>
      </w:r>
      <w:r w:rsidR="002E22C3" w:rsidRPr="00DB433B">
        <w:rPr>
          <w:sz w:val="28"/>
          <w:szCs w:val="28"/>
        </w:rPr>
        <w:t xml:space="preserve"> </w:t>
      </w:r>
      <w:r w:rsidR="00BB0B61" w:rsidRPr="00DB433B">
        <w:rPr>
          <w:sz w:val="28"/>
          <w:szCs w:val="28"/>
        </w:rPr>
        <w:t>847,0</w:t>
      </w:r>
      <w:r w:rsidR="000B5D25" w:rsidRPr="00DB433B">
        <w:rPr>
          <w:sz w:val="28"/>
          <w:szCs w:val="28"/>
        </w:rPr>
        <w:t xml:space="preserve"> </w:t>
      </w:r>
      <w:r w:rsidR="002E22C3" w:rsidRPr="00DB433B">
        <w:rPr>
          <w:sz w:val="28"/>
          <w:szCs w:val="28"/>
        </w:rPr>
        <w:t>тыс.куб.м  стоков уход</w:t>
      </w:r>
      <w:r w:rsidR="000B5D25" w:rsidRPr="00DB433B">
        <w:rPr>
          <w:sz w:val="28"/>
          <w:szCs w:val="28"/>
        </w:rPr>
        <w:t xml:space="preserve">ит </w:t>
      </w:r>
      <w:r w:rsidRPr="00DB433B">
        <w:rPr>
          <w:sz w:val="28"/>
          <w:szCs w:val="28"/>
        </w:rPr>
        <w:t xml:space="preserve"> </w:t>
      </w:r>
      <w:r w:rsidR="00317800" w:rsidRPr="00DB433B">
        <w:rPr>
          <w:sz w:val="28"/>
          <w:szCs w:val="28"/>
        </w:rPr>
        <w:t xml:space="preserve">                                   </w:t>
      </w:r>
      <w:r w:rsidRPr="00DB433B">
        <w:rPr>
          <w:sz w:val="28"/>
          <w:szCs w:val="28"/>
        </w:rPr>
        <w:t>в</w:t>
      </w:r>
      <w:r w:rsidR="002E22C3" w:rsidRPr="00DB433B">
        <w:rPr>
          <w:sz w:val="28"/>
          <w:szCs w:val="28"/>
        </w:rPr>
        <w:t xml:space="preserve"> канализационные</w:t>
      </w:r>
      <w:r w:rsidRPr="00DB433B">
        <w:rPr>
          <w:sz w:val="28"/>
          <w:szCs w:val="28"/>
        </w:rPr>
        <w:t xml:space="preserve"> сети ОАО «Яр</w:t>
      </w:r>
      <w:r w:rsidR="002E22C3" w:rsidRPr="00DB433B">
        <w:rPr>
          <w:sz w:val="28"/>
          <w:szCs w:val="28"/>
        </w:rPr>
        <w:t>ославль</w:t>
      </w:r>
      <w:r w:rsidRPr="00DB433B">
        <w:rPr>
          <w:sz w:val="28"/>
          <w:szCs w:val="28"/>
        </w:rPr>
        <w:t>водоканал</w:t>
      </w:r>
      <w:r w:rsidR="002E22C3" w:rsidRPr="00DB433B">
        <w:rPr>
          <w:sz w:val="28"/>
          <w:szCs w:val="28"/>
        </w:rPr>
        <w:t>,</w:t>
      </w:r>
      <w:r w:rsidR="000B5D25" w:rsidRPr="00DB433B">
        <w:rPr>
          <w:sz w:val="28"/>
          <w:szCs w:val="28"/>
        </w:rPr>
        <w:t xml:space="preserve"> а </w:t>
      </w:r>
      <w:r w:rsidR="00BB0B61" w:rsidRPr="00DB433B">
        <w:rPr>
          <w:sz w:val="28"/>
          <w:szCs w:val="28"/>
        </w:rPr>
        <w:t>226,2</w:t>
      </w:r>
      <w:r w:rsidR="000B5D25" w:rsidRPr="00DB433B">
        <w:rPr>
          <w:sz w:val="28"/>
          <w:szCs w:val="28"/>
        </w:rPr>
        <w:t xml:space="preserve">  тыс.куб.м </w:t>
      </w:r>
      <w:r w:rsidR="007D1D06" w:rsidRPr="00DB433B">
        <w:rPr>
          <w:sz w:val="28"/>
          <w:szCs w:val="28"/>
        </w:rPr>
        <w:t xml:space="preserve">                </w:t>
      </w:r>
      <w:r w:rsidR="000B5D25" w:rsidRPr="00DB433B">
        <w:rPr>
          <w:sz w:val="28"/>
          <w:szCs w:val="28"/>
        </w:rPr>
        <w:t>на очистные сооружения ОАО «Славнефть-Янос». К</w:t>
      </w:r>
      <w:r w:rsidR="002E22C3" w:rsidRPr="00DB433B">
        <w:rPr>
          <w:sz w:val="28"/>
          <w:szCs w:val="28"/>
        </w:rPr>
        <w:t xml:space="preserve">анализационных насосных станций </w:t>
      </w:r>
      <w:r w:rsidRPr="00DB433B">
        <w:rPr>
          <w:sz w:val="28"/>
          <w:szCs w:val="28"/>
        </w:rPr>
        <w:t>–</w:t>
      </w:r>
      <w:r w:rsidR="000B5D25" w:rsidRPr="00DB433B">
        <w:rPr>
          <w:sz w:val="28"/>
          <w:szCs w:val="28"/>
        </w:rPr>
        <w:t>3</w:t>
      </w:r>
      <w:r w:rsidR="00DB433B" w:rsidRPr="00DB433B">
        <w:rPr>
          <w:sz w:val="28"/>
          <w:szCs w:val="28"/>
        </w:rPr>
        <w:t>9</w:t>
      </w:r>
      <w:r w:rsidR="000B5D25" w:rsidRPr="00DB433B">
        <w:rPr>
          <w:sz w:val="28"/>
          <w:szCs w:val="28"/>
        </w:rPr>
        <w:t xml:space="preserve"> </w:t>
      </w:r>
      <w:r w:rsidRPr="00DB433B">
        <w:rPr>
          <w:sz w:val="28"/>
          <w:szCs w:val="28"/>
        </w:rPr>
        <w:t>шт. Протяже</w:t>
      </w:r>
      <w:r w:rsidR="00E1033F" w:rsidRPr="00DB433B">
        <w:rPr>
          <w:sz w:val="28"/>
          <w:szCs w:val="28"/>
        </w:rPr>
        <w:t xml:space="preserve">нность канализационных сетей </w:t>
      </w:r>
      <w:r w:rsidR="00DB433B" w:rsidRPr="00DB433B">
        <w:rPr>
          <w:sz w:val="28"/>
          <w:szCs w:val="28"/>
        </w:rPr>
        <w:t>162,96</w:t>
      </w:r>
      <w:r w:rsidRPr="00DB433B">
        <w:rPr>
          <w:sz w:val="28"/>
          <w:szCs w:val="28"/>
        </w:rPr>
        <w:t xml:space="preserve"> км.</w:t>
      </w:r>
      <w:r w:rsidRPr="00164F75">
        <w:rPr>
          <w:sz w:val="28"/>
          <w:szCs w:val="28"/>
        </w:rPr>
        <w:t xml:space="preserve">  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Имеющиеся мощности очистных сооружений не могут обеспечи</w:t>
      </w:r>
      <w:r w:rsidR="00393C8E">
        <w:rPr>
          <w:sz w:val="28"/>
          <w:szCs w:val="28"/>
        </w:rPr>
        <w:t xml:space="preserve">вать очистку всего объема потребляемой </w:t>
      </w:r>
      <w:r w:rsidRPr="00164F75">
        <w:rPr>
          <w:sz w:val="28"/>
          <w:szCs w:val="28"/>
        </w:rPr>
        <w:t>воды.</w:t>
      </w:r>
    </w:p>
    <w:p w:rsidR="00A22522" w:rsidRPr="00164F75" w:rsidRDefault="00A22522" w:rsidP="003178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 xml:space="preserve">Решение проблемы водоснабжения и водоотведения на территории  Ярославского муниципального района </w:t>
      </w:r>
      <w:r w:rsidR="00CB6EA2">
        <w:rPr>
          <w:sz w:val="28"/>
          <w:szCs w:val="28"/>
        </w:rPr>
        <w:t>о</w:t>
      </w:r>
      <w:r w:rsidR="00F96543">
        <w:rPr>
          <w:sz w:val="28"/>
          <w:szCs w:val="28"/>
        </w:rPr>
        <w:t>снов</w:t>
      </w:r>
      <w:r w:rsidR="00CB6EA2">
        <w:rPr>
          <w:sz w:val="28"/>
          <w:szCs w:val="28"/>
        </w:rPr>
        <w:t>ывается на</w:t>
      </w:r>
      <w:r w:rsidR="00F96543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анализ</w:t>
      </w:r>
      <w:r w:rsidR="00CB6EA2">
        <w:rPr>
          <w:sz w:val="28"/>
          <w:szCs w:val="28"/>
        </w:rPr>
        <w:t xml:space="preserve">е </w:t>
      </w:r>
      <w:r w:rsidRPr="00164F75">
        <w:rPr>
          <w:sz w:val="28"/>
          <w:szCs w:val="28"/>
        </w:rPr>
        <w:t xml:space="preserve"> состояния</w:t>
      </w:r>
      <w:r w:rsidR="00CB6EA2">
        <w:rPr>
          <w:sz w:val="28"/>
          <w:szCs w:val="28"/>
        </w:rPr>
        <w:t xml:space="preserve"> этих сетей</w:t>
      </w:r>
      <w:r w:rsidR="00E06438">
        <w:rPr>
          <w:sz w:val="28"/>
          <w:szCs w:val="28"/>
        </w:rPr>
        <w:t xml:space="preserve"> с учетом существующих</w:t>
      </w:r>
      <w:r w:rsidR="00F96543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тенденци</w:t>
      </w:r>
      <w:r w:rsidR="00E06438">
        <w:rPr>
          <w:sz w:val="28"/>
          <w:szCs w:val="28"/>
        </w:rPr>
        <w:t>й</w:t>
      </w:r>
      <w:r w:rsidRPr="00164F75">
        <w:rPr>
          <w:sz w:val="28"/>
          <w:szCs w:val="28"/>
        </w:rPr>
        <w:t xml:space="preserve"> раз</w:t>
      </w:r>
      <w:r w:rsidR="00F96543">
        <w:rPr>
          <w:sz w:val="28"/>
          <w:szCs w:val="28"/>
        </w:rPr>
        <w:t xml:space="preserve">вития систем водоснабжения и </w:t>
      </w:r>
      <w:r w:rsidRPr="00164F75">
        <w:rPr>
          <w:sz w:val="28"/>
          <w:szCs w:val="28"/>
        </w:rPr>
        <w:t>водоотведения</w:t>
      </w:r>
      <w:r w:rsidR="00940521">
        <w:rPr>
          <w:sz w:val="28"/>
          <w:szCs w:val="28"/>
        </w:rPr>
        <w:t xml:space="preserve"> по</w:t>
      </w:r>
      <w:r w:rsidR="00E06438">
        <w:rPr>
          <w:sz w:val="28"/>
          <w:szCs w:val="28"/>
        </w:rPr>
        <w:t xml:space="preserve"> </w:t>
      </w:r>
      <w:r w:rsidRPr="00164F75">
        <w:rPr>
          <w:sz w:val="28"/>
          <w:szCs w:val="28"/>
        </w:rPr>
        <w:t>обеспечени</w:t>
      </w:r>
      <w:r w:rsidR="00940521">
        <w:rPr>
          <w:sz w:val="28"/>
          <w:szCs w:val="28"/>
        </w:rPr>
        <w:t xml:space="preserve">ю населения питьевой водой  соответствующей </w:t>
      </w:r>
      <w:r w:rsidRPr="00164F75">
        <w:rPr>
          <w:sz w:val="28"/>
          <w:szCs w:val="28"/>
        </w:rPr>
        <w:t xml:space="preserve">требованиям, предъявляемыми к показателям качества питьевой воды. </w:t>
      </w:r>
    </w:p>
    <w:p w:rsidR="00A22522" w:rsidRPr="00164F75" w:rsidRDefault="00207D46" w:rsidP="00317800">
      <w:pPr>
        <w:ind w:firstLine="426"/>
        <w:jc w:val="both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С этой целью</w:t>
      </w:r>
      <w:r w:rsidR="00A22522" w:rsidRPr="00164F75">
        <w:rPr>
          <w:sz w:val="28"/>
          <w:szCs w:val="28"/>
        </w:rPr>
        <w:t xml:space="preserve"> на территории Ярославского муниципального района </w:t>
      </w:r>
      <w:r w:rsidR="00764295">
        <w:rPr>
          <w:sz w:val="28"/>
          <w:szCs w:val="28"/>
        </w:rPr>
        <w:t xml:space="preserve">предлагается </w:t>
      </w:r>
      <w:r w:rsidR="00764295">
        <w:rPr>
          <w:bCs/>
          <w:sz w:val="28"/>
          <w:szCs w:val="28"/>
        </w:rPr>
        <w:t xml:space="preserve">осуществить </w:t>
      </w:r>
      <w:r>
        <w:rPr>
          <w:bCs/>
          <w:sz w:val="28"/>
          <w:szCs w:val="28"/>
        </w:rPr>
        <w:t xml:space="preserve">следующие </w:t>
      </w:r>
      <w:r w:rsidR="00A22522" w:rsidRPr="00164F75">
        <w:rPr>
          <w:bCs/>
          <w:sz w:val="28"/>
          <w:szCs w:val="28"/>
        </w:rPr>
        <w:t>мероприяти</w:t>
      </w:r>
      <w:r w:rsidR="00764295">
        <w:rPr>
          <w:bCs/>
          <w:sz w:val="28"/>
          <w:szCs w:val="28"/>
        </w:rPr>
        <w:t>я</w:t>
      </w:r>
      <w:r w:rsidR="00A22522" w:rsidRPr="00164F75">
        <w:rPr>
          <w:bCs/>
          <w:sz w:val="28"/>
          <w:szCs w:val="28"/>
        </w:rPr>
        <w:t xml:space="preserve"> по улучшению водо</w:t>
      </w:r>
      <w:r>
        <w:rPr>
          <w:bCs/>
          <w:sz w:val="28"/>
          <w:szCs w:val="28"/>
        </w:rPr>
        <w:t>снабжения населения</w:t>
      </w:r>
      <w:r w:rsidR="00A22522" w:rsidRPr="00164F75">
        <w:rPr>
          <w:bCs/>
          <w:sz w:val="28"/>
          <w:szCs w:val="28"/>
        </w:rPr>
        <w:t>:</w:t>
      </w:r>
    </w:p>
    <w:p w:rsidR="00A22522" w:rsidRPr="00164F75" w:rsidRDefault="00A22522" w:rsidP="00317800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i/>
          <w:iCs/>
          <w:sz w:val="28"/>
          <w:szCs w:val="28"/>
        </w:rPr>
        <w:t xml:space="preserve">- </w:t>
      </w:r>
      <w:r w:rsidRPr="00164F75">
        <w:rPr>
          <w:bCs/>
          <w:sz w:val="28"/>
          <w:szCs w:val="28"/>
        </w:rPr>
        <w:t xml:space="preserve">применение  </w:t>
      </w:r>
      <w:r w:rsidR="00207D46">
        <w:rPr>
          <w:bCs/>
          <w:sz w:val="28"/>
          <w:szCs w:val="28"/>
        </w:rPr>
        <w:t xml:space="preserve">новых </w:t>
      </w:r>
      <w:r w:rsidRPr="00164F75">
        <w:rPr>
          <w:bCs/>
          <w:sz w:val="28"/>
          <w:szCs w:val="28"/>
        </w:rPr>
        <w:t xml:space="preserve">технологий </w:t>
      </w:r>
      <w:r w:rsidR="00207D46">
        <w:rPr>
          <w:bCs/>
          <w:sz w:val="28"/>
          <w:szCs w:val="28"/>
        </w:rPr>
        <w:t xml:space="preserve">по </w:t>
      </w:r>
      <w:r w:rsidRPr="00164F75">
        <w:rPr>
          <w:bCs/>
          <w:sz w:val="28"/>
          <w:szCs w:val="28"/>
        </w:rPr>
        <w:t>восстановлени</w:t>
      </w:r>
      <w:r w:rsidR="00207D46">
        <w:rPr>
          <w:bCs/>
          <w:sz w:val="28"/>
          <w:szCs w:val="28"/>
        </w:rPr>
        <w:t>ю и дезинфекции водозаборов;</w:t>
      </w:r>
    </w:p>
    <w:p w:rsidR="00A22522" w:rsidRDefault="00207D46" w:rsidP="00317800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твращение пескования водозаборных скважин;</w:t>
      </w:r>
    </w:p>
    <w:p w:rsidR="00207D46" w:rsidRPr="00164F75" w:rsidRDefault="00207D46" w:rsidP="00317800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олнение обезжелезивания водозаборных скважин;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lastRenderedPageBreak/>
        <w:t>-</w:t>
      </w:r>
      <w:r w:rsidR="00E22C07">
        <w:rPr>
          <w:bCs/>
          <w:sz w:val="28"/>
          <w:szCs w:val="28"/>
        </w:rPr>
        <w:t xml:space="preserve"> выполнение </w:t>
      </w:r>
      <w:r w:rsidRPr="00164F75">
        <w:rPr>
          <w:bCs/>
          <w:sz w:val="28"/>
          <w:szCs w:val="28"/>
        </w:rPr>
        <w:t>текущ</w:t>
      </w:r>
      <w:r w:rsidR="00E22C07">
        <w:rPr>
          <w:bCs/>
          <w:sz w:val="28"/>
          <w:szCs w:val="28"/>
        </w:rPr>
        <w:t>его</w:t>
      </w:r>
      <w:r w:rsidRPr="00164F75">
        <w:rPr>
          <w:bCs/>
          <w:sz w:val="28"/>
          <w:szCs w:val="28"/>
        </w:rPr>
        <w:t xml:space="preserve"> и капитальн</w:t>
      </w:r>
      <w:r w:rsidR="00E22C07">
        <w:rPr>
          <w:bCs/>
          <w:sz w:val="28"/>
          <w:szCs w:val="28"/>
        </w:rPr>
        <w:t>ого</w:t>
      </w:r>
      <w:r w:rsidRPr="00164F75">
        <w:rPr>
          <w:bCs/>
          <w:sz w:val="28"/>
          <w:szCs w:val="28"/>
        </w:rPr>
        <w:t xml:space="preserve"> ремонт</w:t>
      </w:r>
      <w:r w:rsidR="00E22C07">
        <w:rPr>
          <w:bCs/>
          <w:sz w:val="28"/>
          <w:szCs w:val="28"/>
        </w:rPr>
        <w:t>ов</w:t>
      </w:r>
      <w:r w:rsidRPr="00164F75">
        <w:rPr>
          <w:bCs/>
          <w:sz w:val="28"/>
          <w:szCs w:val="28"/>
        </w:rPr>
        <w:t xml:space="preserve"> существующих источни</w:t>
      </w:r>
      <w:r w:rsidR="00E22C07">
        <w:rPr>
          <w:bCs/>
          <w:sz w:val="28"/>
          <w:szCs w:val="28"/>
        </w:rPr>
        <w:t>ков водоснабжения;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- обустройство водозаборов, обеспечение их экологической безопасности, защи</w:t>
      </w:r>
      <w:r w:rsidR="00E22C07">
        <w:rPr>
          <w:bCs/>
          <w:sz w:val="28"/>
          <w:szCs w:val="28"/>
        </w:rPr>
        <w:t>та от антропогенных загрязнений;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строительство новых источников водоснабжения на базе новых технологий </w:t>
      </w:r>
      <w:r w:rsidR="00E22C07">
        <w:rPr>
          <w:bCs/>
          <w:sz w:val="28"/>
          <w:szCs w:val="28"/>
        </w:rPr>
        <w:t>и оборудования;</w:t>
      </w:r>
    </w:p>
    <w:p w:rsidR="00A22522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</w:t>
      </w:r>
      <w:r w:rsidR="00E22C07">
        <w:rPr>
          <w:bCs/>
          <w:sz w:val="28"/>
          <w:szCs w:val="28"/>
        </w:rPr>
        <w:t xml:space="preserve">строительство разводящих </w:t>
      </w:r>
      <w:r w:rsidRPr="00164F75">
        <w:rPr>
          <w:bCs/>
          <w:sz w:val="28"/>
          <w:szCs w:val="28"/>
        </w:rPr>
        <w:t>вод</w:t>
      </w:r>
      <w:r w:rsidR="00E22C07">
        <w:rPr>
          <w:bCs/>
          <w:sz w:val="28"/>
          <w:szCs w:val="28"/>
        </w:rPr>
        <w:t>опроводных сетей в населенных пунктах;</w:t>
      </w:r>
    </w:p>
    <w:p w:rsidR="005D6B58" w:rsidRPr="00164F75" w:rsidRDefault="005D6B58" w:rsidP="007D1D0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оительство и реконструкция шахтных колодцев, обеспечивающих население качественной питьевой водой;</w:t>
      </w:r>
      <w:r w:rsidR="00F77C25">
        <w:rPr>
          <w:bCs/>
          <w:sz w:val="28"/>
          <w:szCs w:val="28"/>
        </w:rPr>
        <w:t xml:space="preserve"> 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- реконструкция и строительство очистных сооружений с применением новых технологий очистки сточных вод.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Необходимость решения проблемы водоснабжения и водоотведения обусловлена следующими причинами: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A22522" w:rsidRPr="00164F75" w:rsidRDefault="007D1D06" w:rsidP="007D1D0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2522" w:rsidRPr="00164F75">
        <w:rPr>
          <w:bCs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Повышение эффективности использования различных видов 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.</w:t>
      </w:r>
    </w:p>
    <w:p w:rsidR="00220B56" w:rsidRDefault="007D1D06" w:rsidP="007D1D0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22522" w:rsidRPr="00164F75">
        <w:rPr>
          <w:bCs/>
          <w:sz w:val="28"/>
          <w:szCs w:val="28"/>
        </w:rPr>
        <w:t>3. Недостатком средств местного бюджета для финансирования всего комплекса мероприят</w:t>
      </w:r>
      <w:r w:rsidR="005A240D">
        <w:rPr>
          <w:bCs/>
          <w:sz w:val="28"/>
          <w:szCs w:val="28"/>
        </w:rPr>
        <w:t>ий по водоснабжению и водоотве</w:t>
      </w:r>
      <w:r w:rsidR="00A22522" w:rsidRPr="00164F75">
        <w:rPr>
          <w:bCs/>
          <w:sz w:val="28"/>
          <w:szCs w:val="28"/>
        </w:rPr>
        <w:t xml:space="preserve">дению </w:t>
      </w:r>
      <w:r w:rsidR="00A85188">
        <w:rPr>
          <w:bCs/>
          <w:sz w:val="28"/>
          <w:szCs w:val="28"/>
        </w:rPr>
        <w:t xml:space="preserve">                                 </w:t>
      </w:r>
      <w:r w:rsidR="00A22522" w:rsidRPr="00164F75">
        <w:rPr>
          <w:bCs/>
          <w:sz w:val="28"/>
          <w:szCs w:val="28"/>
        </w:rPr>
        <w:t xml:space="preserve">и необходимостью координации действий и ресурсов органов местного самоуправления с мероприятиями </w:t>
      </w:r>
      <w:r w:rsidR="001D6CBF">
        <w:rPr>
          <w:bCs/>
          <w:sz w:val="28"/>
          <w:szCs w:val="28"/>
        </w:rPr>
        <w:t>региональной</w:t>
      </w:r>
      <w:r w:rsidR="00A22522" w:rsidRPr="00164F75">
        <w:rPr>
          <w:bCs/>
          <w:sz w:val="28"/>
          <w:szCs w:val="28"/>
        </w:rPr>
        <w:t xml:space="preserve"> программы «</w:t>
      </w:r>
      <w:r w:rsidR="001D6CBF">
        <w:rPr>
          <w:bCs/>
          <w:sz w:val="28"/>
          <w:szCs w:val="28"/>
        </w:rPr>
        <w:t>Развитие водоснабжения, водоотведения и очистки сточных вод</w:t>
      </w:r>
      <w:r w:rsidR="00A22522" w:rsidRPr="00164F75">
        <w:rPr>
          <w:bCs/>
          <w:sz w:val="28"/>
          <w:szCs w:val="28"/>
        </w:rPr>
        <w:t xml:space="preserve"> Яро</w:t>
      </w:r>
      <w:r w:rsidR="001D6CBF">
        <w:rPr>
          <w:bCs/>
          <w:sz w:val="28"/>
          <w:szCs w:val="28"/>
        </w:rPr>
        <w:t>славской области» на 2012</w:t>
      </w:r>
      <w:r w:rsidR="00220B56">
        <w:rPr>
          <w:bCs/>
          <w:sz w:val="28"/>
          <w:szCs w:val="28"/>
        </w:rPr>
        <w:t>-201</w:t>
      </w:r>
      <w:r w:rsidR="001D6CBF">
        <w:rPr>
          <w:bCs/>
          <w:sz w:val="28"/>
          <w:szCs w:val="28"/>
        </w:rPr>
        <w:t>7</w:t>
      </w:r>
      <w:r w:rsidR="00A22522" w:rsidRPr="00164F75">
        <w:rPr>
          <w:bCs/>
          <w:sz w:val="28"/>
          <w:szCs w:val="28"/>
        </w:rPr>
        <w:t xml:space="preserve"> годы</w:t>
      </w:r>
      <w:r w:rsidR="00220B56">
        <w:rPr>
          <w:bCs/>
          <w:sz w:val="28"/>
          <w:szCs w:val="28"/>
        </w:rPr>
        <w:t>.</w:t>
      </w:r>
    </w:p>
    <w:p w:rsidR="00317800" w:rsidRDefault="00220B56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 </w:t>
      </w:r>
      <w:r w:rsidR="00A22522" w:rsidRPr="00164F75">
        <w:rPr>
          <w:bCs/>
          <w:sz w:val="28"/>
          <w:szCs w:val="28"/>
        </w:rPr>
        <w:t xml:space="preserve">4. Необходимостью обеспечить выполнение задач социально-экономического развития, поставленных на федеральном, региональном </w:t>
      </w:r>
      <w:r w:rsidR="00A85188">
        <w:rPr>
          <w:bCs/>
          <w:sz w:val="28"/>
          <w:szCs w:val="28"/>
        </w:rPr>
        <w:t xml:space="preserve">                </w:t>
      </w:r>
      <w:r w:rsidR="00A22522" w:rsidRPr="00164F75">
        <w:rPr>
          <w:bCs/>
          <w:sz w:val="28"/>
          <w:szCs w:val="28"/>
        </w:rPr>
        <w:t xml:space="preserve">и местном уровне. </w:t>
      </w:r>
    </w:p>
    <w:p w:rsidR="00A22522" w:rsidRPr="00317800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5. Необходимостью повышения эффективности расходования бюджетных средств и снижения рисков развития </w:t>
      </w:r>
      <w:r w:rsidR="00E76C28">
        <w:rPr>
          <w:bCs/>
          <w:sz w:val="28"/>
          <w:szCs w:val="28"/>
        </w:rPr>
        <w:t xml:space="preserve">коммунального комплекса </w:t>
      </w:r>
      <w:r w:rsidRPr="00164F75">
        <w:rPr>
          <w:bCs/>
          <w:sz w:val="28"/>
          <w:szCs w:val="28"/>
        </w:rPr>
        <w:t>муниципального образования.</w:t>
      </w:r>
    </w:p>
    <w:p w:rsidR="006F77F7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A22522" w:rsidRPr="00164F75" w:rsidRDefault="00A22522" w:rsidP="007D1D06">
      <w:pPr>
        <w:ind w:firstLine="426"/>
        <w:jc w:val="both"/>
        <w:rPr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</w:t>
      </w:r>
      <w:r w:rsidR="00A85188">
        <w:rPr>
          <w:bCs/>
          <w:sz w:val="28"/>
          <w:szCs w:val="28"/>
        </w:rPr>
        <w:t xml:space="preserve">                          </w:t>
      </w:r>
      <w:r w:rsidRPr="00164F75">
        <w:rPr>
          <w:bCs/>
          <w:sz w:val="28"/>
          <w:szCs w:val="28"/>
        </w:rPr>
        <w:t xml:space="preserve">на финансирование мероприятий; </w:t>
      </w:r>
    </w:p>
    <w:p w:rsidR="00DA3718" w:rsidRDefault="00A22522" w:rsidP="007D1D06">
      <w:pPr>
        <w:ind w:firstLine="426"/>
        <w:jc w:val="both"/>
        <w:rPr>
          <w:b/>
          <w:bCs/>
          <w:sz w:val="28"/>
          <w:szCs w:val="28"/>
        </w:rPr>
      </w:pPr>
      <w:r w:rsidRPr="00164F75">
        <w:rPr>
          <w:bCs/>
          <w:sz w:val="28"/>
          <w:szCs w:val="28"/>
        </w:rPr>
        <w:t xml:space="preserve">- незавершенностью реформирования </w:t>
      </w:r>
      <w:r w:rsidR="00196FA5">
        <w:rPr>
          <w:bCs/>
          <w:sz w:val="28"/>
          <w:szCs w:val="28"/>
        </w:rPr>
        <w:t>жилищно-коммунального хозяйства.</w:t>
      </w:r>
      <w:r w:rsidRPr="00164F75">
        <w:rPr>
          <w:sz w:val="28"/>
          <w:szCs w:val="28"/>
        </w:rPr>
        <w:t xml:space="preserve"> </w:t>
      </w:r>
    </w:p>
    <w:p w:rsidR="00DA3718" w:rsidRDefault="00DA3718" w:rsidP="00DA3718">
      <w:pPr>
        <w:ind w:firstLine="720"/>
        <w:jc w:val="both"/>
        <w:rPr>
          <w:b/>
          <w:bCs/>
          <w:sz w:val="28"/>
          <w:szCs w:val="28"/>
        </w:rPr>
      </w:pPr>
    </w:p>
    <w:p w:rsidR="00A22522" w:rsidRPr="00011AD5" w:rsidRDefault="00DA3718" w:rsidP="00B15C68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C3331E">
        <w:rPr>
          <w:b/>
          <w:bCs/>
          <w:sz w:val="28"/>
          <w:szCs w:val="28"/>
        </w:rPr>
        <w:t>4.</w:t>
      </w:r>
      <w:r w:rsidR="00ED6E36">
        <w:rPr>
          <w:b/>
          <w:bCs/>
          <w:sz w:val="28"/>
          <w:szCs w:val="28"/>
        </w:rPr>
        <w:t xml:space="preserve"> Цель и задачи</w:t>
      </w:r>
      <w:r w:rsidR="00ED6E36" w:rsidRPr="00ED6E36">
        <w:rPr>
          <w:b/>
          <w:bCs/>
          <w:sz w:val="28"/>
          <w:szCs w:val="28"/>
        </w:rPr>
        <w:t xml:space="preserve"> </w:t>
      </w:r>
      <w:r w:rsidR="005C5BE2">
        <w:rPr>
          <w:b/>
          <w:bCs/>
          <w:sz w:val="28"/>
          <w:szCs w:val="28"/>
        </w:rPr>
        <w:t>П</w:t>
      </w:r>
      <w:r w:rsidR="00ED6E36" w:rsidRPr="00ED6E36">
        <w:rPr>
          <w:b/>
          <w:bCs/>
          <w:sz w:val="28"/>
          <w:szCs w:val="28"/>
        </w:rPr>
        <w:t>рограммы</w:t>
      </w:r>
      <w:r w:rsidR="00A22522">
        <w:rPr>
          <w:sz w:val="28"/>
          <w:szCs w:val="28"/>
        </w:rPr>
        <w:t xml:space="preserve">                                           </w:t>
      </w:r>
      <w:r w:rsidR="00A22522" w:rsidRPr="00164F75">
        <w:rPr>
          <w:sz w:val="28"/>
          <w:szCs w:val="28"/>
        </w:rPr>
        <w:t xml:space="preserve">  </w:t>
      </w:r>
    </w:p>
    <w:p w:rsidR="00A22522" w:rsidRDefault="00A22522" w:rsidP="00A22522">
      <w:pPr>
        <w:jc w:val="center"/>
        <w:rPr>
          <w:sz w:val="28"/>
          <w:szCs w:val="28"/>
        </w:rPr>
      </w:pPr>
    </w:p>
    <w:p w:rsidR="00A22522" w:rsidRPr="00ED6E36" w:rsidRDefault="00ED6E36" w:rsidP="007D1D06">
      <w:pPr>
        <w:pStyle w:val="a3"/>
        <w:spacing w:after="0"/>
        <w:ind w:left="0" w:firstLine="426"/>
        <w:rPr>
          <w:color w:val="FF0000"/>
          <w:sz w:val="28"/>
          <w:szCs w:val="28"/>
        </w:rPr>
      </w:pPr>
      <w:r w:rsidRPr="00ED6E36">
        <w:rPr>
          <w:sz w:val="28"/>
          <w:szCs w:val="28"/>
          <w:u w:val="single"/>
        </w:rPr>
        <w:t xml:space="preserve">Цель </w:t>
      </w:r>
      <w:r w:rsidR="00A065F8">
        <w:rPr>
          <w:sz w:val="28"/>
          <w:szCs w:val="28"/>
          <w:u w:val="single"/>
        </w:rPr>
        <w:t>П</w:t>
      </w:r>
      <w:r w:rsidRPr="00ED6E36">
        <w:rPr>
          <w:sz w:val="28"/>
          <w:szCs w:val="28"/>
          <w:u w:val="single"/>
        </w:rPr>
        <w:t>рограммы</w:t>
      </w:r>
      <w:r>
        <w:rPr>
          <w:sz w:val="28"/>
          <w:szCs w:val="28"/>
        </w:rPr>
        <w:t>:</w:t>
      </w:r>
      <w:r w:rsidR="00A22522">
        <w:rPr>
          <w:sz w:val="28"/>
          <w:szCs w:val="28"/>
        </w:rPr>
        <w:t xml:space="preserve"> </w:t>
      </w:r>
      <w:r w:rsidR="00DA3718">
        <w:rPr>
          <w:sz w:val="28"/>
          <w:szCs w:val="28"/>
        </w:rPr>
        <w:t>Доведение водоснабжения населения и очистки сточных вод до установленных санитарно-гигиенических требований.</w:t>
      </w:r>
    </w:p>
    <w:p w:rsidR="00A22522" w:rsidRDefault="00DA3718" w:rsidP="007D1D06">
      <w:pPr>
        <w:pStyle w:val="2"/>
        <w:ind w:firstLine="426"/>
        <w:rPr>
          <w:bCs/>
          <w:i/>
          <w:iCs/>
          <w:szCs w:val="28"/>
          <w:u w:val="single"/>
        </w:rPr>
      </w:pPr>
      <w:r>
        <w:rPr>
          <w:szCs w:val="28"/>
        </w:rPr>
        <w:lastRenderedPageBreak/>
        <w:t>Для достижения поставленной цели</w:t>
      </w:r>
      <w:r w:rsidR="00A22522" w:rsidRPr="00164F75">
        <w:rPr>
          <w:szCs w:val="28"/>
        </w:rPr>
        <w:t xml:space="preserve"> в ходе реализации Программы Администрации Я</w:t>
      </w:r>
      <w:r w:rsidR="008B6034">
        <w:rPr>
          <w:szCs w:val="28"/>
        </w:rPr>
        <w:t>рославского муниципального района</w:t>
      </w:r>
      <w:r w:rsidR="00A22522" w:rsidRPr="00164F75">
        <w:rPr>
          <w:szCs w:val="28"/>
        </w:rPr>
        <w:t xml:space="preserve"> необходимо решить </w:t>
      </w:r>
      <w:r w:rsidR="00A22522" w:rsidRPr="00ED6E36">
        <w:rPr>
          <w:szCs w:val="28"/>
          <w:u w:val="single"/>
        </w:rPr>
        <w:t xml:space="preserve">следующие </w:t>
      </w:r>
      <w:r w:rsidR="00A22522" w:rsidRPr="00DA3718">
        <w:rPr>
          <w:szCs w:val="28"/>
          <w:u w:val="single"/>
        </w:rPr>
        <w:t>задач</w:t>
      </w:r>
      <w:r w:rsidR="00A22522" w:rsidRPr="0034638D">
        <w:rPr>
          <w:szCs w:val="28"/>
          <w:u w:val="single"/>
        </w:rPr>
        <w:t>и</w:t>
      </w:r>
      <w:r w:rsidR="0034638D" w:rsidRPr="0034638D">
        <w:rPr>
          <w:bCs/>
          <w:iCs/>
          <w:szCs w:val="28"/>
          <w:u w:val="single"/>
        </w:rPr>
        <w:t>:</w:t>
      </w:r>
    </w:p>
    <w:p w:rsidR="0034638D" w:rsidRPr="0034638D" w:rsidRDefault="0034638D" w:rsidP="007D1D06">
      <w:pPr>
        <w:pStyle w:val="2"/>
        <w:ind w:firstLine="426"/>
        <w:rPr>
          <w:bCs/>
          <w:iCs/>
          <w:szCs w:val="28"/>
        </w:rPr>
      </w:pPr>
      <w:r>
        <w:rPr>
          <w:bCs/>
          <w:iCs/>
          <w:szCs w:val="28"/>
        </w:rPr>
        <w:t>1. Строительство и реконструкция систем водоснабжения и водоотведения.</w:t>
      </w:r>
    </w:p>
    <w:p w:rsidR="009922DE" w:rsidRPr="00DA3718" w:rsidRDefault="0034638D" w:rsidP="00A065F8">
      <w:pPr>
        <w:pStyle w:val="2"/>
        <w:ind w:firstLine="426"/>
      </w:pPr>
      <w:r>
        <w:t>1.</w:t>
      </w:r>
      <w:r w:rsidR="00DA3718">
        <w:t>1</w:t>
      </w:r>
      <w:r w:rsidR="009922DE" w:rsidRPr="00DA3718">
        <w:t>. Осуществление проектных работ.</w:t>
      </w:r>
    </w:p>
    <w:p w:rsidR="009922DE" w:rsidRPr="00DA3718" w:rsidRDefault="0034638D" w:rsidP="00A065F8">
      <w:pPr>
        <w:pStyle w:val="2"/>
        <w:ind w:firstLine="426"/>
      </w:pPr>
      <w:r>
        <w:t>1.</w:t>
      </w:r>
      <w:r w:rsidR="00DA3718">
        <w:t>2</w:t>
      </w:r>
      <w:r w:rsidR="009922DE" w:rsidRPr="00DA3718">
        <w:t>. Строительство объектов водоснабжения.</w:t>
      </w:r>
    </w:p>
    <w:p w:rsidR="009922DE" w:rsidRPr="00DA3718" w:rsidRDefault="0034638D" w:rsidP="00A065F8">
      <w:pPr>
        <w:pStyle w:val="2"/>
        <w:ind w:firstLine="426"/>
      </w:pPr>
      <w:r>
        <w:t>1.</w:t>
      </w:r>
      <w:r w:rsidR="00DA3718">
        <w:t>3</w:t>
      </w:r>
      <w:r w:rsidR="009922DE" w:rsidRPr="00DA3718">
        <w:t>. Строительство объектов водоотведения.</w:t>
      </w:r>
    </w:p>
    <w:p w:rsidR="009922DE" w:rsidRPr="00691626" w:rsidRDefault="0034638D" w:rsidP="008C7552">
      <w:pPr>
        <w:pStyle w:val="2"/>
        <w:ind w:firstLine="426"/>
      </w:pPr>
      <w:r>
        <w:t>2</w:t>
      </w:r>
      <w:r w:rsidR="009922DE" w:rsidRPr="00DA3718">
        <w:t>.</w:t>
      </w:r>
      <w:r w:rsidR="009922DE" w:rsidRPr="00DA3718">
        <w:rPr>
          <w:b/>
          <w:i/>
        </w:rPr>
        <w:t xml:space="preserve"> </w:t>
      </w:r>
      <w:r w:rsidR="009922DE" w:rsidRPr="00DA3718">
        <w:t>Строительство и реконструкция шахтных колодцев</w:t>
      </w:r>
      <w:r>
        <w:t>.</w:t>
      </w:r>
    </w:p>
    <w:p w:rsidR="00DA3718" w:rsidRPr="00DA3718" w:rsidRDefault="00A22522" w:rsidP="008C7552">
      <w:pPr>
        <w:ind w:firstLine="426"/>
        <w:jc w:val="both"/>
        <w:rPr>
          <w:sz w:val="28"/>
          <w:szCs w:val="28"/>
        </w:rPr>
      </w:pPr>
      <w:r w:rsidRPr="00DA3718">
        <w:rPr>
          <w:sz w:val="28"/>
          <w:szCs w:val="28"/>
        </w:rPr>
        <w:t>Поставленная цель и решаемые в рамках Программы задачи направлены на решение проблемы  гарантированного обеспечения населения пить</w:t>
      </w:r>
      <w:r w:rsidR="00DA3718" w:rsidRPr="00DA3718">
        <w:rPr>
          <w:sz w:val="28"/>
          <w:szCs w:val="28"/>
        </w:rPr>
        <w:t>евой водой, очистки сточных вод.</w:t>
      </w:r>
      <w:r w:rsidRPr="00DA3718">
        <w:rPr>
          <w:sz w:val="28"/>
          <w:szCs w:val="28"/>
        </w:rPr>
        <w:t xml:space="preserve"> </w:t>
      </w:r>
    </w:p>
    <w:p w:rsidR="005D2318" w:rsidRDefault="00A22522" w:rsidP="008C7552">
      <w:pPr>
        <w:ind w:firstLine="426"/>
        <w:jc w:val="both"/>
        <w:rPr>
          <w:sz w:val="28"/>
          <w:szCs w:val="28"/>
        </w:rPr>
      </w:pPr>
      <w:r w:rsidRPr="00DA3718">
        <w:rPr>
          <w:sz w:val="28"/>
          <w:szCs w:val="28"/>
        </w:rPr>
        <w:t>Достижение поставленной цели не</w:t>
      </w:r>
      <w:r w:rsidR="0034638D">
        <w:rPr>
          <w:sz w:val="28"/>
          <w:szCs w:val="28"/>
        </w:rPr>
        <w:t xml:space="preserve"> решает в полной мере проблему </w:t>
      </w:r>
      <w:r w:rsidRPr="00DA3718">
        <w:rPr>
          <w:sz w:val="28"/>
          <w:szCs w:val="28"/>
        </w:rPr>
        <w:t xml:space="preserve">обеспечения населения качественными услугами водоснабжения, </w:t>
      </w:r>
      <w:r w:rsidR="00A85188" w:rsidRPr="00DA3718">
        <w:rPr>
          <w:sz w:val="28"/>
          <w:szCs w:val="28"/>
        </w:rPr>
        <w:t xml:space="preserve">                         </w:t>
      </w:r>
      <w:r w:rsidRPr="00DA3718">
        <w:rPr>
          <w:sz w:val="28"/>
          <w:szCs w:val="28"/>
        </w:rPr>
        <w:t>но позволит значите</w:t>
      </w:r>
      <w:r w:rsidR="00F843B3" w:rsidRPr="00DA3718">
        <w:rPr>
          <w:sz w:val="28"/>
          <w:szCs w:val="28"/>
        </w:rPr>
        <w:t xml:space="preserve">льно улучшить существующее положение </w:t>
      </w:r>
      <w:r w:rsidRPr="00DA3718">
        <w:rPr>
          <w:sz w:val="28"/>
          <w:szCs w:val="28"/>
        </w:rPr>
        <w:t>в районе.</w:t>
      </w:r>
    </w:p>
    <w:p w:rsidR="005D2318" w:rsidRDefault="005D2318" w:rsidP="00DB5EFE">
      <w:pPr>
        <w:ind w:left="591"/>
        <w:jc w:val="center"/>
        <w:rPr>
          <w:sz w:val="28"/>
          <w:szCs w:val="28"/>
        </w:rPr>
        <w:sectPr w:rsidR="005D2318" w:rsidSect="00A065F8">
          <w:pgSz w:w="11907" w:h="16840"/>
          <w:pgMar w:top="1134" w:right="737" w:bottom="1134" w:left="1701" w:header="720" w:footer="720" w:gutter="0"/>
          <w:pgNumType w:start="1"/>
          <w:cols w:space="708"/>
          <w:titlePg/>
          <w:docGrid w:linePitch="360"/>
        </w:sectPr>
      </w:pPr>
    </w:p>
    <w:p w:rsidR="00612F17" w:rsidRPr="00353F8C" w:rsidRDefault="00C3331E" w:rsidP="00612F17">
      <w:pPr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C5BE2">
        <w:rPr>
          <w:b/>
          <w:sz w:val="28"/>
          <w:szCs w:val="28"/>
        </w:rPr>
        <w:t>. Перечень и описание П</w:t>
      </w:r>
      <w:r w:rsidR="00612F17" w:rsidRPr="00353F8C">
        <w:rPr>
          <w:b/>
          <w:sz w:val="28"/>
          <w:szCs w:val="28"/>
        </w:rPr>
        <w:t>рограммных мероприятий</w:t>
      </w:r>
    </w:p>
    <w:p w:rsidR="00612F17" w:rsidRPr="00373F98" w:rsidRDefault="00612F17" w:rsidP="00612F17">
      <w:pPr>
        <w:ind w:firstLine="540"/>
        <w:jc w:val="center"/>
        <w:outlineLvl w:val="1"/>
        <w:rPr>
          <w:sz w:val="28"/>
          <w:szCs w:val="28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3459"/>
        <w:gridCol w:w="1169"/>
        <w:gridCol w:w="1301"/>
        <w:gridCol w:w="2410"/>
        <w:gridCol w:w="1185"/>
        <w:gridCol w:w="1134"/>
        <w:gridCol w:w="1134"/>
        <w:gridCol w:w="1166"/>
        <w:gridCol w:w="1078"/>
        <w:gridCol w:w="15"/>
        <w:gridCol w:w="15"/>
        <w:gridCol w:w="11"/>
        <w:gridCol w:w="1067"/>
        <w:gridCol w:w="15"/>
        <w:gridCol w:w="15"/>
        <w:gridCol w:w="48"/>
      </w:tblGrid>
      <w:tr w:rsidR="00612F17" w:rsidRPr="00373F98" w:rsidTr="00E06C18">
        <w:trPr>
          <w:gridAfter w:val="2"/>
          <w:wAfter w:w="63" w:type="dxa"/>
          <w:trHeight w:val="239"/>
          <w:jc w:val="center"/>
        </w:trPr>
        <w:tc>
          <w:tcPr>
            <w:tcW w:w="787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п/п</w:t>
            </w: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тель</w:t>
            </w:r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820" w:type="dxa"/>
            <w:gridSpan w:val="10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E06C18">
        <w:trPr>
          <w:gridAfter w:val="1"/>
          <w:wAfter w:w="48" w:type="dxa"/>
          <w:trHeight w:val="460"/>
          <w:jc w:val="center"/>
        </w:trPr>
        <w:tc>
          <w:tcPr>
            <w:tcW w:w="787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85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E06C18">
        <w:trPr>
          <w:gridAfter w:val="2"/>
          <w:wAfter w:w="63" w:type="dxa"/>
          <w:trHeight w:val="70"/>
          <w:jc w:val="center"/>
        </w:trPr>
        <w:tc>
          <w:tcPr>
            <w:tcW w:w="1594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9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5666D2" w:rsidRDefault="00612F17" w:rsidP="0041333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9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>д.Григорьевское</w:t>
            </w:r>
          </w:p>
          <w:p w:rsidR="00612F17" w:rsidRPr="00963B25" w:rsidRDefault="00612F17" w:rsidP="00906E45">
            <w:pPr>
              <w:ind w:right="-17"/>
            </w:pPr>
            <w:r>
              <w:t xml:space="preserve">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8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</w:t>
            </w:r>
            <w:r>
              <w:lastRenderedPageBreak/>
              <w:t xml:space="preserve">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>/сутки в д.Мокеевск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lastRenderedPageBreak/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1A154D" w:rsidP="00906E45">
            <w:pPr>
              <w:jc w:val="center"/>
            </w:pPr>
            <w:r>
              <w:t>3 000,00</w:t>
            </w: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1A154D" w:rsidP="00906E45">
            <w:pPr>
              <w:jc w:val="center"/>
            </w:pPr>
            <w:r>
              <w:t>3 000,00</w:t>
            </w: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7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5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1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150 </w:t>
            </w:r>
            <w:r>
              <w:lastRenderedPageBreak/>
              <w:t>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r>
              <w:t>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lastRenderedPageBreak/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8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7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lastRenderedPageBreak/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600 м</w:t>
            </w:r>
            <w:r>
              <w:rPr>
                <w:vertAlign w:val="superscript"/>
              </w:rPr>
              <w:t>3</w:t>
            </w:r>
            <w:r>
              <w:t>/сутки вп.Михайловский Некрасов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д.Иванищево Курб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F94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19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17"/>
          <w:jc w:val="center"/>
        </w:trPr>
        <w:tc>
          <w:tcPr>
            <w:tcW w:w="787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9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>в д.Мокеевское</w:t>
            </w:r>
          </w:p>
          <w:p w:rsidR="00B73A52" w:rsidRPr="00B73A52" w:rsidRDefault="00B73A52" w:rsidP="00F55A49">
            <w:pPr>
              <w:ind w:right="-17"/>
              <w:rPr>
                <w:b/>
              </w:rPr>
            </w:pPr>
            <w:r>
              <w:t>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EA7B3E">
            <w:r>
              <w:t xml:space="preserve">    2</w:t>
            </w:r>
            <w:r w:rsidRPr="006271A5">
              <w:t>01</w:t>
            </w:r>
            <w:r w:rsidR="00EA7B3E">
              <w:t>6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1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4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EA7B3E" w:rsidRPr="00B30FFE" w:rsidRDefault="00EA7B3E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9" w:type="dxa"/>
            <w:vMerge w:val="restart"/>
          </w:tcPr>
          <w:p w:rsidR="00EA7B3E" w:rsidRPr="00EA7B3E" w:rsidRDefault="00EA7B3E" w:rsidP="00EA7B3E">
            <w:pPr>
              <w:ind w:right="-17"/>
              <w:jc w:val="center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01" w:type="dxa"/>
            <w:vMerge w:val="restart"/>
            <w:vAlign w:val="center"/>
          </w:tcPr>
          <w:p w:rsidR="00EA7B3E" w:rsidRPr="00EA7B3E" w:rsidRDefault="00EA7B3E" w:rsidP="00EA7B3E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1A154D" w:rsidP="00906E45">
            <w:pPr>
              <w:jc w:val="center"/>
            </w:pPr>
            <w:r>
              <w:t xml:space="preserve">1 </w:t>
            </w:r>
            <w:r w:rsidR="00B63860">
              <w:t>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B63860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1A154D" w:rsidP="00906E45">
            <w:pPr>
              <w:jc w:val="center"/>
            </w:pPr>
            <w:r>
              <w:t>1 000,00</w:t>
            </w: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A8704C" w:rsidRPr="00373F98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Merge w:val="restart"/>
            <w:vAlign w:val="center"/>
          </w:tcPr>
          <w:p w:rsidR="00A8704C" w:rsidRPr="00373F98" w:rsidRDefault="00A8704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8704C" w:rsidRPr="00034124" w:rsidRDefault="00A8704C" w:rsidP="00906E45">
            <w:pPr>
              <w:ind w:right="-17"/>
              <w:rPr>
                <w:b/>
                <w:i/>
              </w:rPr>
            </w:pPr>
            <w:r w:rsidRPr="00034124">
              <w:rPr>
                <w:b/>
                <w:i/>
              </w:rPr>
              <w:t xml:space="preserve">Итого по </w:t>
            </w:r>
            <w:r w:rsidR="0034638D">
              <w:rPr>
                <w:b/>
                <w:i/>
              </w:rPr>
              <w:t>под</w:t>
            </w:r>
            <w:r w:rsidRPr="00034124">
              <w:rPr>
                <w:b/>
                <w:i/>
              </w:rPr>
              <w:t xml:space="preserve">задаче </w:t>
            </w:r>
            <w:r>
              <w:rPr>
                <w:b/>
                <w:i/>
              </w:rPr>
              <w:t>1</w:t>
            </w:r>
            <w:r w:rsidR="0034638D">
              <w:rPr>
                <w:b/>
                <w:i/>
              </w:rPr>
              <w:t>.1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A8704C" w:rsidRPr="00373F98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8704C" w:rsidRPr="00373F98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8704C" w:rsidRPr="00373F98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8704C" w:rsidRPr="00AC0F89" w:rsidRDefault="001A154D" w:rsidP="00FA33E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4C" w:rsidRPr="00AC0F89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4C" w:rsidRPr="00AC0F89" w:rsidRDefault="00B63860" w:rsidP="00FA33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8704C" w:rsidRPr="00AC0F89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A8704C" w:rsidRPr="00AC0F89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A8704C" w:rsidRPr="00AC0F89" w:rsidRDefault="001A154D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00,00</w:t>
            </w:r>
          </w:p>
        </w:tc>
      </w:tr>
      <w:tr w:rsidR="00612F17" w:rsidRPr="00373F98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34638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612F17" w:rsidRPr="0003412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154D" w:rsidRPr="00AC0F89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1A154D" w:rsidRPr="00373F98" w:rsidRDefault="001A154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A154D" w:rsidRPr="00034124" w:rsidRDefault="001A154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AC0F89" w:rsidRDefault="001A154D" w:rsidP="001A15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 433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AC0F89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AC0F89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AC0F89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A154D" w:rsidRPr="00AC0F89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A154D" w:rsidRPr="00AC0F89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00,00</w:t>
            </w:r>
          </w:p>
        </w:tc>
      </w:tr>
      <w:tr w:rsidR="00612F17" w:rsidRPr="00373F98" w:rsidTr="00E06C18">
        <w:trPr>
          <w:gridAfter w:val="3"/>
          <w:wAfter w:w="78" w:type="dxa"/>
          <w:trHeight w:val="80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457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8D27E4" w:rsidRDefault="0034638D" w:rsidP="0034638D">
            <w:pPr>
              <w:jc w:val="center"/>
              <w:rPr>
                <w:b/>
                <w:i/>
              </w:rPr>
            </w:pPr>
            <w:r w:rsidRPr="0034638D">
              <w:rPr>
                <w:b/>
                <w:i/>
              </w:rPr>
              <w:t xml:space="preserve">Подзадача </w:t>
            </w:r>
            <w:r w:rsidRPr="008607CA">
              <w:rPr>
                <w:b/>
                <w:i/>
              </w:rPr>
              <w:t>1</w:t>
            </w:r>
            <w:r w:rsidR="00612F17" w:rsidRPr="008607CA">
              <w:rPr>
                <w:b/>
                <w:i/>
              </w:rPr>
              <w:t>.</w:t>
            </w:r>
            <w:r w:rsidRPr="008607CA">
              <w:rPr>
                <w:b/>
                <w:i/>
              </w:rPr>
              <w:t xml:space="preserve">2. </w:t>
            </w:r>
            <w:r w:rsidR="00612F17" w:rsidRPr="008607CA">
              <w:rPr>
                <w:b/>
                <w:i/>
              </w:rPr>
              <w:t> Строительство</w:t>
            </w:r>
            <w:r w:rsidR="00612F17" w:rsidRPr="00E24941">
              <w:rPr>
                <w:b/>
                <w:i/>
              </w:rPr>
              <w:t xml:space="preserve"> объектов водоснабжения</w:t>
            </w: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3459" w:type="dxa"/>
            <w:vMerge w:val="restart"/>
          </w:tcPr>
          <w:p w:rsidR="00E900AF" w:rsidRDefault="00612F17" w:rsidP="00E900AF">
            <w:r>
              <w:t>С</w:t>
            </w:r>
            <w:r w:rsidRPr="00963B25">
              <w:t>троительство с</w:t>
            </w:r>
            <w:r>
              <w:t xml:space="preserve">танции </w:t>
            </w:r>
          </w:p>
          <w:p w:rsidR="00612F17" w:rsidRDefault="00E900AF" w:rsidP="00E900AF">
            <w:r>
              <w:rPr>
                <w:lang w:val="en-US"/>
              </w:rPr>
              <w:t>II</w:t>
            </w:r>
            <w:r>
              <w:t xml:space="preserve"> подъема и станции обезжелезивания в р.п.Красные Ткачи </w:t>
            </w:r>
          </w:p>
          <w:p w:rsidR="00E900AF" w:rsidRPr="00E900AF" w:rsidRDefault="00E900AF" w:rsidP="00E900AF">
            <w:r>
              <w:t>Карабих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536449" w:rsidRDefault="005C6C41" w:rsidP="00EA7B3E">
            <w:pPr>
              <w:jc w:val="center"/>
            </w:pPr>
            <w:r>
              <w:t>201</w:t>
            </w:r>
            <w:r w:rsidR="00967EEC">
              <w:t>5-201</w:t>
            </w:r>
            <w:r w:rsidR="00EA7B3E">
              <w:t>7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E900AF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E900AF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1A154D" w:rsidP="006D5232">
            <w:pPr>
              <w:jc w:val="center"/>
            </w:pPr>
            <w:r>
              <w:t>1 0</w:t>
            </w:r>
            <w:r w:rsidR="00EA7B3E">
              <w:t>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318" w:rsidRPr="00AF1CD6" w:rsidRDefault="00EA7B3E" w:rsidP="00073318">
            <w:pPr>
              <w:jc w:val="center"/>
            </w:pPr>
            <w: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E900AF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CF4010" w:rsidRDefault="00612F17" w:rsidP="00CF4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0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F17">
              <w:rPr>
                <w:sz w:val="28"/>
                <w:szCs w:val="28"/>
              </w:rPr>
              <w:t>.</w:t>
            </w:r>
            <w:r w:rsidR="00967E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3459" w:type="dxa"/>
            <w:vMerge w:val="restart"/>
          </w:tcPr>
          <w:p w:rsidR="00612F17" w:rsidRPr="008D27E4" w:rsidRDefault="00612F17" w:rsidP="00906E45">
            <w:r>
              <w:t>С</w:t>
            </w:r>
            <w:r w:rsidRPr="00963B25">
              <w:t>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5B2F21" w:rsidRDefault="00612F17" w:rsidP="00906E45">
            <w:pPr>
              <w:jc w:val="center"/>
            </w:pPr>
            <w:r w:rsidRPr="005B2F21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967EEC">
              <w:rPr>
                <w:sz w:val="28"/>
                <w:szCs w:val="28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8D27E4" w:rsidRDefault="00612F17" w:rsidP="00906E45">
            <w:r>
              <w:t>Строитель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5C6C41" w:rsidRDefault="005C6C41" w:rsidP="005C6C41">
            <w:pPr>
              <w:jc w:val="center"/>
            </w:pPr>
            <w:r w:rsidRPr="005C6C41">
              <w:t>201</w:t>
            </w:r>
            <w:r w:rsidR="00967EEC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7A7CAB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2F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967EEC">
              <w:rPr>
                <w:sz w:val="28"/>
                <w:szCs w:val="28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8D27E4" w:rsidRDefault="00612F17" w:rsidP="00906E45">
            <w:r>
              <w:t>Строитель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5C6C41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5C6C41">
              <w:t>201</w:t>
            </w:r>
            <w:r w:rsidR="00C35C3A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7A7CAB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9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AF1CD6" w:rsidRDefault="00612F17" w:rsidP="00133779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8D27E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AF1CD6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F1CD6" w:rsidRDefault="00612F17" w:rsidP="00906E45">
            <w:pPr>
              <w:jc w:val="center"/>
            </w:pPr>
          </w:p>
        </w:tc>
      </w:tr>
      <w:tr w:rsidR="005F3417" w:rsidRPr="00373F98" w:rsidTr="001A154D">
        <w:trPr>
          <w:gridAfter w:val="3"/>
          <w:wAfter w:w="78" w:type="dxa"/>
          <w:trHeight w:val="471"/>
          <w:jc w:val="center"/>
        </w:trPr>
        <w:tc>
          <w:tcPr>
            <w:tcW w:w="787" w:type="dxa"/>
            <w:vAlign w:val="center"/>
          </w:tcPr>
          <w:p w:rsidR="005F3417" w:rsidRPr="00373F98" w:rsidRDefault="005F34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5F3417" w:rsidRPr="00034124" w:rsidRDefault="005F3417" w:rsidP="00906E45">
            <w:pPr>
              <w:ind w:right="-17"/>
              <w:rPr>
                <w:b/>
                <w:i/>
              </w:rPr>
            </w:pPr>
            <w:r>
              <w:rPr>
                <w:b/>
                <w:i/>
              </w:rPr>
              <w:t xml:space="preserve">Итого по </w:t>
            </w:r>
            <w:r w:rsidR="0034638D">
              <w:rPr>
                <w:b/>
                <w:i/>
              </w:rPr>
              <w:t>подзадаче 1.2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5F3417" w:rsidRPr="00373F98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5F3417" w:rsidRPr="00373F98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3417" w:rsidRPr="00373F98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F3417" w:rsidRPr="006F44CA" w:rsidRDefault="001A154D" w:rsidP="006D52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17" w:rsidRPr="006F44CA" w:rsidRDefault="0011199E" w:rsidP="0089489D">
            <w:pPr>
              <w:jc w:val="center"/>
              <w:rPr>
                <w:b/>
                <w:sz w:val="22"/>
                <w:szCs w:val="22"/>
              </w:rPr>
            </w:pPr>
            <w:r w:rsidRPr="005772FB">
              <w:rPr>
                <w:b/>
                <w:sz w:val="22"/>
                <w:szCs w:val="22"/>
              </w:rPr>
              <w:t>1</w:t>
            </w:r>
            <w:r w:rsidR="0089489D">
              <w:rPr>
                <w:b/>
                <w:sz w:val="22"/>
                <w:szCs w:val="22"/>
              </w:rPr>
              <w:t>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17" w:rsidRPr="006F44CA" w:rsidRDefault="001A154D" w:rsidP="00E85F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F3417" w:rsidRPr="006F44CA" w:rsidRDefault="001A154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F3417" w:rsidRPr="006F44CA" w:rsidRDefault="0089489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5F3417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Pr="0003412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6F44CA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154D" w:rsidRPr="00373F98" w:rsidTr="001A154D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1A154D" w:rsidRPr="00373F98" w:rsidRDefault="001A154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A154D" w:rsidRPr="00034124" w:rsidRDefault="001A154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5772F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612F17" w:rsidRPr="00373F98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7D4BB8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034124" w:rsidRDefault="0034638D" w:rsidP="003463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задача 1.</w:t>
            </w:r>
            <w:r w:rsidR="00612F17">
              <w:rPr>
                <w:b/>
                <w:i/>
              </w:rPr>
              <w:t>3</w:t>
            </w:r>
            <w:r w:rsidR="00612F17" w:rsidRPr="00034124">
              <w:rPr>
                <w:b/>
                <w:i/>
              </w:rPr>
              <w:t>.</w:t>
            </w:r>
            <w:r w:rsidR="00612F17" w:rsidRPr="00E24941">
              <w:rPr>
                <w:b/>
                <w:i/>
              </w:rPr>
              <w:t>Строительство объектов водоотведения</w:t>
            </w:r>
          </w:p>
        </w:tc>
      </w:tr>
      <w:tr w:rsidR="00612F17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1</w:t>
            </w:r>
          </w:p>
        </w:tc>
        <w:tc>
          <w:tcPr>
            <w:tcW w:w="3459" w:type="dxa"/>
            <w:vMerge w:val="restart"/>
          </w:tcPr>
          <w:p w:rsidR="00612F17" w:rsidRDefault="004E4DD3" w:rsidP="00906E45">
            <w:r>
              <w:t xml:space="preserve">Реконструкция </w:t>
            </w:r>
            <w:r w:rsidR="00612F17" w:rsidRPr="00034124">
              <w:t xml:space="preserve">очистных канализационных </w:t>
            </w:r>
            <w:r w:rsidR="00612F17">
              <w:t xml:space="preserve">сооружений в д.Мокеевское </w:t>
            </w:r>
          </w:p>
          <w:p w:rsidR="00612F17" w:rsidRPr="00034124" w:rsidRDefault="00612F17" w:rsidP="00906E45">
            <w:r>
              <w:t>Туноше</w:t>
            </w:r>
            <w:r w:rsidRPr="00034124">
              <w:t>нского с</w:t>
            </w:r>
            <w:r w:rsidR="005C5BE2">
              <w:t>/</w:t>
            </w:r>
            <w:r w:rsidRPr="0003412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21087C" w:rsidRDefault="00C7585D" w:rsidP="00906E45">
            <w:pPr>
              <w:jc w:val="center"/>
            </w:pPr>
            <w:r>
              <w:t>2017</w:t>
            </w:r>
            <w:r w:rsidR="00612F17" w:rsidRPr="0021087C">
              <w:t>-201</w:t>
            </w:r>
            <w:r w:rsidR="00967EEC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427ECB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ECB" w:rsidRPr="00034124" w:rsidRDefault="00427ECB" w:rsidP="00906E45"/>
        </w:tc>
        <w:tc>
          <w:tcPr>
            <w:tcW w:w="1169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427ECB" w:rsidRDefault="00427ECB" w:rsidP="00906E45"/>
        </w:tc>
        <w:tc>
          <w:tcPr>
            <w:tcW w:w="2410" w:type="dxa"/>
            <w:vAlign w:val="center"/>
          </w:tcPr>
          <w:p w:rsidR="00427ECB" w:rsidRPr="00714E7E" w:rsidRDefault="00427ECB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</w:tr>
      <w:tr w:rsidR="00427ECB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ECB" w:rsidRPr="00034124" w:rsidRDefault="00427ECB" w:rsidP="00906E45"/>
        </w:tc>
        <w:tc>
          <w:tcPr>
            <w:tcW w:w="1169" w:type="dxa"/>
            <w:vMerge/>
            <w:vAlign w:val="center"/>
          </w:tcPr>
          <w:p w:rsidR="00427ECB" w:rsidRPr="00373F98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427ECB" w:rsidRDefault="00427ECB" w:rsidP="00906E45"/>
        </w:tc>
        <w:tc>
          <w:tcPr>
            <w:tcW w:w="2410" w:type="dxa"/>
            <w:vAlign w:val="center"/>
          </w:tcPr>
          <w:p w:rsidR="00427ECB" w:rsidRPr="00714E7E" w:rsidRDefault="00427ECB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3E3" w:rsidRPr="007C4C1A" w:rsidRDefault="00FA33E3" w:rsidP="00FA33E3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ECB" w:rsidRPr="007C4C1A" w:rsidRDefault="00427ECB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427ECB" w:rsidRPr="007C4C1A" w:rsidRDefault="00427ECB" w:rsidP="00955808">
            <w:pPr>
              <w:jc w:val="center"/>
            </w:pPr>
          </w:p>
        </w:tc>
      </w:tr>
      <w:tr w:rsidR="00612F17" w:rsidRPr="00373F98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2</w:t>
            </w:r>
          </w:p>
        </w:tc>
        <w:tc>
          <w:tcPr>
            <w:tcW w:w="3459" w:type="dxa"/>
            <w:vMerge w:val="restart"/>
          </w:tcPr>
          <w:p w:rsidR="007F0C8E" w:rsidRDefault="007F0C8E" w:rsidP="007F0C8E">
            <w:pPr>
              <w:ind w:right="-168"/>
            </w:pPr>
            <w:r>
              <w:t xml:space="preserve">Реконструкция </w:t>
            </w:r>
            <w:r w:rsidR="00612F17">
              <w:t xml:space="preserve"> напорного канализационного коллектора  </w:t>
            </w:r>
            <w:r>
              <w:t xml:space="preserve">в п.Карачиха </w:t>
            </w:r>
          </w:p>
          <w:p w:rsidR="00612F17" w:rsidRPr="00034124" w:rsidRDefault="007F0C8E" w:rsidP="007F0C8E">
            <w:pPr>
              <w:ind w:right="-168"/>
            </w:pPr>
            <w:r>
              <w:t xml:space="preserve">Ивняковского </w:t>
            </w:r>
            <w:r w:rsidR="00612F17">
              <w:t>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F6A5E" w:rsidRDefault="00612F17" w:rsidP="0089489D">
            <w:pPr>
              <w:jc w:val="center"/>
            </w:pPr>
            <w:r w:rsidRPr="003F6A5E">
              <w:t>201</w:t>
            </w:r>
            <w:r w:rsidR="00967EEC">
              <w:t>5</w:t>
            </w:r>
            <w:r w:rsidRPr="003F6A5E"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E05D2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E05D2" w:rsidRPr="00373F98" w:rsidRDefault="006E05D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E05D2" w:rsidRPr="00034124" w:rsidRDefault="006E05D2" w:rsidP="00906E45"/>
        </w:tc>
        <w:tc>
          <w:tcPr>
            <w:tcW w:w="1169" w:type="dxa"/>
            <w:vMerge/>
            <w:vAlign w:val="center"/>
          </w:tcPr>
          <w:p w:rsidR="006E05D2" w:rsidRPr="00373F98" w:rsidRDefault="006E05D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E05D2" w:rsidRDefault="006E05D2" w:rsidP="00906E45"/>
        </w:tc>
        <w:tc>
          <w:tcPr>
            <w:tcW w:w="2410" w:type="dxa"/>
            <w:vAlign w:val="center"/>
          </w:tcPr>
          <w:p w:rsidR="006E05D2" w:rsidRPr="00714E7E" w:rsidRDefault="006E05D2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</w:tr>
      <w:tr w:rsidR="006E05D2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E05D2" w:rsidRPr="00373F98" w:rsidRDefault="006E05D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E05D2" w:rsidRPr="00034124" w:rsidRDefault="006E05D2" w:rsidP="00906E45"/>
        </w:tc>
        <w:tc>
          <w:tcPr>
            <w:tcW w:w="1169" w:type="dxa"/>
            <w:vMerge/>
            <w:vAlign w:val="center"/>
          </w:tcPr>
          <w:p w:rsidR="006E05D2" w:rsidRPr="00373F98" w:rsidRDefault="006E05D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E05D2" w:rsidRDefault="006E05D2" w:rsidP="00906E45"/>
        </w:tc>
        <w:tc>
          <w:tcPr>
            <w:tcW w:w="2410" w:type="dxa"/>
            <w:vAlign w:val="center"/>
          </w:tcPr>
          <w:p w:rsidR="006E05D2" w:rsidRPr="00714E7E" w:rsidRDefault="006E05D2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05D2" w:rsidRPr="007C4C1A" w:rsidRDefault="001C6229" w:rsidP="00906E45">
            <w:pPr>
              <w:jc w:val="center"/>
            </w:pPr>
            <w: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1C6229" w:rsidP="00906E45">
            <w:pPr>
              <w:jc w:val="center"/>
            </w:pPr>
            <w: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E05D2" w:rsidRPr="007C4C1A" w:rsidRDefault="006E05D2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6E05D2" w:rsidRPr="004E4DD3" w:rsidRDefault="006E05D2" w:rsidP="00955808">
            <w:pPr>
              <w:jc w:val="center"/>
              <w:rPr>
                <w:highlight w:val="yellow"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3</w:t>
            </w:r>
          </w:p>
        </w:tc>
        <w:tc>
          <w:tcPr>
            <w:tcW w:w="3459" w:type="dxa"/>
            <w:vMerge w:val="restart"/>
          </w:tcPr>
          <w:p w:rsidR="00612F17" w:rsidRPr="00034124" w:rsidRDefault="00612F17" w:rsidP="00906E45">
            <w:r>
              <w:t>С</w:t>
            </w:r>
            <w:r w:rsidRPr="00963B25">
              <w:t>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F6A5E" w:rsidRDefault="00967EEC" w:rsidP="00906E45">
            <w:pPr>
              <w:jc w:val="center"/>
            </w:pPr>
            <w:r>
              <w:t>2019</w:t>
            </w:r>
            <w:r w:rsidR="00612F17" w:rsidRPr="003F6A5E">
              <w:t>-202</w:t>
            </w:r>
            <w:r>
              <w:t>1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7F45C1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7F45C1" w:rsidRPr="00373F98" w:rsidRDefault="007F45C1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7F45C1" w:rsidRPr="00034124" w:rsidRDefault="007F45C1" w:rsidP="00906E45"/>
        </w:tc>
        <w:tc>
          <w:tcPr>
            <w:tcW w:w="1169" w:type="dxa"/>
            <w:vMerge/>
            <w:vAlign w:val="center"/>
          </w:tcPr>
          <w:p w:rsidR="007F45C1" w:rsidRPr="00373F98" w:rsidRDefault="007F45C1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7F45C1" w:rsidRDefault="007F45C1" w:rsidP="00906E45"/>
        </w:tc>
        <w:tc>
          <w:tcPr>
            <w:tcW w:w="2410" w:type="dxa"/>
            <w:vAlign w:val="center"/>
          </w:tcPr>
          <w:p w:rsidR="007F45C1" w:rsidRPr="00714E7E" w:rsidRDefault="007F45C1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7F45C1" w:rsidRPr="007C4C1A" w:rsidRDefault="007F45C1" w:rsidP="00955808">
            <w:pPr>
              <w:jc w:val="center"/>
            </w:pPr>
          </w:p>
        </w:tc>
      </w:tr>
      <w:tr w:rsidR="007F45C1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7F45C1" w:rsidRPr="00373F98" w:rsidRDefault="007F45C1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7F45C1" w:rsidRPr="00034124" w:rsidRDefault="007F45C1" w:rsidP="00906E45"/>
        </w:tc>
        <w:tc>
          <w:tcPr>
            <w:tcW w:w="1169" w:type="dxa"/>
            <w:vMerge/>
            <w:vAlign w:val="center"/>
          </w:tcPr>
          <w:p w:rsidR="007F45C1" w:rsidRPr="00373F98" w:rsidRDefault="007F45C1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7F45C1" w:rsidRDefault="007F45C1" w:rsidP="00906E45"/>
        </w:tc>
        <w:tc>
          <w:tcPr>
            <w:tcW w:w="2410" w:type="dxa"/>
            <w:vAlign w:val="center"/>
          </w:tcPr>
          <w:p w:rsidR="007F45C1" w:rsidRPr="00714E7E" w:rsidRDefault="007F45C1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F45C1" w:rsidRPr="007C4C1A" w:rsidRDefault="007F45C1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7F45C1" w:rsidRPr="007C4C1A" w:rsidRDefault="007F45C1" w:rsidP="00955808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1A154D" w:rsidRPr="00373F98" w:rsidTr="001A154D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1A154D" w:rsidRPr="00373F98" w:rsidRDefault="001A154D" w:rsidP="001A1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</w:t>
            </w:r>
          </w:p>
        </w:tc>
        <w:tc>
          <w:tcPr>
            <w:tcW w:w="3459" w:type="dxa"/>
            <w:vMerge w:val="restart"/>
          </w:tcPr>
          <w:p w:rsidR="001A154D" w:rsidRPr="00034124" w:rsidRDefault="001A154D" w:rsidP="001A154D">
            <w:r>
              <w:t>С</w:t>
            </w:r>
            <w:r w:rsidRPr="00963B25">
              <w:t>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150 </w:t>
            </w:r>
            <w:r>
              <w:lastRenderedPageBreak/>
              <w:t>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1A154D" w:rsidRPr="00C251AD" w:rsidRDefault="001A154D" w:rsidP="001A154D">
            <w:pPr>
              <w:jc w:val="center"/>
            </w:pPr>
            <w:r w:rsidRPr="00C251AD">
              <w:lastRenderedPageBreak/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1A154D" w:rsidRDefault="001A154D" w:rsidP="001A154D"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1A154D" w:rsidRPr="00714E7E" w:rsidRDefault="001A154D" w:rsidP="001A154D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1A154D" w:rsidRPr="007C4C1A" w:rsidRDefault="001A154D" w:rsidP="001A154D">
            <w:pPr>
              <w:jc w:val="center"/>
            </w:pPr>
          </w:p>
        </w:tc>
      </w:tr>
      <w:tr w:rsidR="001A154D" w:rsidRPr="00373F98" w:rsidTr="001A154D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1A154D" w:rsidRPr="00373F98" w:rsidRDefault="001A154D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A154D" w:rsidRPr="00034124" w:rsidRDefault="001A154D" w:rsidP="001A154D"/>
        </w:tc>
        <w:tc>
          <w:tcPr>
            <w:tcW w:w="1169" w:type="dxa"/>
            <w:vMerge/>
            <w:vAlign w:val="center"/>
          </w:tcPr>
          <w:p w:rsidR="001A154D" w:rsidRPr="00373F98" w:rsidRDefault="001A154D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1A154D" w:rsidRDefault="001A154D" w:rsidP="001A154D"/>
        </w:tc>
        <w:tc>
          <w:tcPr>
            <w:tcW w:w="2410" w:type="dxa"/>
            <w:vAlign w:val="center"/>
          </w:tcPr>
          <w:p w:rsidR="001A154D" w:rsidRPr="00714E7E" w:rsidRDefault="001A154D" w:rsidP="001A154D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</w:tr>
      <w:tr w:rsidR="001A154D" w:rsidRPr="00373F98" w:rsidTr="001A154D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1A154D" w:rsidRPr="00373F98" w:rsidRDefault="001A154D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A154D" w:rsidRPr="00034124" w:rsidRDefault="001A154D" w:rsidP="001A154D"/>
        </w:tc>
        <w:tc>
          <w:tcPr>
            <w:tcW w:w="1169" w:type="dxa"/>
            <w:vMerge/>
            <w:vAlign w:val="center"/>
          </w:tcPr>
          <w:p w:rsidR="001A154D" w:rsidRPr="00373F98" w:rsidRDefault="001A154D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1A154D" w:rsidRDefault="001A154D" w:rsidP="001A154D"/>
        </w:tc>
        <w:tc>
          <w:tcPr>
            <w:tcW w:w="2410" w:type="dxa"/>
            <w:vAlign w:val="center"/>
          </w:tcPr>
          <w:p w:rsidR="001A154D" w:rsidRPr="00714E7E" w:rsidRDefault="001A154D" w:rsidP="001A154D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</w:tr>
      <w:tr w:rsidR="001A154D" w:rsidRPr="00373F98" w:rsidTr="001A154D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1A154D" w:rsidRPr="00373F98" w:rsidRDefault="001A154D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A154D" w:rsidRPr="00034124" w:rsidRDefault="001A154D" w:rsidP="001A154D"/>
        </w:tc>
        <w:tc>
          <w:tcPr>
            <w:tcW w:w="1169" w:type="dxa"/>
            <w:vMerge/>
            <w:vAlign w:val="center"/>
          </w:tcPr>
          <w:p w:rsidR="001A154D" w:rsidRPr="00373F98" w:rsidRDefault="001A154D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1A154D" w:rsidRDefault="001A154D" w:rsidP="001A154D"/>
        </w:tc>
        <w:tc>
          <w:tcPr>
            <w:tcW w:w="2410" w:type="dxa"/>
            <w:vAlign w:val="center"/>
          </w:tcPr>
          <w:p w:rsidR="001A154D" w:rsidRPr="00714E7E" w:rsidRDefault="001A154D" w:rsidP="001A154D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7C4C1A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1A154D" w:rsidRPr="007C4C1A" w:rsidRDefault="001A154D" w:rsidP="001A154D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1A1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2F17">
              <w:rPr>
                <w:sz w:val="28"/>
                <w:szCs w:val="28"/>
              </w:rPr>
              <w:t>3.</w:t>
            </w:r>
            <w:r w:rsidR="001A154D">
              <w:rPr>
                <w:sz w:val="28"/>
                <w:szCs w:val="28"/>
              </w:rPr>
              <w:t>5</w:t>
            </w:r>
          </w:p>
        </w:tc>
        <w:tc>
          <w:tcPr>
            <w:tcW w:w="3459" w:type="dxa"/>
            <w:vMerge w:val="restart"/>
          </w:tcPr>
          <w:p w:rsidR="00612F17" w:rsidRPr="00034124" w:rsidRDefault="00612F17" w:rsidP="001A154D">
            <w:r>
              <w:t>С</w:t>
            </w:r>
            <w:r w:rsidRPr="00963B25">
              <w:t>троительство</w:t>
            </w:r>
            <w:r w:rsidRPr="00034124">
              <w:t xml:space="preserve"> </w:t>
            </w:r>
            <w:r w:rsidR="001A154D">
              <w:t xml:space="preserve">канализационного коллектора в п.Красный Бор          Заволжского </w:t>
            </w:r>
            <w:r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C251AD" w:rsidRDefault="00612F17" w:rsidP="00906E45">
            <w:pPr>
              <w:jc w:val="center"/>
            </w:pPr>
            <w:r w:rsidRPr="00C251AD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r>
              <w:t xml:space="preserve">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8D05CC" w:rsidRPr="00373F98" w:rsidTr="00E06C18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8D05CC" w:rsidRPr="00373F98" w:rsidRDefault="008D05C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D05CC" w:rsidRPr="00034124" w:rsidRDefault="008D05CC" w:rsidP="00906E45"/>
        </w:tc>
        <w:tc>
          <w:tcPr>
            <w:tcW w:w="1169" w:type="dxa"/>
            <w:vMerge/>
            <w:vAlign w:val="center"/>
          </w:tcPr>
          <w:p w:rsidR="008D05CC" w:rsidRPr="00373F98" w:rsidRDefault="008D05C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8D05CC" w:rsidRDefault="008D05CC" w:rsidP="00906E45"/>
        </w:tc>
        <w:tc>
          <w:tcPr>
            <w:tcW w:w="2410" w:type="dxa"/>
            <w:vAlign w:val="center"/>
          </w:tcPr>
          <w:p w:rsidR="008D05CC" w:rsidRPr="00714E7E" w:rsidRDefault="008D05CC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  <w:r>
              <w:t>13 32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8D05CC" w:rsidRPr="008D05CC" w:rsidRDefault="008D05CC" w:rsidP="008D05CC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13</w:t>
            </w:r>
            <w:r>
              <w:rPr>
                <w:sz w:val="23"/>
                <w:szCs w:val="23"/>
              </w:rPr>
              <w:t>3</w:t>
            </w:r>
            <w:r w:rsidRPr="008D05CC">
              <w:rPr>
                <w:sz w:val="23"/>
                <w:szCs w:val="23"/>
              </w:rPr>
              <w:t>20,90</w:t>
            </w:r>
          </w:p>
        </w:tc>
      </w:tr>
      <w:tr w:rsidR="008D05CC" w:rsidRPr="00373F98" w:rsidTr="008D05CC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8D05CC" w:rsidRPr="00373F98" w:rsidRDefault="008D05C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D05CC" w:rsidRPr="00034124" w:rsidRDefault="008D05CC" w:rsidP="00906E45"/>
        </w:tc>
        <w:tc>
          <w:tcPr>
            <w:tcW w:w="1169" w:type="dxa"/>
            <w:vMerge/>
            <w:vAlign w:val="center"/>
          </w:tcPr>
          <w:p w:rsidR="008D05CC" w:rsidRPr="00373F98" w:rsidRDefault="008D05C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8D05CC" w:rsidRDefault="008D05CC" w:rsidP="00906E45"/>
        </w:tc>
        <w:tc>
          <w:tcPr>
            <w:tcW w:w="2410" w:type="dxa"/>
            <w:vAlign w:val="center"/>
          </w:tcPr>
          <w:p w:rsidR="008D05CC" w:rsidRPr="00714E7E" w:rsidRDefault="008D05CC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05CC" w:rsidRPr="007C4C1A" w:rsidRDefault="008D05CC" w:rsidP="008D05CC">
            <w:pPr>
              <w:jc w:val="center"/>
            </w:pPr>
            <w:r>
              <w:t>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8D05CC" w:rsidRPr="007C4C1A" w:rsidRDefault="008D05CC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8D05CC" w:rsidRPr="008D05CC" w:rsidRDefault="008D05CC" w:rsidP="00A065F8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3 500,00</w:t>
            </w:r>
          </w:p>
        </w:tc>
      </w:tr>
      <w:tr w:rsidR="00612F17" w:rsidRPr="00373F98" w:rsidTr="00E06C18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034124" w:rsidRDefault="00612F17" w:rsidP="00906E45"/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Default="00612F17" w:rsidP="00906E45"/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1426FC" w:rsidRPr="00373F98" w:rsidTr="00E06C18">
        <w:trPr>
          <w:gridAfter w:val="2"/>
          <w:wAfter w:w="63" w:type="dxa"/>
          <w:trHeight w:val="493"/>
          <w:jc w:val="center"/>
        </w:trPr>
        <w:tc>
          <w:tcPr>
            <w:tcW w:w="787" w:type="dxa"/>
            <w:vAlign w:val="center"/>
          </w:tcPr>
          <w:p w:rsidR="001426FC" w:rsidRPr="00373F98" w:rsidRDefault="001426F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426FC" w:rsidRPr="00034124" w:rsidRDefault="001426FC" w:rsidP="00906E45">
            <w:pPr>
              <w:ind w:right="-17"/>
              <w:rPr>
                <w:b/>
                <w:i/>
              </w:rPr>
            </w:pPr>
            <w:r>
              <w:rPr>
                <w:b/>
                <w:i/>
              </w:rPr>
              <w:t xml:space="preserve">Итого по </w:t>
            </w:r>
            <w:r w:rsidR="0034638D">
              <w:rPr>
                <w:b/>
                <w:i/>
              </w:rPr>
              <w:t>под</w:t>
            </w:r>
            <w:r>
              <w:rPr>
                <w:b/>
                <w:i/>
              </w:rPr>
              <w:t xml:space="preserve">задаче </w:t>
            </w:r>
            <w:r w:rsidR="0034638D">
              <w:rPr>
                <w:b/>
                <w:i/>
              </w:rPr>
              <w:t>1.</w:t>
            </w:r>
            <w:r>
              <w:rPr>
                <w:b/>
                <w:i/>
              </w:rPr>
              <w:t>3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1426FC" w:rsidRPr="00373F98" w:rsidRDefault="001426F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426FC" w:rsidRPr="00373F98" w:rsidRDefault="001426FC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426FC" w:rsidRPr="007C4C1A" w:rsidRDefault="001426FC" w:rsidP="00906E45"/>
        </w:tc>
        <w:tc>
          <w:tcPr>
            <w:tcW w:w="1185" w:type="dxa"/>
            <w:shd w:val="clear" w:color="auto" w:fill="auto"/>
            <w:vAlign w:val="center"/>
          </w:tcPr>
          <w:p w:rsidR="001426FC" w:rsidRPr="006F44CA" w:rsidRDefault="008D05CC" w:rsidP="002E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93</w:t>
            </w:r>
            <w:r w:rsidR="002E45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2E455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6FC" w:rsidRPr="006F44CA" w:rsidRDefault="001C6229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6FC" w:rsidRPr="006F44CA" w:rsidRDefault="001A154D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426FC" w:rsidRPr="006F44CA" w:rsidRDefault="001A154D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426FC" w:rsidRPr="006F44CA" w:rsidRDefault="001A154D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426FC" w:rsidRPr="006F44CA" w:rsidRDefault="008D05CC" w:rsidP="002E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820,</w:t>
            </w:r>
            <w:r w:rsidR="002E455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34638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12F17" w:rsidRPr="0003412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BE5822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140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BE5822" w:rsidRDefault="008D05CC" w:rsidP="002E455A">
            <w:pPr>
              <w:jc w:val="center"/>
              <w:rPr>
                <w:b/>
              </w:rPr>
            </w:pPr>
            <w:r>
              <w:rPr>
                <w:b/>
              </w:rPr>
              <w:t>13 320,</w:t>
            </w:r>
            <w:r w:rsidR="002E455A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8D05CC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BE5822" w:rsidRDefault="008D05CC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BE5822" w:rsidRDefault="008D05CC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BE5822" w:rsidRDefault="008D05CC" w:rsidP="00906E4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8D05CC" w:rsidRDefault="008D05CC" w:rsidP="00906E45">
            <w:pPr>
              <w:jc w:val="center"/>
              <w:rPr>
                <w:b/>
                <w:sz w:val="23"/>
                <w:szCs w:val="23"/>
              </w:rPr>
            </w:pPr>
            <w:r w:rsidRPr="008D05CC">
              <w:rPr>
                <w:b/>
                <w:sz w:val="23"/>
                <w:szCs w:val="23"/>
              </w:rPr>
              <w:t>13320,90</w:t>
            </w:r>
          </w:p>
        </w:tc>
      </w:tr>
      <w:tr w:rsidR="001A154D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1A154D" w:rsidRPr="00373F98" w:rsidRDefault="001A154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A154D" w:rsidRPr="00034124" w:rsidRDefault="001A154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A154D" w:rsidRPr="00373F98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54D" w:rsidRPr="007C4C1A" w:rsidRDefault="001A154D" w:rsidP="00906E45"/>
        </w:tc>
        <w:tc>
          <w:tcPr>
            <w:tcW w:w="1185" w:type="dxa"/>
            <w:shd w:val="clear" w:color="auto" w:fill="auto"/>
            <w:vAlign w:val="center"/>
          </w:tcPr>
          <w:p w:rsidR="001A154D" w:rsidRPr="006F44CA" w:rsidRDefault="008D05CC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6</w:t>
            </w:r>
            <w:r w:rsidR="001A154D">
              <w:rPr>
                <w:b/>
                <w:sz w:val="22"/>
                <w:szCs w:val="22"/>
              </w:rPr>
              <w:t>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6F44CA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A154D" w:rsidRPr="006F44CA" w:rsidRDefault="008D05CC" w:rsidP="001A1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00,00</w:t>
            </w:r>
          </w:p>
        </w:tc>
      </w:tr>
      <w:tr w:rsidR="00612F17" w:rsidRPr="00373F98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7C4C1A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7C4C1A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7C4C1A" w:rsidRDefault="00612F17" w:rsidP="00906E45">
            <w:pPr>
              <w:jc w:val="center"/>
            </w:pP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2E455A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432,8</w:t>
            </w:r>
            <w:r w:rsidR="008D05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648C1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1A154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34638D" w:rsidRPr="00AC0F89" w:rsidRDefault="008D05CC" w:rsidP="002E45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820,</w:t>
            </w:r>
            <w:r w:rsidR="002E455A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34638D" w:rsidTr="00A065F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8D05CC" w:rsidRPr="00373F98" w:rsidRDefault="008D05C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8D05CC" w:rsidRPr="0034638D" w:rsidRDefault="008D05CC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05CC" w:rsidRPr="00BE5822" w:rsidRDefault="008D05CC" w:rsidP="002E455A">
            <w:pPr>
              <w:jc w:val="center"/>
              <w:rPr>
                <w:b/>
              </w:rPr>
            </w:pPr>
            <w:r>
              <w:rPr>
                <w:b/>
              </w:rPr>
              <w:t>13 320,</w:t>
            </w:r>
            <w:r w:rsidR="002E455A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BE5822" w:rsidRDefault="008D05CC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BE5822" w:rsidRDefault="008D05CC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D05CC" w:rsidRPr="00BE5822" w:rsidRDefault="008D05CC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8D05CC" w:rsidRPr="00BE5822" w:rsidRDefault="008D05CC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8D05CC" w:rsidRPr="008D05CC" w:rsidRDefault="008D05CC" w:rsidP="00A065F8">
            <w:pPr>
              <w:jc w:val="center"/>
              <w:rPr>
                <w:b/>
                <w:sz w:val="23"/>
                <w:szCs w:val="23"/>
              </w:rPr>
            </w:pPr>
            <w:r w:rsidRPr="008D05CC">
              <w:rPr>
                <w:b/>
                <w:sz w:val="23"/>
                <w:szCs w:val="23"/>
              </w:rPr>
              <w:t>13320,90</w:t>
            </w: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8D05CC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11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648C1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1A154D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34638D" w:rsidRPr="00AC0F89" w:rsidRDefault="008D05CC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</w:t>
            </w:r>
            <w:r w:rsidR="001A154D">
              <w:rPr>
                <w:b/>
                <w:sz w:val="22"/>
                <w:szCs w:val="22"/>
              </w:rPr>
              <w:t>00,00</w:t>
            </w:r>
          </w:p>
        </w:tc>
      </w:tr>
      <w:tr w:rsidR="0034638D" w:rsidRPr="0034638D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373F98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34638D" w:rsidRDefault="0034638D" w:rsidP="00906E45">
            <w:pPr>
              <w:rPr>
                <w:sz w:val="26"/>
                <w:szCs w:val="26"/>
              </w:rPr>
            </w:pPr>
            <w:r w:rsidRPr="0034638D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34638D" w:rsidRPr="00AC0F89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373F98" w:rsidTr="00E06C18">
        <w:trPr>
          <w:gridAfter w:val="2"/>
          <w:wAfter w:w="63" w:type="dxa"/>
          <w:trHeight w:val="510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373F98" w:rsidRDefault="00612F17" w:rsidP="003463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Задача </w:t>
            </w:r>
            <w:r w:rsidR="0034638D">
              <w:rPr>
                <w:b/>
                <w:i/>
              </w:rPr>
              <w:t>2</w:t>
            </w:r>
            <w:r>
              <w:rPr>
                <w:b/>
                <w:i/>
              </w:rPr>
              <w:t>.</w:t>
            </w:r>
            <w:r w:rsidRPr="0014560D">
              <w:rPr>
                <w:b/>
                <w:i/>
              </w:rPr>
              <w:t xml:space="preserve"> Строительство и реконструкция шахтных колодцев</w:t>
            </w:r>
          </w:p>
        </w:tc>
      </w:tr>
      <w:tr w:rsidR="00612F17" w:rsidRPr="00373F98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373F98" w:rsidRDefault="0034638D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2F17">
              <w:rPr>
                <w:sz w:val="28"/>
                <w:szCs w:val="28"/>
              </w:rPr>
              <w:t>.</w:t>
            </w:r>
            <w:r w:rsidR="004274C2">
              <w:rPr>
                <w:sz w:val="28"/>
                <w:szCs w:val="28"/>
              </w:rPr>
              <w:t>1</w:t>
            </w:r>
          </w:p>
        </w:tc>
        <w:tc>
          <w:tcPr>
            <w:tcW w:w="3459" w:type="dxa"/>
            <w:vMerge w:val="restart"/>
          </w:tcPr>
          <w:p w:rsidR="00612F17" w:rsidRPr="0030712F" w:rsidRDefault="00612F17" w:rsidP="00906E45">
            <w:pPr>
              <w:rPr>
                <w:bCs/>
              </w:rPr>
            </w:pPr>
            <w:r w:rsidRPr="0030712F">
              <w:rPr>
                <w:bCs/>
              </w:rPr>
              <w:t>Ивняковское с</w:t>
            </w:r>
            <w:r>
              <w:rPr>
                <w:bCs/>
              </w:rPr>
              <w:t>.</w:t>
            </w:r>
            <w:r w:rsidRPr="0030712F">
              <w:rPr>
                <w:bCs/>
              </w:rPr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5-2019</w:t>
            </w:r>
          </w:p>
        </w:tc>
        <w:tc>
          <w:tcPr>
            <w:tcW w:w="1301" w:type="dxa"/>
            <w:vMerge w:val="restart"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  <w:r w:rsidRPr="0030712F">
              <w:rPr>
                <w:bCs/>
              </w:rPr>
              <w:t>Ивняковское с</w:t>
            </w:r>
            <w:r>
              <w:rPr>
                <w:bCs/>
              </w:rPr>
              <w:t>.</w:t>
            </w:r>
            <w:r w:rsidRPr="0030712F">
              <w:rPr>
                <w:bCs/>
              </w:rPr>
              <w:t>п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041E8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30712F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</w:tr>
      <w:tr w:rsidR="00612F17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30712F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3648C1" w:rsidP="00906E45">
            <w:pPr>
              <w:jc w:val="center"/>
            </w:pPr>
            <w:r>
              <w:t>9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Default="003648C1" w:rsidP="00906E45">
            <w:pPr>
              <w:jc w:val="center"/>
            </w:pPr>
            <w:r>
              <w:t>97,2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171" w:type="dxa"/>
            <w:gridSpan w:val="6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</w:tr>
      <w:tr w:rsidR="00612F17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30712F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30712F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D041E8" w:rsidRDefault="00612F1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612F17" w:rsidRPr="00D041E8" w:rsidRDefault="00612F17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459" w:type="dxa"/>
            <w:vMerge w:val="restart"/>
          </w:tcPr>
          <w:p w:rsidR="004274C2" w:rsidRPr="0030712F" w:rsidRDefault="004274C2" w:rsidP="00906E45">
            <w:pPr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4274C2" w:rsidRDefault="004274C2" w:rsidP="00906E45">
            <w:pPr>
              <w:jc w:val="center"/>
            </w:pPr>
            <w:r>
              <w:t>2016</w:t>
            </w:r>
          </w:p>
        </w:tc>
        <w:tc>
          <w:tcPr>
            <w:tcW w:w="1301" w:type="dxa"/>
            <w:vMerge w:val="restart"/>
          </w:tcPr>
          <w:p w:rsidR="004274C2" w:rsidRDefault="004274C2" w:rsidP="00906E45">
            <w:pPr>
              <w:jc w:val="center"/>
            </w:pPr>
          </w:p>
          <w:p w:rsidR="004274C2" w:rsidRDefault="004274C2" w:rsidP="00906E45">
            <w:pPr>
              <w:jc w:val="center"/>
            </w:pPr>
          </w:p>
          <w:p w:rsidR="004274C2" w:rsidRPr="0030712F" w:rsidRDefault="004274C2" w:rsidP="00906E45">
            <w:pPr>
              <w:jc w:val="center"/>
              <w:rPr>
                <w:bCs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>
              <w:lastRenderedPageBreak/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30712F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30712F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30712F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30712F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A33056" w:rsidP="00A33056">
            <w:pPr>
              <w:jc w:val="center"/>
            </w:pPr>
            <w:r>
              <w:t>2</w:t>
            </w:r>
            <w:r w:rsidR="009141C6">
              <w:t> </w:t>
            </w:r>
            <w:r>
              <w:t>6</w:t>
            </w:r>
            <w:r w:rsidR="009141C6">
              <w:t>1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9141C6" w:rsidP="00906E45">
            <w:pPr>
              <w:jc w:val="center"/>
            </w:pPr>
            <w:r>
              <w:t>1 215,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A33056" w:rsidP="00906E45">
            <w:pPr>
              <w:jc w:val="center"/>
            </w:pPr>
            <w:r>
              <w:t>1400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4274C2" w:rsidRPr="00373F98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4274C2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30712F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30712F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714E7E" w:rsidRDefault="004274C2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D041E8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D041E8" w:rsidRDefault="004274C2" w:rsidP="00906E45">
            <w:pPr>
              <w:jc w:val="center"/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34638D">
            <w:pPr>
              <w:ind w:right="-17"/>
              <w:rPr>
                <w:b/>
                <w:i/>
              </w:rPr>
            </w:pPr>
            <w:r w:rsidRPr="00034124">
              <w:rPr>
                <w:b/>
                <w:i/>
              </w:rPr>
              <w:t xml:space="preserve">Итого по задаче </w:t>
            </w:r>
            <w:r w:rsidR="0034638D">
              <w:rPr>
                <w:b/>
                <w:i/>
              </w:rPr>
              <w:t>2</w:t>
            </w:r>
            <w:r w:rsidRPr="0003412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405351" w:rsidRDefault="00A33056" w:rsidP="00A330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154D">
              <w:rPr>
                <w:b/>
              </w:rPr>
              <w:t> </w:t>
            </w:r>
            <w:r>
              <w:rPr>
                <w:b/>
              </w:rPr>
              <w:t>7</w:t>
            </w:r>
            <w:r w:rsidR="001A154D">
              <w:rPr>
                <w:b/>
              </w:rPr>
              <w:t>12,96</w:t>
            </w:r>
          </w:p>
        </w:tc>
        <w:tc>
          <w:tcPr>
            <w:tcW w:w="1134" w:type="dxa"/>
            <w:shd w:val="clear" w:color="auto" w:fill="auto"/>
          </w:tcPr>
          <w:p w:rsidR="00612F17" w:rsidRPr="000D2C19" w:rsidRDefault="000D2C19" w:rsidP="000D2C19">
            <w:pPr>
              <w:jc w:val="center"/>
              <w:rPr>
                <w:b/>
              </w:rPr>
            </w:pPr>
            <w:r w:rsidRPr="000D2C19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2F17" w:rsidRPr="000D2C19" w:rsidRDefault="009141C6" w:rsidP="000D2C19">
            <w:pPr>
              <w:jc w:val="center"/>
              <w:rPr>
                <w:b/>
              </w:rPr>
            </w:pPr>
            <w:r>
              <w:rPr>
                <w:b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612F17" w:rsidRPr="000D2C19" w:rsidRDefault="00A33056" w:rsidP="00A33056">
            <w:pPr>
              <w:jc w:val="center"/>
              <w:rPr>
                <w:b/>
              </w:rPr>
            </w:pPr>
            <w:r>
              <w:rPr>
                <w:b/>
              </w:rPr>
              <w:t>1 400</w:t>
            </w:r>
            <w:r w:rsidR="001A154D">
              <w:rPr>
                <w:b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612F17" w:rsidRPr="000D2C19" w:rsidRDefault="001A154D" w:rsidP="000D2C1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45" w:type="dxa"/>
            <w:gridSpan w:val="4"/>
          </w:tcPr>
          <w:p w:rsidR="00612F17" w:rsidRPr="000D2C19" w:rsidRDefault="000D2C19" w:rsidP="00906E45">
            <w:pPr>
              <w:jc w:val="center"/>
              <w:rPr>
                <w:b/>
              </w:rPr>
            </w:pPr>
            <w:r w:rsidRPr="000D2C19">
              <w:rPr>
                <w:b/>
              </w:rPr>
              <w:t>0,00</w:t>
            </w: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8D05CC" w:rsidP="008D05CC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т</w:t>
            </w:r>
            <w:r w:rsidR="00612F17" w:rsidRPr="00034124">
              <w:rPr>
                <w:rFonts w:ascii="Times New Roman" w:hAnsi="Times New Roman" w:cs="Times New Roman"/>
                <w:b/>
                <w:i/>
              </w:rPr>
              <w:t>ом числе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45" w:type="dxa"/>
            <w:gridSpan w:val="4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45" w:type="dxa"/>
            <w:gridSpan w:val="4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03412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373F98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D041E8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45" w:type="dxa"/>
            <w:gridSpan w:val="4"/>
          </w:tcPr>
          <w:p w:rsidR="00612F17" w:rsidRPr="00405351" w:rsidRDefault="00612F17" w:rsidP="00906E45">
            <w:pPr>
              <w:jc w:val="center"/>
              <w:rPr>
                <w:b/>
              </w:rPr>
            </w:pPr>
          </w:p>
        </w:tc>
      </w:tr>
      <w:tr w:rsidR="00A33056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A33056" w:rsidRPr="00373F98" w:rsidRDefault="00A33056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33056" w:rsidRPr="00034124" w:rsidRDefault="00A33056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A33056" w:rsidRPr="00373F98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33056" w:rsidRPr="00373F98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33056" w:rsidRPr="00D041E8" w:rsidRDefault="00A33056" w:rsidP="00906E45"/>
        </w:tc>
        <w:tc>
          <w:tcPr>
            <w:tcW w:w="1185" w:type="dxa"/>
            <w:shd w:val="clear" w:color="auto" w:fill="auto"/>
            <w:vAlign w:val="center"/>
          </w:tcPr>
          <w:p w:rsidR="00A33056" w:rsidRPr="00405351" w:rsidRDefault="00A33056" w:rsidP="00490F3D">
            <w:pPr>
              <w:jc w:val="center"/>
              <w:rPr>
                <w:b/>
              </w:rPr>
            </w:pPr>
            <w:r>
              <w:rPr>
                <w:b/>
              </w:rPr>
              <w:t>2 712,96</w:t>
            </w:r>
          </w:p>
        </w:tc>
        <w:tc>
          <w:tcPr>
            <w:tcW w:w="1134" w:type="dxa"/>
            <w:shd w:val="clear" w:color="auto" w:fill="auto"/>
          </w:tcPr>
          <w:p w:rsidR="00A33056" w:rsidRPr="000D2C19" w:rsidRDefault="00A33056" w:rsidP="00490F3D">
            <w:pPr>
              <w:jc w:val="center"/>
              <w:rPr>
                <w:b/>
              </w:rPr>
            </w:pPr>
            <w:r w:rsidRPr="000D2C19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3056" w:rsidRPr="000D2C19" w:rsidRDefault="00A33056" w:rsidP="00490F3D">
            <w:pPr>
              <w:jc w:val="center"/>
              <w:rPr>
                <w:b/>
              </w:rPr>
            </w:pPr>
            <w:r>
              <w:rPr>
                <w:b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A33056" w:rsidRPr="000D2C19" w:rsidRDefault="00A33056" w:rsidP="00490F3D">
            <w:pPr>
              <w:jc w:val="center"/>
              <w:rPr>
                <w:b/>
              </w:rPr>
            </w:pPr>
            <w:r>
              <w:rPr>
                <w:b/>
              </w:rPr>
              <w:t>1 400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A33056" w:rsidRPr="000D2C19" w:rsidRDefault="00A33056" w:rsidP="00490F3D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45" w:type="dxa"/>
            <w:gridSpan w:val="4"/>
          </w:tcPr>
          <w:p w:rsidR="00A33056" w:rsidRPr="000D2C19" w:rsidRDefault="00A33056" w:rsidP="00490F3D">
            <w:pPr>
              <w:jc w:val="center"/>
              <w:rPr>
                <w:b/>
              </w:rPr>
            </w:pPr>
            <w:r w:rsidRPr="000D2C19">
              <w:rPr>
                <w:b/>
              </w:rPr>
              <w:t>0,00</w:t>
            </w:r>
          </w:p>
        </w:tc>
      </w:tr>
      <w:tr w:rsidR="00A33056" w:rsidRPr="00373F98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A33056" w:rsidRPr="00373F98" w:rsidRDefault="00A33056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33056" w:rsidRPr="00034124" w:rsidRDefault="00A33056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03412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A33056" w:rsidRPr="00373F98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33056" w:rsidRPr="00373F98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33056" w:rsidRPr="00D041E8" w:rsidRDefault="00A33056" w:rsidP="00906E45"/>
        </w:tc>
        <w:tc>
          <w:tcPr>
            <w:tcW w:w="1185" w:type="dxa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D041E8" w:rsidRDefault="00A33056" w:rsidP="00906E45">
            <w:pPr>
              <w:jc w:val="center"/>
            </w:pPr>
          </w:p>
        </w:tc>
        <w:tc>
          <w:tcPr>
            <w:tcW w:w="1145" w:type="dxa"/>
            <w:gridSpan w:val="4"/>
          </w:tcPr>
          <w:p w:rsidR="00A33056" w:rsidRPr="00D041E8" w:rsidRDefault="00A33056" w:rsidP="00906E45">
            <w:pPr>
              <w:jc w:val="center"/>
            </w:pPr>
          </w:p>
        </w:tc>
      </w:tr>
      <w:tr w:rsidR="00A33056" w:rsidRPr="00373F98" w:rsidTr="008D05CC">
        <w:trPr>
          <w:trHeight w:val="384"/>
          <w:jc w:val="center"/>
        </w:trPr>
        <w:tc>
          <w:tcPr>
            <w:tcW w:w="9126" w:type="dxa"/>
            <w:gridSpan w:val="5"/>
            <w:vAlign w:val="center"/>
          </w:tcPr>
          <w:p w:rsidR="00A33056" w:rsidRPr="00B30FFE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AC0F89" w:rsidRDefault="00A33056" w:rsidP="00C54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54F6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="00C54F6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514737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5147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AC0F89" w:rsidRDefault="00C54F6E" w:rsidP="00C54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</w:t>
            </w:r>
            <w:r w:rsidR="00A330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820,90</w:t>
            </w:r>
          </w:p>
        </w:tc>
      </w:tr>
      <w:tr w:rsidR="00A33056" w:rsidRPr="00373F98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A33056" w:rsidRPr="00B30FFE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3056" w:rsidRPr="00373F98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A33056" w:rsidRPr="00B30FFE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BE5822" w:rsidRDefault="00A33056" w:rsidP="00A065F8">
            <w:pPr>
              <w:jc w:val="center"/>
              <w:rPr>
                <w:b/>
              </w:rPr>
            </w:pPr>
            <w:r>
              <w:rPr>
                <w:b/>
              </w:rPr>
              <w:t>13 32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BE5822" w:rsidRDefault="00A33056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BE5822" w:rsidRDefault="00A33056" w:rsidP="00A065F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BE5822" w:rsidRDefault="00A33056" w:rsidP="008D05C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BE5822" w:rsidRDefault="00A33056" w:rsidP="008D05C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A33056" w:rsidRPr="008D05CC" w:rsidRDefault="00A33056" w:rsidP="008D05CC">
            <w:pPr>
              <w:jc w:val="center"/>
              <w:rPr>
                <w:b/>
                <w:sz w:val="23"/>
                <w:szCs w:val="23"/>
              </w:rPr>
            </w:pPr>
            <w:r w:rsidRPr="008D05CC">
              <w:rPr>
                <w:b/>
                <w:sz w:val="23"/>
                <w:szCs w:val="23"/>
              </w:rPr>
              <w:t>13320,90</w:t>
            </w:r>
          </w:p>
        </w:tc>
      </w:tr>
      <w:tr w:rsidR="00A33056" w:rsidRPr="00373F98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A33056" w:rsidRPr="00B30FFE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B30FFE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AC0F89" w:rsidRDefault="00A33056" w:rsidP="00C54F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4F6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C54F6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AC0F89" w:rsidRDefault="00A33056" w:rsidP="00906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AC0F89" w:rsidRDefault="00C54F6E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</w:t>
            </w:r>
            <w:r w:rsidR="00A3305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A33056" w:rsidRPr="00AC0F89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00,00</w:t>
            </w:r>
          </w:p>
        </w:tc>
      </w:tr>
    </w:tbl>
    <w:p w:rsidR="00847DCB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Sect="001D2D43">
          <w:pgSz w:w="16840" w:h="11907" w:orient="landscape"/>
          <w:pgMar w:top="1418" w:right="1134" w:bottom="851" w:left="1134" w:header="720" w:footer="720" w:gutter="0"/>
          <w:cols w:space="708"/>
          <w:docGrid w:linePitch="360"/>
        </w:sectPr>
      </w:pPr>
    </w:p>
    <w:p w:rsidR="009922DE" w:rsidRPr="00353F8C" w:rsidRDefault="0042616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Сведения о распределении объемов и источников</w:t>
      </w:r>
    </w:p>
    <w:p w:rsidR="009922DE" w:rsidRPr="00353F8C" w:rsidRDefault="009922D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276"/>
        <w:gridCol w:w="1201"/>
        <w:gridCol w:w="1059"/>
        <w:gridCol w:w="1142"/>
        <w:gridCol w:w="1217"/>
        <w:gridCol w:w="1275"/>
      </w:tblGrid>
      <w:tr w:rsidR="003E0A7E" w:rsidRPr="00F207E4" w:rsidTr="00444167">
        <w:tc>
          <w:tcPr>
            <w:tcW w:w="1809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Единица</w:t>
            </w:r>
          </w:p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DE6006" w:rsidRPr="001748C3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2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B109F8" w:rsidRPr="00F207E4" w:rsidTr="00444167">
        <w:trPr>
          <w:trHeight w:val="693"/>
        </w:trPr>
        <w:tc>
          <w:tcPr>
            <w:tcW w:w="1809" w:type="dxa"/>
          </w:tcPr>
          <w:p w:rsidR="00B109F8" w:rsidRPr="00DE6006" w:rsidRDefault="00B109F8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B109F8" w:rsidRPr="00DE6006" w:rsidRDefault="00B109F8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109F8" w:rsidRPr="00AC0F89" w:rsidRDefault="00B109F8" w:rsidP="0049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145,78</w:t>
            </w:r>
          </w:p>
        </w:tc>
        <w:tc>
          <w:tcPr>
            <w:tcW w:w="1201" w:type="dxa"/>
            <w:vAlign w:val="center"/>
          </w:tcPr>
          <w:p w:rsidR="00B109F8" w:rsidRPr="00AC0F89" w:rsidRDefault="00B109F8" w:rsidP="00490F3D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B109F8" w:rsidRPr="00AC0F89" w:rsidRDefault="00B109F8" w:rsidP="0049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B109F8" w:rsidRPr="00AC0F89" w:rsidRDefault="00B109F8" w:rsidP="0049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00,00</w:t>
            </w:r>
          </w:p>
        </w:tc>
        <w:tc>
          <w:tcPr>
            <w:tcW w:w="1217" w:type="dxa"/>
            <w:vAlign w:val="center"/>
          </w:tcPr>
          <w:p w:rsidR="00B109F8" w:rsidRPr="00AC0F89" w:rsidRDefault="00B109F8" w:rsidP="00490F3D">
            <w:pPr>
              <w:jc w:val="center"/>
              <w:rPr>
                <w:b/>
                <w:sz w:val="22"/>
                <w:szCs w:val="22"/>
              </w:rPr>
            </w:pPr>
            <w:r w:rsidRPr="00AC0F8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B109F8" w:rsidRPr="00AC0F89" w:rsidRDefault="00B109F8" w:rsidP="0049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820,90</w:t>
            </w:r>
          </w:p>
        </w:tc>
      </w:tr>
      <w:tr w:rsidR="008D05CC" w:rsidRPr="00F207E4" w:rsidTr="00A065F8">
        <w:tc>
          <w:tcPr>
            <w:tcW w:w="1809" w:type="dxa"/>
          </w:tcPr>
          <w:p w:rsidR="008D05CC" w:rsidRPr="00DE6006" w:rsidRDefault="008D05CC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8D05CC" w:rsidRPr="00DE6006" w:rsidRDefault="008D05CC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AC0F89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8D05CC" w:rsidRPr="00AC0F89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8D05CC" w:rsidRPr="00AC0F89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8D05CC" w:rsidRPr="00AC0F89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D05CC" w:rsidRPr="00AC0F89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05CC" w:rsidRPr="00AC0F89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F207E4" w:rsidTr="00444167">
        <w:tc>
          <w:tcPr>
            <w:tcW w:w="1809" w:type="dxa"/>
          </w:tcPr>
          <w:p w:rsidR="008D05CC" w:rsidRPr="00DE6006" w:rsidRDefault="008D05CC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8D05CC" w:rsidRPr="00DE6006" w:rsidRDefault="008D05CC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8D05CC" w:rsidRDefault="002E455A" w:rsidP="00A065F8">
            <w:pPr>
              <w:jc w:val="center"/>
            </w:pPr>
            <w:r>
              <w:t>13 320,9</w:t>
            </w:r>
            <w:r w:rsidR="008D05CC" w:rsidRPr="008D05CC">
              <w:t>0</w:t>
            </w:r>
          </w:p>
        </w:tc>
        <w:tc>
          <w:tcPr>
            <w:tcW w:w="1201" w:type="dxa"/>
            <w:vAlign w:val="center"/>
          </w:tcPr>
          <w:p w:rsidR="008D05CC" w:rsidRPr="008D05CC" w:rsidRDefault="008D05CC" w:rsidP="00A065F8">
            <w:pPr>
              <w:jc w:val="center"/>
            </w:pPr>
            <w:r w:rsidRPr="008D05CC">
              <w:t>0,00</w:t>
            </w:r>
          </w:p>
        </w:tc>
        <w:tc>
          <w:tcPr>
            <w:tcW w:w="1059" w:type="dxa"/>
            <w:vAlign w:val="center"/>
          </w:tcPr>
          <w:p w:rsidR="008D05CC" w:rsidRPr="008D05CC" w:rsidRDefault="008D05CC" w:rsidP="00A065F8">
            <w:pPr>
              <w:jc w:val="center"/>
            </w:pPr>
            <w:r w:rsidRPr="008D05CC">
              <w:t>0,00</w:t>
            </w:r>
          </w:p>
        </w:tc>
        <w:tc>
          <w:tcPr>
            <w:tcW w:w="1142" w:type="dxa"/>
            <w:vAlign w:val="center"/>
          </w:tcPr>
          <w:p w:rsidR="008D05CC" w:rsidRPr="008D05CC" w:rsidRDefault="008D05CC" w:rsidP="00A065F8">
            <w:pPr>
              <w:jc w:val="center"/>
            </w:pPr>
            <w:r w:rsidRPr="008D05CC">
              <w:t>0,00</w:t>
            </w:r>
          </w:p>
        </w:tc>
        <w:tc>
          <w:tcPr>
            <w:tcW w:w="1217" w:type="dxa"/>
            <w:vAlign w:val="center"/>
          </w:tcPr>
          <w:p w:rsidR="008D05CC" w:rsidRPr="008D05CC" w:rsidRDefault="008D05CC" w:rsidP="00A065F8">
            <w:pPr>
              <w:jc w:val="center"/>
            </w:pPr>
            <w:r w:rsidRPr="008D05CC">
              <w:t>0,00</w:t>
            </w:r>
          </w:p>
        </w:tc>
        <w:tc>
          <w:tcPr>
            <w:tcW w:w="1275" w:type="dxa"/>
            <w:vAlign w:val="center"/>
          </w:tcPr>
          <w:p w:rsidR="008D05CC" w:rsidRPr="008D05CC" w:rsidRDefault="008D05CC" w:rsidP="00A065F8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13320,90</w:t>
            </w:r>
          </w:p>
        </w:tc>
      </w:tr>
      <w:tr w:rsidR="00B109F8" w:rsidRPr="00F207E4" w:rsidTr="00444167">
        <w:tc>
          <w:tcPr>
            <w:tcW w:w="1809" w:type="dxa"/>
          </w:tcPr>
          <w:p w:rsidR="00B109F8" w:rsidRPr="00DE6006" w:rsidRDefault="00B109F8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B109F8" w:rsidRDefault="00B109F8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B109F8" w:rsidRPr="00DE6006" w:rsidRDefault="00B109F8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B109F8" w:rsidRPr="00B109F8" w:rsidRDefault="00B109F8" w:rsidP="00490F3D">
            <w:pPr>
              <w:jc w:val="center"/>
            </w:pPr>
            <w:r w:rsidRPr="00B109F8">
              <w:t>11 824,88</w:t>
            </w:r>
          </w:p>
        </w:tc>
        <w:tc>
          <w:tcPr>
            <w:tcW w:w="1201" w:type="dxa"/>
            <w:vAlign w:val="center"/>
          </w:tcPr>
          <w:p w:rsidR="00B109F8" w:rsidRPr="00B109F8" w:rsidRDefault="00B109F8" w:rsidP="00490F3D">
            <w:pPr>
              <w:jc w:val="center"/>
            </w:pPr>
            <w:r w:rsidRPr="00B109F8">
              <w:t>1 178,18</w:t>
            </w:r>
          </w:p>
        </w:tc>
        <w:tc>
          <w:tcPr>
            <w:tcW w:w="1059" w:type="dxa"/>
            <w:vAlign w:val="center"/>
          </w:tcPr>
          <w:p w:rsidR="00B109F8" w:rsidRPr="00B109F8" w:rsidRDefault="00B109F8" w:rsidP="00490F3D">
            <w:pPr>
              <w:jc w:val="center"/>
            </w:pPr>
            <w:r w:rsidRPr="00B109F8">
              <w:t>1 746,70</w:t>
            </w:r>
          </w:p>
        </w:tc>
        <w:tc>
          <w:tcPr>
            <w:tcW w:w="1142" w:type="dxa"/>
            <w:vAlign w:val="center"/>
          </w:tcPr>
          <w:p w:rsidR="00B109F8" w:rsidRPr="00B109F8" w:rsidRDefault="00B109F8" w:rsidP="00490F3D">
            <w:pPr>
              <w:jc w:val="center"/>
            </w:pPr>
            <w:r w:rsidRPr="00B109F8">
              <w:t>1 400,00</w:t>
            </w:r>
          </w:p>
        </w:tc>
        <w:tc>
          <w:tcPr>
            <w:tcW w:w="1217" w:type="dxa"/>
            <w:vAlign w:val="center"/>
          </w:tcPr>
          <w:p w:rsidR="00B109F8" w:rsidRPr="00B109F8" w:rsidRDefault="00B109F8" w:rsidP="00490F3D">
            <w:pPr>
              <w:jc w:val="center"/>
            </w:pPr>
            <w:r w:rsidRPr="00B109F8">
              <w:t>0,00</w:t>
            </w:r>
          </w:p>
        </w:tc>
        <w:tc>
          <w:tcPr>
            <w:tcW w:w="1275" w:type="dxa"/>
            <w:vAlign w:val="center"/>
          </w:tcPr>
          <w:p w:rsidR="00B109F8" w:rsidRPr="00B109F8" w:rsidRDefault="00B109F8" w:rsidP="00490F3D">
            <w:pPr>
              <w:jc w:val="center"/>
            </w:pPr>
            <w:r w:rsidRPr="00B109F8">
              <w:t>7 500,00</w:t>
            </w:r>
          </w:p>
        </w:tc>
      </w:tr>
      <w:tr w:rsidR="003E0A7E" w:rsidRPr="00F207E4" w:rsidTr="00444167">
        <w:tc>
          <w:tcPr>
            <w:tcW w:w="1809" w:type="dxa"/>
          </w:tcPr>
          <w:p w:rsidR="00DE6006" w:rsidRPr="00DE6006" w:rsidRDefault="00DE6006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</w:tcPr>
          <w:p w:rsidR="00DE6006" w:rsidRPr="003627A2" w:rsidRDefault="00DE6006" w:rsidP="00F207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9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E6006" w:rsidRPr="003627A2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6B18" w:rsidRPr="00746B18" w:rsidRDefault="00E85F3B" w:rsidP="00746B1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6B18" w:rsidRPr="00746B18">
        <w:rPr>
          <w:rFonts w:ascii="Times New Roman" w:hAnsi="Times New Roman" w:cs="Times New Roman"/>
          <w:sz w:val="28"/>
          <w:szCs w:val="28"/>
        </w:rPr>
        <w:t>. Управление Программой и контроль за ходом ее реализации</w:t>
      </w:r>
    </w:p>
    <w:p w:rsidR="005D2318" w:rsidRDefault="005D2318" w:rsidP="00DB5EFE">
      <w:pPr>
        <w:ind w:left="591"/>
        <w:jc w:val="center"/>
        <w:rPr>
          <w:sz w:val="28"/>
          <w:szCs w:val="28"/>
        </w:rPr>
      </w:pPr>
    </w:p>
    <w:p w:rsidR="00E5361A" w:rsidRPr="00CF1EDC" w:rsidRDefault="00E5361A" w:rsidP="00422EC3">
      <w:pPr>
        <w:ind w:firstLine="426"/>
        <w:jc w:val="both"/>
        <w:rPr>
          <w:sz w:val="28"/>
          <w:szCs w:val="28"/>
        </w:rPr>
      </w:pPr>
      <w:bookmarkStart w:id="1" w:name="sub_71"/>
      <w:r w:rsidRPr="00CF1EDC">
        <w:rPr>
          <w:sz w:val="28"/>
          <w:szCs w:val="28"/>
        </w:rPr>
        <w:t xml:space="preserve">Управление Программой и контроль за ходом ее реализации осуществляет </w:t>
      </w:r>
      <w:r w:rsidR="00422EC3">
        <w:rPr>
          <w:sz w:val="28"/>
          <w:szCs w:val="28"/>
        </w:rPr>
        <w:t xml:space="preserve">первый </w:t>
      </w:r>
      <w:r w:rsidRPr="00CF1EDC">
        <w:rPr>
          <w:sz w:val="28"/>
          <w:szCs w:val="28"/>
        </w:rPr>
        <w:t xml:space="preserve">заместитель </w:t>
      </w:r>
      <w:r w:rsidR="00422EC3">
        <w:rPr>
          <w:sz w:val="28"/>
          <w:szCs w:val="28"/>
        </w:rPr>
        <w:t>Г</w:t>
      </w:r>
      <w:r w:rsidRPr="00CF1EDC">
        <w:rPr>
          <w:sz w:val="28"/>
          <w:szCs w:val="28"/>
        </w:rPr>
        <w:t xml:space="preserve">лавы Администрации ЯМР, который несет </w:t>
      </w:r>
      <w:r w:rsidR="00422EC3">
        <w:rPr>
          <w:sz w:val="28"/>
          <w:szCs w:val="28"/>
        </w:rPr>
        <w:t>о</w:t>
      </w:r>
      <w:r w:rsidRPr="00CF1EDC">
        <w:rPr>
          <w:sz w:val="28"/>
          <w:szCs w:val="28"/>
        </w:rPr>
        <w:t>тветственность за эффективность и результативность Программы.</w:t>
      </w:r>
    </w:p>
    <w:bookmarkEnd w:id="1"/>
    <w:p w:rsidR="00E5361A" w:rsidRPr="00CF1EDC" w:rsidRDefault="00E5361A" w:rsidP="00422EC3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Общая координация, а также оперативный контроль за ходом реализации Программы осуществляется МКУ «МФЦР»:</w:t>
      </w:r>
    </w:p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координации действий всех субъектов Программы и заинтересованных организаций;</w:t>
      </w:r>
    </w:p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мониторинга ситуации и анализа эффективности проводимой работы;</w:t>
      </w:r>
    </w:p>
    <w:p w:rsidR="00E5361A" w:rsidRPr="00CF1EDC" w:rsidRDefault="00E5361A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 xml:space="preserve">-подготовки предложений по уточнению </w:t>
      </w:r>
      <w:r w:rsidR="00023148" w:rsidRPr="00CF1EDC">
        <w:rPr>
          <w:sz w:val="28"/>
          <w:szCs w:val="28"/>
        </w:rPr>
        <w:t>перечня программных мероприятий;</w:t>
      </w:r>
    </w:p>
    <w:p w:rsidR="00023148" w:rsidRPr="00CF1EDC" w:rsidRDefault="00023148" w:rsidP="00E5361A">
      <w:pPr>
        <w:ind w:firstLine="426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- своевременное предоставлени</w:t>
      </w:r>
      <w:r w:rsidR="00C631CF" w:rsidRPr="00CF1EDC">
        <w:rPr>
          <w:sz w:val="28"/>
          <w:szCs w:val="28"/>
        </w:rPr>
        <w:t>е отчетности о ходе реализации п</w:t>
      </w:r>
      <w:r w:rsidRPr="00CF1EDC">
        <w:rPr>
          <w:sz w:val="28"/>
          <w:szCs w:val="28"/>
        </w:rPr>
        <w:t>рограммы.</w:t>
      </w:r>
    </w:p>
    <w:p w:rsidR="00E5361A" w:rsidRDefault="00E5361A" w:rsidP="008136BD">
      <w:pPr>
        <w:ind w:firstLine="567"/>
        <w:jc w:val="both"/>
        <w:rPr>
          <w:sz w:val="28"/>
          <w:szCs w:val="28"/>
        </w:rPr>
      </w:pPr>
      <w:bookmarkStart w:id="2" w:name="sub_10014"/>
      <w:r w:rsidRPr="00CF1EDC">
        <w:rPr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bookmarkEnd w:id="2"/>
    <w:p w:rsidR="00746B18" w:rsidRPr="0007048A" w:rsidRDefault="00E85F3B" w:rsidP="00746B1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6B18" w:rsidRPr="0007048A">
        <w:rPr>
          <w:rFonts w:ascii="Times New Roman" w:hAnsi="Times New Roman" w:cs="Times New Roman"/>
          <w:sz w:val="28"/>
          <w:szCs w:val="28"/>
        </w:rPr>
        <w:t xml:space="preserve">. </w:t>
      </w:r>
      <w:r w:rsidR="005C5BE2">
        <w:rPr>
          <w:rFonts w:ascii="Times New Roman" w:hAnsi="Times New Roman" w:cs="Times New Roman"/>
          <w:sz w:val="28"/>
          <w:szCs w:val="28"/>
        </w:rPr>
        <w:t>Целевые показатели П</w:t>
      </w:r>
      <w:r w:rsidR="00142382">
        <w:rPr>
          <w:rFonts w:ascii="Times New Roman" w:hAnsi="Times New Roman" w:cs="Times New Roman"/>
          <w:sz w:val="28"/>
          <w:szCs w:val="28"/>
        </w:rPr>
        <w:t xml:space="preserve">рограммы и методика оценки эффективности </w:t>
      </w:r>
      <w:r w:rsidR="004D4B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2382">
        <w:rPr>
          <w:rFonts w:ascii="Times New Roman" w:hAnsi="Times New Roman" w:cs="Times New Roman"/>
          <w:sz w:val="28"/>
          <w:szCs w:val="28"/>
        </w:rPr>
        <w:t>и резуль</w:t>
      </w:r>
      <w:r w:rsidR="005C5BE2">
        <w:rPr>
          <w:rFonts w:ascii="Times New Roman" w:hAnsi="Times New Roman" w:cs="Times New Roman"/>
          <w:sz w:val="28"/>
          <w:szCs w:val="28"/>
        </w:rPr>
        <w:t>тативности реализации П</w:t>
      </w:r>
      <w:r w:rsidR="00830E43">
        <w:rPr>
          <w:rFonts w:ascii="Times New Roman" w:hAnsi="Times New Roman" w:cs="Times New Roman"/>
          <w:sz w:val="28"/>
          <w:szCs w:val="28"/>
        </w:rPr>
        <w:t>рограммы</w:t>
      </w:r>
    </w:p>
    <w:p w:rsidR="00DB5EFE" w:rsidRDefault="00DB5EFE" w:rsidP="00A22522">
      <w:pPr>
        <w:jc w:val="center"/>
        <w:rPr>
          <w:sz w:val="28"/>
          <w:szCs w:val="28"/>
        </w:rPr>
      </w:pPr>
    </w:p>
    <w:p w:rsidR="00A43B8E" w:rsidRDefault="00A43B8E" w:rsidP="00A22522">
      <w:pPr>
        <w:jc w:val="center"/>
        <w:rPr>
          <w:sz w:val="28"/>
          <w:szCs w:val="28"/>
        </w:rPr>
      </w:pPr>
    </w:p>
    <w:p w:rsidR="000E667C" w:rsidRDefault="00847DCB" w:rsidP="008136BD">
      <w:pPr>
        <w:ind w:firstLine="426"/>
        <w:jc w:val="both"/>
        <w:rPr>
          <w:sz w:val="28"/>
          <w:szCs w:val="28"/>
        </w:rPr>
      </w:pPr>
      <w:r w:rsidRPr="00164F75">
        <w:rPr>
          <w:sz w:val="28"/>
          <w:szCs w:val="28"/>
        </w:rPr>
        <w:t>При расчете эффективности  ре</w:t>
      </w:r>
      <w:r w:rsidR="00830E43">
        <w:rPr>
          <w:sz w:val="28"/>
          <w:szCs w:val="28"/>
        </w:rPr>
        <w:t>ализации п</w:t>
      </w:r>
      <w:r w:rsidR="008136BD">
        <w:rPr>
          <w:sz w:val="28"/>
          <w:szCs w:val="28"/>
        </w:rPr>
        <w:t xml:space="preserve">рограммы используются следующие </w:t>
      </w:r>
      <w:r w:rsidRPr="00164F75">
        <w:rPr>
          <w:sz w:val="28"/>
          <w:szCs w:val="28"/>
        </w:rPr>
        <w:t>основные целевые показатели и их весовые коэффициенты</w:t>
      </w:r>
      <w:r w:rsidRPr="006F77F7">
        <w:rPr>
          <w:sz w:val="28"/>
          <w:szCs w:val="28"/>
        </w:rPr>
        <w:t xml:space="preserve"> </w:t>
      </w:r>
    </w:p>
    <w:p w:rsidR="008136BD" w:rsidRPr="006F77F7" w:rsidRDefault="008136BD" w:rsidP="00A22522">
      <w:pPr>
        <w:jc w:val="center"/>
        <w:rPr>
          <w:sz w:val="28"/>
          <w:szCs w:val="28"/>
        </w:rPr>
      </w:pPr>
    </w:p>
    <w:p w:rsidR="00A22522" w:rsidRPr="00164F75" w:rsidRDefault="00A22522" w:rsidP="00A22522">
      <w:pPr>
        <w:jc w:val="center"/>
        <w:rPr>
          <w:sz w:val="28"/>
          <w:szCs w:val="28"/>
        </w:rPr>
      </w:pPr>
    </w:p>
    <w:tbl>
      <w:tblPr>
        <w:tblW w:w="512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224"/>
        <w:gridCol w:w="546"/>
        <w:gridCol w:w="883"/>
        <w:gridCol w:w="863"/>
        <w:gridCol w:w="790"/>
        <w:gridCol w:w="993"/>
        <w:gridCol w:w="993"/>
        <w:gridCol w:w="993"/>
        <w:gridCol w:w="989"/>
      </w:tblGrid>
      <w:tr w:rsidR="000633F2" w:rsidRPr="0023289F" w:rsidTr="004D4B1E">
        <w:trPr>
          <w:cantSplit/>
          <w:trHeight w:val="315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3F2" w:rsidRPr="005834F7" w:rsidRDefault="009B436E" w:rsidP="009B436E">
            <w:pPr>
              <w:jc w:val="center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lastRenderedPageBreak/>
              <w:t>№</w:t>
            </w:r>
          </w:p>
          <w:p w:rsidR="000633F2" w:rsidRPr="005834F7" w:rsidRDefault="000633F2" w:rsidP="009B436E">
            <w:pPr>
              <w:jc w:val="center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п/п</w:t>
            </w:r>
          </w:p>
        </w:tc>
        <w:tc>
          <w:tcPr>
            <w:tcW w:w="11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3F2" w:rsidRPr="005834F7" w:rsidRDefault="000633F2" w:rsidP="006B427B">
            <w:pPr>
              <w:pStyle w:val="3"/>
              <w:rPr>
                <w:sz w:val="22"/>
                <w:szCs w:val="22"/>
              </w:rPr>
            </w:pPr>
          </w:p>
          <w:p w:rsidR="000633F2" w:rsidRPr="005834F7" w:rsidRDefault="000633F2" w:rsidP="006B427B">
            <w:pPr>
              <w:pStyle w:val="3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Наименование</w:t>
            </w:r>
          </w:p>
          <w:p w:rsidR="000633F2" w:rsidRPr="005834F7" w:rsidRDefault="000633F2" w:rsidP="006B427B">
            <w:pPr>
              <w:pStyle w:val="3"/>
              <w:rPr>
                <w:sz w:val="22"/>
                <w:szCs w:val="22"/>
              </w:rPr>
            </w:pPr>
            <w:r w:rsidRPr="005834F7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2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33F2" w:rsidRPr="005834F7" w:rsidRDefault="000633F2" w:rsidP="006B4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0633F2" w:rsidRPr="005834F7" w:rsidRDefault="000633F2" w:rsidP="006B4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Ед.</w:t>
            </w:r>
          </w:p>
          <w:p w:rsidR="000633F2" w:rsidRPr="005834F7" w:rsidRDefault="009B436E" w:rsidP="006B4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изм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</w:p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Значение весового коэффициент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3F2" w:rsidRPr="005834F7" w:rsidRDefault="00054B6A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 начало 2015</w:t>
            </w:r>
            <w:r w:rsidR="000633F2" w:rsidRPr="005834F7">
              <w:rPr>
                <w:bCs/>
                <w:sz w:val="22"/>
                <w:szCs w:val="22"/>
              </w:rPr>
              <w:t>г.</w:t>
            </w:r>
          </w:p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(базовый)</w:t>
            </w:r>
          </w:p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F2" w:rsidRPr="005834F7" w:rsidRDefault="000633F2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Планируемое  значение</w:t>
            </w:r>
          </w:p>
        </w:tc>
      </w:tr>
      <w:tr w:rsidR="006B427B" w:rsidRPr="0023289F" w:rsidTr="004D4B1E">
        <w:trPr>
          <w:cantSplit/>
          <w:trHeight w:val="939"/>
        </w:trPr>
        <w:tc>
          <w:tcPr>
            <w:tcW w:w="2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427B" w:rsidRPr="005834F7" w:rsidRDefault="006B427B" w:rsidP="009B4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6B427B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7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6B4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ind w:left="-121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ind w:left="-121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5834F7" w:rsidRDefault="006B427B" w:rsidP="006B427B">
            <w:pPr>
              <w:ind w:left="-121"/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на</w:t>
            </w:r>
          </w:p>
          <w:p w:rsidR="006B427B" w:rsidRPr="005834F7" w:rsidRDefault="006B427B" w:rsidP="006B427B">
            <w:pPr>
              <w:jc w:val="center"/>
              <w:rPr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01.01.</w:t>
            </w:r>
          </w:p>
          <w:p w:rsidR="006B427B" w:rsidRPr="00895683" w:rsidRDefault="006B427B" w:rsidP="006B427B">
            <w:pPr>
              <w:jc w:val="center"/>
              <w:rPr>
                <w:b/>
                <w:bCs/>
                <w:sz w:val="22"/>
                <w:szCs w:val="22"/>
              </w:rPr>
            </w:pPr>
            <w:r w:rsidRPr="005834F7">
              <w:rPr>
                <w:bCs/>
                <w:sz w:val="22"/>
                <w:szCs w:val="22"/>
              </w:rPr>
              <w:t>2020</w:t>
            </w:r>
          </w:p>
        </w:tc>
      </w:tr>
      <w:tr w:rsidR="006B427B" w:rsidRPr="0023289F" w:rsidTr="004D4B1E">
        <w:trPr>
          <w:trHeight w:val="577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7B" w:rsidRPr="005834F7" w:rsidRDefault="006B427B" w:rsidP="006B1235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1.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7B" w:rsidRPr="005834F7" w:rsidRDefault="006B427B" w:rsidP="000633F2">
            <w:pPr>
              <w:spacing w:line="228" w:lineRule="auto"/>
            </w:pPr>
            <w:r w:rsidRPr="005834F7">
              <w:t>Доля населения поселений, обеспеченного питьевой водой надлежащего качества, к общему количеству населения, обеспеченного питьевой водой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490CAE">
            <w:pPr>
              <w:jc w:val="center"/>
              <w:rPr>
                <w:sz w:val="28"/>
                <w:szCs w:val="28"/>
              </w:rPr>
            </w:pPr>
          </w:p>
          <w:p w:rsidR="006B427B" w:rsidRPr="005834F7" w:rsidRDefault="006B427B" w:rsidP="00490CAE">
            <w:pPr>
              <w:jc w:val="center"/>
              <w:rPr>
                <w:color w:val="FF0000"/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%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490CAE">
            <w:pPr>
              <w:jc w:val="center"/>
              <w:rPr>
                <w:sz w:val="28"/>
                <w:szCs w:val="28"/>
              </w:rPr>
            </w:pPr>
          </w:p>
          <w:p w:rsidR="006B427B" w:rsidRPr="005834F7" w:rsidRDefault="006B427B" w:rsidP="00490CAE">
            <w:pPr>
              <w:jc w:val="center"/>
              <w:rPr>
                <w:sz w:val="28"/>
                <w:szCs w:val="28"/>
                <w:highlight w:val="yellow"/>
              </w:rPr>
            </w:pPr>
            <w:r w:rsidRPr="005834F7">
              <w:rPr>
                <w:sz w:val="28"/>
                <w:szCs w:val="28"/>
              </w:rPr>
              <w:t>0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490CAE">
            <w:pPr>
              <w:jc w:val="center"/>
            </w:pPr>
          </w:p>
          <w:p w:rsidR="006B427B" w:rsidRPr="005834F7" w:rsidRDefault="001F3FF6" w:rsidP="00490CAE">
            <w:pPr>
              <w:jc w:val="center"/>
            </w:pPr>
            <w:r>
              <w:t>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82" w:rsidRPr="005834F7" w:rsidRDefault="00216282" w:rsidP="00216282">
            <w:pPr>
              <w:jc w:val="center"/>
            </w:pPr>
          </w:p>
          <w:p w:rsidR="006B427B" w:rsidRPr="005834F7" w:rsidRDefault="001F3FF6" w:rsidP="00216282">
            <w:pPr>
              <w:jc w:val="center"/>
            </w:pPr>
            <w:r>
              <w:t>5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82" w:rsidRPr="005834F7" w:rsidRDefault="00216282" w:rsidP="00216282">
            <w:pPr>
              <w:jc w:val="center"/>
            </w:pPr>
          </w:p>
          <w:p w:rsidR="006B427B" w:rsidRPr="005834F7" w:rsidRDefault="001F3FF6" w:rsidP="00216282">
            <w:pPr>
              <w:jc w:val="center"/>
            </w:pPr>
            <w:r>
              <w:t>5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282" w:rsidRPr="005834F7" w:rsidRDefault="00216282" w:rsidP="00216282">
            <w:pPr>
              <w:jc w:val="center"/>
            </w:pPr>
          </w:p>
          <w:p w:rsidR="006B427B" w:rsidRPr="005834F7" w:rsidRDefault="001F3FF6" w:rsidP="00216282">
            <w:pPr>
              <w:jc w:val="center"/>
            </w:pPr>
            <w:r>
              <w:t>5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6282" w:rsidRPr="005834F7" w:rsidRDefault="00216282" w:rsidP="00216282">
            <w:pPr>
              <w:jc w:val="center"/>
            </w:pPr>
          </w:p>
          <w:p w:rsidR="006B427B" w:rsidRPr="005834F7" w:rsidRDefault="001F3FF6" w:rsidP="00216282">
            <w:pPr>
              <w:jc w:val="center"/>
            </w:pPr>
            <w:r>
              <w:t>5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282" w:rsidRDefault="00216282" w:rsidP="00216282">
            <w:pPr>
              <w:jc w:val="center"/>
            </w:pPr>
          </w:p>
          <w:p w:rsidR="006B427B" w:rsidRPr="0023289F" w:rsidRDefault="001F3FF6" w:rsidP="001F3FF6">
            <w:pPr>
              <w:jc w:val="center"/>
            </w:pPr>
            <w:r>
              <w:t>5</w:t>
            </w:r>
            <w:r w:rsidR="00216282">
              <w:t>6</w:t>
            </w:r>
          </w:p>
        </w:tc>
      </w:tr>
      <w:tr w:rsidR="006B427B" w:rsidRPr="0023289F" w:rsidTr="004D4B1E">
        <w:trPr>
          <w:trHeight w:val="577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7B" w:rsidRPr="005834F7" w:rsidRDefault="006B427B" w:rsidP="006B1235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2.</w:t>
            </w: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27B" w:rsidRPr="005834F7" w:rsidRDefault="006B427B" w:rsidP="000633F2">
            <w:pPr>
              <w:spacing w:line="228" w:lineRule="auto"/>
              <w:rPr>
                <w:color w:val="FF0000"/>
              </w:rPr>
            </w:pPr>
            <w:r w:rsidRPr="005834F7">
              <w:t>Доля сточных вод, соответствующих установленным требованиям к общему количеству сточных вод</w:t>
            </w:r>
          </w:p>
          <w:p w:rsidR="006B427B" w:rsidRPr="005834F7" w:rsidRDefault="006B427B" w:rsidP="000633F2">
            <w:pPr>
              <w:spacing w:line="228" w:lineRule="auto"/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FD5888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6B427B" w:rsidP="00FD5888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0,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1F3FF6" w:rsidP="000633F2">
            <w:pPr>
              <w:jc w:val="center"/>
            </w:pPr>
            <w:r>
              <w:t>45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1F3FF6" w:rsidP="00216282">
            <w:pPr>
              <w:jc w:val="center"/>
            </w:pPr>
            <w:r>
              <w:t>4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5834F7" w:rsidRDefault="001F3FF6" w:rsidP="00216282">
            <w:pPr>
              <w:jc w:val="center"/>
            </w:pPr>
            <w:r>
              <w:t>4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7B" w:rsidRPr="005834F7" w:rsidRDefault="001F3FF6" w:rsidP="00216282">
            <w:pPr>
              <w:jc w:val="center"/>
            </w:pPr>
            <w:r>
              <w:t>4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27B" w:rsidRPr="005834F7" w:rsidRDefault="001F3FF6" w:rsidP="00216282">
            <w:pPr>
              <w:jc w:val="center"/>
            </w:pPr>
            <w:r>
              <w:t>4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7B" w:rsidRPr="0023289F" w:rsidRDefault="001F3FF6" w:rsidP="00216282">
            <w:pPr>
              <w:jc w:val="center"/>
            </w:pPr>
            <w:r>
              <w:t>51</w:t>
            </w:r>
          </w:p>
        </w:tc>
      </w:tr>
      <w:tr w:rsidR="00444167" w:rsidRPr="0023289F" w:rsidTr="004D4B1E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C539BB">
            <w:pPr>
              <w:spacing w:line="228" w:lineRule="auto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Итого: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6B1235">
            <w:pPr>
              <w:jc w:val="center"/>
              <w:rPr>
                <w:sz w:val="28"/>
                <w:szCs w:val="28"/>
              </w:rPr>
            </w:pPr>
            <w:r w:rsidRPr="005834F7">
              <w:rPr>
                <w:sz w:val="28"/>
                <w:szCs w:val="28"/>
              </w:rPr>
              <w:t>1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6B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67" w:rsidRPr="005834F7" w:rsidRDefault="00444167" w:rsidP="006B1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6E45" w:rsidRDefault="00906E45" w:rsidP="00906E45">
      <w:pPr>
        <w:ind w:firstLine="360"/>
        <w:jc w:val="both"/>
        <w:rPr>
          <w:sz w:val="28"/>
          <w:szCs w:val="28"/>
          <w:highlight w:val="yellow"/>
        </w:rPr>
      </w:pPr>
    </w:p>
    <w:p w:rsidR="00906E45" w:rsidRPr="00CF1EDC" w:rsidRDefault="00906E45" w:rsidP="00906E45">
      <w:pPr>
        <w:ind w:firstLine="360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Расчет результативности реализации Программы (</w:t>
      </w:r>
      <w:r w:rsidRPr="00CF1EDC">
        <w:rPr>
          <w:i/>
          <w:sz w:val="28"/>
          <w:szCs w:val="28"/>
        </w:rPr>
        <w:t>Р</w:t>
      </w:r>
      <w:r w:rsidRPr="00CF1EDC">
        <w:rPr>
          <w:sz w:val="28"/>
          <w:szCs w:val="28"/>
        </w:rPr>
        <w:t xml:space="preserve">) производится    </w:t>
      </w:r>
      <w:r w:rsidR="005834F7">
        <w:rPr>
          <w:sz w:val="28"/>
          <w:szCs w:val="28"/>
        </w:rPr>
        <w:t xml:space="preserve">             </w:t>
      </w:r>
      <w:r w:rsidRPr="00CF1EDC">
        <w:rPr>
          <w:sz w:val="28"/>
          <w:szCs w:val="28"/>
        </w:rPr>
        <w:t>по формуле: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36"/>
          <w:szCs w:val="36"/>
        </w:rPr>
        <w:t xml:space="preserve">Р = ∑ </w:t>
      </w:r>
      <w:r w:rsidRPr="00CF1EDC">
        <w:rPr>
          <w:i/>
          <w:sz w:val="36"/>
          <w:szCs w:val="36"/>
          <w:lang w:val="en-US"/>
        </w:rPr>
        <w:t>K</w:t>
      </w:r>
      <w:r w:rsidRPr="00CF1EDC">
        <w:rPr>
          <w:sz w:val="36"/>
          <w:szCs w:val="36"/>
          <w:vertAlign w:val="subscript"/>
          <w:lang w:val="en-US"/>
        </w:rPr>
        <w:t>n</w:t>
      </w:r>
      <w:r w:rsidRPr="00CF1EDC">
        <w:rPr>
          <w:sz w:val="36"/>
          <w:szCs w:val="36"/>
        </w:rPr>
        <w:t xml:space="preserve">  (</w:t>
      </w:r>
      <w:r w:rsidRPr="00CF1EDC">
        <w:rPr>
          <w:i/>
          <w:caps/>
          <w:sz w:val="36"/>
          <w:szCs w:val="36"/>
          <w:lang w:val="en-US"/>
        </w:rPr>
        <w:t>X</w:t>
      </w:r>
      <w:r w:rsidRPr="00CF1EDC">
        <w:rPr>
          <w:sz w:val="36"/>
          <w:szCs w:val="36"/>
          <w:vertAlign w:val="subscript"/>
        </w:rPr>
        <w:t>факт</w:t>
      </w:r>
      <w:r w:rsidRPr="00CF1EDC">
        <w:rPr>
          <w:sz w:val="36"/>
          <w:szCs w:val="36"/>
        </w:rPr>
        <w:t>÷</w:t>
      </w:r>
      <w:r w:rsidRPr="00CF1EDC">
        <w:rPr>
          <w:i/>
          <w:sz w:val="36"/>
          <w:szCs w:val="36"/>
        </w:rPr>
        <w:t xml:space="preserve"> </w:t>
      </w:r>
      <w:r w:rsidRPr="00CF1EDC">
        <w:rPr>
          <w:i/>
          <w:sz w:val="36"/>
          <w:szCs w:val="36"/>
          <w:lang w:val="en-US"/>
        </w:rPr>
        <w:t>X</w:t>
      </w:r>
      <w:r w:rsidRPr="00CF1EDC">
        <w:rPr>
          <w:sz w:val="36"/>
          <w:szCs w:val="36"/>
          <w:vertAlign w:val="subscript"/>
        </w:rPr>
        <w:t>план</w:t>
      </w:r>
      <w:r w:rsidRPr="00CF1EDC">
        <w:rPr>
          <w:sz w:val="36"/>
          <w:szCs w:val="36"/>
        </w:rPr>
        <w:t>)</w:t>
      </w:r>
      <w:r w:rsidRPr="00CF1EDC">
        <w:rPr>
          <w:sz w:val="36"/>
          <w:szCs w:val="36"/>
          <w:vertAlign w:val="subscript"/>
        </w:rPr>
        <w:t>*</w:t>
      </w:r>
      <w:r w:rsidRPr="00CF1EDC">
        <w:rPr>
          <w:sz w:val="36"/>
          <w:szCs w:val="36"/>
        </w:rPr>
        <w:t xml:space="preserve">100%,   </w:t>
      </w:r>
      <w:r w:rsidRPr="00CF1EDC">
        <w:rPr>
          <w:sz w:val="28"/>
          <w:szCs w:val="28"/>
        </w:rPr>
        <w:t>где:</w:t>
      </w:r>
    </w:p>
    <w:p w:rsidR="00906E45" w:rsidRPr="00CF1EDC" w:rsidRDefault="00906E45" w:rsidP="00906E45">
      <w:pPr>
        <w:ind w:firstLine="540"/>
        <w:jc w:val="both"/>
        <w:rPr>
          <w:i/>
          <w:sz w:val="28"/>
          <w:szCs w:val="28"/>
        </w:rPr>
      </w:pP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28"/>
          <w:szCs w:val="28"/>
        </w:rPr>
        <w:t xml:space="preserve">Х </w:t>
      </w:r>
      <w:r w:rsidRPr="00CF1EDC">
        <w:rPr>
          <w:sz w:val="28"/>
          <w:szCs w:val="28"/>
          <w:vertAlign w:val="subscript"/>
        </w:rPr>
        <w:t xml:space="preserve">факт   –– </w:t>
      </w:r>
      <w:r w:rsidRPr="00CF1EDC">
        <w:rPr>
          <w:sz w:val="28"/>
          <w:szCs w:val="28"/>
        </w:rPr>
        <w:t xml:space="preserve"> текущее значение показателя;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28"/>
          <w:szCs w:val="28"/>
        </w:rPr>
        <w:t xml:space="preserve">Х </w:t>
      </w:r>
      <w:r w:rsidRPr="00CF1EDC">
        <w:rPr>
          <w:sz w:val="28"/>
          <w:szCs w:val="28"/>
          <w:vertAlign w:val="subscript"/>
        </w:rPr>
        <w:t>план</w:t>
      </w:r>
      <w:r w:rsidRPr="00CF1EDC">
        <w:rPr>
          <w:sz w:val="28"/>
          <w:szCs w:val="28"/>
        </w:rPr>
        <w:t xml:space="preserve"> –</w:t>
      </w:r>
      <w:r w:rsidRPr="00CF1EDC">
        <w:rPr>
          <w:sz w:val="28"/>
          <w:szCs w:val="28"/>
          <w:vertAlign w:val="subscript"/>
        </w:rPr>
        <w:t xml:space="preserve"> </w:t>
      </w:r>
      <w:r w:rsidRPr="00CF1EDC">
        <w:rPr>
          <w:sz w:val="28"/>
          <w:szCs w:val="28"/>
        </w:rPr>
        <w:t xml:space="preserve">  плановое значение показателя на текущий год ;</w:t>
      </w:r>
    </w:p>
    <w:p w:rsidR="00906E45" w:rsidRPr="00CF1EDC" w:rsidRDefault="00906E45" w:rsidP="008136BD">
      <w:pPr>
        <w:ind w:firstLine="540"/>
        <w:jc w:val="both"/>
        <w:rPr>
          <w:sz w:val="28"/>
          <w:szCs w:val="28"/>
        </w:rPr>
      </w:pPr>
      <w:r w:rsidRPr="00CF1EDC">
        <w:rPr>
          <w:i/>
          <w:sz w:val="28"/>
          <w:szCs w:val="28"/>
        </w:rPr>
        <w:t xml:space="preserve">К </w:t>
      </w:r>
      <w:r w:rsidRPr="00CF1EDC">
        <w:rPr>
          <w:sz w:val="28"/>
          <w:szCs w:val="28"/>
          <w:vertAlign w:val="subscript"/>
          <w:lang w:val="en-US"/>
        </w:rPr>
        <w:t>n</w:t>
      </w:r>
      <w:r w:rsidRPr="00CF1EDC">
        <w:rPr>
          <w:sz w:val="28"/>
          <w:szCs w:val="28"/>
          <w:vertAlign w:val="subscript"/>
        </w:rPr>
        <w:t xml:space="preserve">       ––   </w:t>
      </w:r>
      <w:r w:rsidRPr="00CF1EDC">
        <w:rPr>
          <w:sz w:val="28"/>
          <w:szCs w:val="28"/>
        </w:rPr>
        <w:t>весовой коэффициент</w:t>
      </w:r>
    </w:p>
    <w:p w:rsidR="00906E45" w:rsidRPr="00CF1EDC" w:rsidRDefault="00906E45" w:rsidP="00906E45">
      <w:pPr>
        <w:jc w:val="both"/>
        <w:rPr>
          <w:sz w:val="28"/>
          <w:szCs w:val="28"/>
        </w:rPr>
      </w:pPr>
      <w:r w:rsidRPr="00CF1EDC">
        <w:rPr>
          <w:sz w:val="28"/>
          <w:szCs w:val="28"/>
        </w:rPr>
        <w:t xml:space="preserve">     При значении «Р»</w:t>
      </w:r>
      <w:r w:rsidRPr="00CF1EDC">
        <w:rPr>
          <w:b/>
          <w:sz w:val="28"/>
          <w:szCs w:val="28"/>
        </w:rPr>
        <w:t xml:space="preserve"> </w:t>
      </w:r>
      <w:r w:rsidRPr="00CF1EDC">
        <w:rPr>
          <w:sz w:val="28"/>
          <w:szCs w:val="28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906E45" w:rsidRPr="00CF1EDC" w:rsidRDefault="00906E45" w:rsidP="00906E45">
      <w:pPr>
        <w:jc w:val="both"/>
        <w:rPr>
          <w:sz w:val="28"/>
          <w:szCs w:val="28"/>
        </w:rPr>
      </w:pPr>
      <w:r w:rsidRPr="00CF1EDC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906E45" w:rsidRPr="007E1499" w:rsidRDefault="00906E45" w:rsidP="00906E45">
      <w:pPr>
        <w:ind w:firstLine="360"/>
        <w:jc w:val="both"/>
        <w:rPr>
          <w:sz w:val="28"/>
          <w:szCs w:val="28"/>
          <w:highlight w:val="yellow"/>
        </w:rPr>
      </w:pPr>
      <w:r w:rsidRPr="00CF1EDC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906E45" w:rsidRPr="007E1499" w:rsidRDefault="00906E45" w:rsidP="00906E45">
      <w:pPr>
        <w:ind w:firstLine="540"/>
        <w:jc w:val="both"/>
        <w:rPr>
          <w:sz w:val="28"/>
          <w:szCs w:val="28"/>
          <w:highlight w:val="yellow"/>
        </w:rPr>
      </w:pPr>
    </w:p>
    <w:p w:rsidR="00906E45" w:rsidRPr="00CF1EDC" w:rsidRDefault="00906E45" w:rsidP="00906E45">
      <w:pPr>
        <w:ind w:firstLine="540"/>
        <w:jc w:val="both"/>
        <w:rPr>
          <w:i/>
          <w:sz w:val="32"/>
          <w:szCs w:val="32"/>
        </w:rPr>
      </w:pPr>
      <w:r w:rsidRPr="00CF1EDC">
        <w:rPr>
          <w:i/>
          <w:sz w:val="36"/>
          <w:szCs w:val="36"/>
        </w:rPr>
        <w:t>Э = Р ÷ (</w:t>
      </w:r>
      <w:r w:rsidRPr="00CF1EDC">
        <w:rPr>
          <w:i/>
          <w:sz w:val="36"/>
          <w:szCs w:val="36"/>
          <w:lang w:val="en-US"/>
        </w:rPr>
        <w:t>F</w:t>
      </w:r>
      <w:r w:rsidRPr="00CF1EDC">
        <w:rPr>
          <w:i/>
          <w:sz w:val="36"/>
          <w:szCs w:val="36"/>
          <w:vertAlign w:val="subscript"/>
        </w:rPr>
        <w:t>факт</w:t>
      </w:r>
      <w:r w:rsidRPr="00CF1EDC">
        <w:rPr>
          <w:i/>
          <w:sz w:val="36"/>
          <w:szCs w:val="36"/>
        </w:rPr>
        <w:t>÷</w:t>
      </w:r>
      <w:r w:rsidRPr="00CF1EDC">
        <w:rPr>
          <w:i/>
          <w:sz w:val="36"/>
          <w:szCs w:val="36"/>
          <w:lang w:val="en-US"/>
        </w:rPr>
        <w:t>F</w:t>
      </w:r>
      <w:r w:rsidRPr="00CF1EDC">
        <w:rPr>
          <w:i/>
          <w:sz w:val="36"/>
          <w:szCs w:val="36"/>
          <w:vertAlign w:val="subscript"/>
        </w:rPr>
        <w:t>план</w:t>
      </w:r>
      <w:r w:rsidRPr="00CF1EDC">
        <w:rPr>
          <w:i/>
          <w:sz w:val="36"/>
          <w:szCs w:val="36"/>
        </w:rPr>
        <w:t>)</w:t>
      </w:r>
      <w:r w:rsidRPr="00CF1EDC">
        <w:rPr>
          <w:i/>
          <w:sz w:val="32"/>
          <w:szCs w:val="32"/>
        </w:rPr>
        <w:t>,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sz w:val="28"/>
          <w:szCs w:val="28"/>
        </w:rPr>
        <w:t>где: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36"/>
          <w:szCs w:val="36"/>
        </w:rPr>
        <w:t>Р</w:t>
      </w:r>
      <w:r w:rsidRPr="00CF1EDC">
        <w:rPr>
          <w:sz w:val="28"/>
          <w:szCs w:val="28"/>
        </w:rPr>
        <w:t>– показатель результативности реализации Программы;</w:t>
      </w:r>
    </w:p>
    <w:p w:rsidR="00906E45" w:rsidRPr="00CF1EDC" w:rsidRDefault="00906E45" w:rsidP="00906E45">
      <w:pPr>
        <w:ind w:firstLine="540"/>
        <w:jc w:val="both"/>
        <w:rPr>
          <w:sz w:val="28"/>
          <w:szCs w:val="28"/>
        </w:rPr>
      </w:pPr>
      <w:r w:rsidRPr="00CF1EDC">
        <w:rPr>
          <w:i/>
          <w:sz w:val="40"/>
          <w:szCs w:val="40"/>
          <w:lang w:val="en-US"/>
        </w:rPr>
        <w:t>F</w:t>
      </w:r>
      <w:r w:rsidRPr="00CF1EDC">
        <w:rPr>
          <w:i/>
          <w:sz w:val="40"/>
          <w:szCs w:val="40"/>
          <w:vertAlign w:val="subscript"/>
        </w:rPr>
        <w:t xml:space="preserve">факт </w:t>
      </w:r>
      <w:r w:rsidRPr="00CF1EDC">
        <w:rPr>
          <w:sz w:val="28"/>
          <w:szCs w:val="28"/>
        </w:rPr>
        <w:t>– сумма финансирования Программы на текущую дату;</w:t>
      </w:r>
    </w:p>
    <w:p w:rsidR="00906E45" w:rsidRPr="00CF1EDC" w:rsidRDefault="00906E45" w:rsidP="008136BD">
      <w:pPr>
        <w:ind w:firstLine="540"/>
        <w:jc w:val="both"/>
        <w:rPr>
          <w:sz w:val="28"/>
          <w:szCs w:val="28"/>
        </w:rPr>
      </w:pPr>
      <w:r w:rsidRPr="00CF1EDC">
        <w:rPr>
          <w:i/>
          <w:sz w:val="40"/>
          <w:szCs w:val="40"/>
          <w:lang w:val="en-US"/>
        </w:rPr>
        <w:lastRenderedPageBreak/>
        <w:t>F</w:t>
      </w:r>
      <w:r w:rsidRPr="00CF1EDC">
        <w:rPr>
          <w:i/>
          <w:sz w:val="40"/>
          <w:szCs w:val="40"/>
          <w:vertAlign w:val="subscript"/>
        </w:rPr>
        <w:t xml:space="preserve">план </w:t>
      </w:r>
      <w:r w:rsidRPr="00CF1EDC">
        <w:rPr>
          <w:sz w:val="28"/>
          <w:szCs w:val="28"/>
        </w:rPr>
        <w:t>– плановая сумма финансирования  Программы на текущий год.</w:t>
      </w:r>
    </w:p>
    <w:p w:rsidR="00A22522" w:rsidRPr="001C6229" w:rsidRDefault="00906E45" w:rsidP="00DB433B">
      <w:pPr>
        <w:ind w:firstLine="360"/>
        <w:jc w:val="both"/>
      </w:pPr>
      <w:r w:rsidRPr="00CF1EDC">
        <w:rPr>
          <w:sz w:val="28"/>
          <w:szCs w:val="28"/>
        </w:rPr>
        <w:t xml:space="preserve">При значении показателя </w:t>
      </w:r>
      <w:r w:rsidRPr="00CF1EDC">
        <w:rPr>
          <w:b/>
          <w:i/>
          <w:sz w:val="32"/>
          <w:szCs w:val="32"/>
        </w:rPr>
        <w:t>Э</w:t>
      </w:r>
      <w:r w:rsidRPr="00CF1EDC">
        <w:rPr>
          <w:sz w:val="28"/>
          <w:szCs w:val="28"/>
        </w:rPr>
        <w:t xml:space="preserve"> менее 75 процентов эффективность Программы признается низкой, при значении  от 75 до 85 процентов </w:t>
      </w:r>
      <w:r w:rsidR="005834F7">
        <w:rPr>
          <w:sz w:val="28"/>
          <w:szCs w:val="28"/>
        </w:rPr>
        <w:t>-</w:t>
      </w:r>
      <w:r w:rsidRPr="00CF1EDC">
        <w:rPr>
          <w:sz w:val="28"/>
          <w:szCs w:val="28"/>
        </w:rPr>
        <w:t xml:space="preserve"> средней, </w:t>
      </w:r>
      <w:r w:rsidR="001D2D43">
        <w:rPr>
          <w:sz w:val="28"/>
          <w:szCs w:val="28"/>
        </w:rPr>
        <w:t xml:space="preserve"> свыше   </w:t>
      </w:r>
      <w:r w:rsidR="008136BD">
        <w:rPr>
          <w:sz w:val="28"/>
          <w:szCs w:val="28"/>
        </w:rPr>
        <w:t xml:space="preserve">  </w:t>
      </w:r>
      <w:r w:rsidR="001D2D43">
        <w:rPr>
          <w:sz w:val="28"/>
          <w:szCs w:val="28"/>
        </w:rPr>
        <w:t>85 процентов – высокой.</w:t>
      </w:r>
    </w:p>
    <w:sectPr w:rsidR="00A22522" w:rsidRPr="001C6229" w:rsidSect="00A065F8">
      <w:pgSz w:w="11907" w:h="16840"/>
      <w:pgMar w:top="1134" w:right="73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34" w:rsidRDefault="00760634">
      <w:r>
        <w:separator/>
      </w:r>
    </w:p>
  </w:endnote>
  <w:endnote w:type="continuationSeparator" w:id="0">
    <w:p w:rsidR="00760634" w:rsidRDefault="0076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F8" w:rsidRDefault="00B0175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65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5F8" w:rsidRDefault="00A065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34" w:rsidRDefault="00760634">
      <w:r>
        <w:separator/>
      </w:r>
    </w:p>
  </w:footnote>
  <w:footnote w:type="continuationSeparator" w:id="0">
    <w:p w:rsidR="00760634" w:rsidRDefault="0076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F8" w:rsidRDefault="00B0175C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65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5F8" w:rsidRDefault="00A065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8362"/>
      <w:docPartObj>
        <w:docPartGallery w:val="Page Numbers (Top of Page)"/>
        <w:docPartUnique/>
      </w:docPartObj>
    </w:sdtPr>
    <w:sdtEndPr/>
    <w:sdtContent>
      <w:p w:rsidR="00D71557" w:rsidRDefault="007606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65F8" w:rsidRDefault="00A065F8" w:rsidP="00A225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5F8" w:rsidRDefault="00A065F8">
    <w:pPr>
      <w:pStyle w:val="a5"/>
      <w:jc w:val="center"/>
    </w:pPr>
  </w:p>
  <w:p w:rsidR="00A065F8" w:rsidRDefault="00A065F8">
    <w:pPr>
      <w:pStyle w:val="a5"/>
      <w:jc w:val="center"/>
    </w:pPr>
  </w:p>
  <w:p w:rsidR="00A065F8" w:rsidRDefault="00A065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5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7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522"/>
    <w:rsid w:val="00000472"/>
    <w:rsid w:val="00003046"/>
    <w:rsid w:val="00005246"/>
    <w:rsid w:val="00005E68"/>
    <w:rsid w:val="00007779"/>
    <w:rsid w:val="00011AD5"/>
    <w:rsid w:val="00023148"/>
    <w:rsid w:val="00023EBD"/>
    <w:rsid w:val="00024FD1"/>
    <w:rsid w:val="00025207"/>
    <w:rsid w:val="0003013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B6A"/>
    <w:rsid w:val="00054FDB"/>
    <w:rsid w:val="00060F30"/>
    <w:rsid w:val="00061254"/>
    <w:rsid w:val="000617D1"/>
    <w:rsid w:val="000633F2"/>
    <w:rsid w:val="0006410A"/>
    <w:rsid w:val="000652DE"/>
    <w:rsid w:val="000666B4"/>
    <w:rsid w:val="00067314"/>
    <w:rsid w:val="000716C8"/>
    <w:rsid w:val="00073318"/>
    <w:rsid w:val="00074DD6"/>
    <w:rsid w:val="000862A7"/>
    <w:rsid w:val="00086BC6"/>
    <w:rsid w:val="0008713A"/>
    <w:rsid w:val="000871C7"/>
    <w:rsid w:val="00087D92"/>
    <w:rsid w:val="000944F6"/>
    <w:rsid w:val="00096EC0"/>
    <w:rsid w:val="000A17EC"/>
    <w:rsid w:val="000A2979"/>
    <w:rsid w:val="000A38E7"/>
    <w:rsid w:val="000A3AE6"/>
    <w:rsid w:val="000A4922"/>
    <w:rsid w:val="000A774A"/>
    <w:rsid w:val="000B0A9A"/>
    <w:rsid w:val="000B2C19"/>
    <w:rsid w:val="000B5D25"/>
    <w:rsid w:val="000B734C"/>
    <w:rsid w:val="000C4B06"/>
    <w:rsid w:val="000C699F"/>
    <w:rsid w:val="000D1243"/>
    <w:rsid w:val="000D2C19"/>
    <w:rsid w:val="000D516F"/>
    <w:rsid w:val="000D6644"/>
    <w:rsid w:val="000E03D8"/>
    <w:rsid w:val="000E10ED"/>
    <w:rsid w:val="000E314B"/>
    <w:rsid w:val="000E667C"/>
    <w:rsid w:val="000E75D7"/>
    <w:rsid w:val="000F063C"/>
    <w:rsid w:val="000F165F"/>
    <w:rsid w:val="000F4AF9"/>
    <w:rsid w:val="000F4E93"/>
    <w:rsid w:val="000F5D15"/>
    <w:rsid w:val="0010482D"/>
    <w:rsid w:val="00105C47"/>
    <w:rsid w:val="0011199E"/>
    <w:rsid w:val="00122C9C"/>
    <w:rsid w:val="001318F7"/>
    <w:rsid w:val="0013242B"/>
    <w:rsid w:val="00133779"/>
    <w:rsid w:val="00134A90"/>
    <w:rsid w:val="00135373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181A"/>
    <w:rsid w:val="001570D2"/>
    <w:rsid w:val="00160023"/>
    <w:rsid w:val="0016111C"/>
    <w:rsid w:val="001625FE"/>
    <w:rsid w:val="0016325F"/>
    <w:rsid w:val="00165753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54D"/>
    <w:rsid w:val="001A19CA"/>
    <w:rsid w:val="001A5522"/>
    <w:rsid w:val="001A75E0"/>
    <w:rsid w:val="001B13C9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E1C80"/>
    <w:rsid w:val="001E1EBC"/>
    <w:rsid w:val="001E2DB9"/>
    <w:rsid w:val="001E389A"/>
    <w:rsid w:val="001E4CB3"/>
    <w:rsid w:val="001E54C9"/>
    <w:rsid w:val="001E7834"/>
    <w:rsid w:val="001F0416"/>
    <w:rsid w:val="001F0792"/>
    <w:rsid w:val="001F07CD"/>
    <w:rsid w:val="001F3FF6"/>
    <w:rsid w:val="0020301D"/>
    <w:rsid w:val="0020499A"/>
    <w:rsid w:val="00206098"/>
    <w:rsid w:val="002063C2"/>
    <w:rsid w:val="0020672A"/>
    <w:rsid w:val="00207D46"/>
    <w:rsid w:val="0021035C"/>
    <w:rsid w:val="00214B56"/>
    <w:rsid w:val="00216282"/>
    <w:rsid w:val="002175DD"/>
    <w:rsid w:val="00220B56"/>
    <w:rsid w:val="00222974"/>
    <w:rsid w:val="00223598"/>
    <w:rsid w:val="002254C1"/>
    <w:rsid w:val="00226D81"/>
    <w:rsid w:val="00227748"/>
    <w:rsid w:val="0023289F"/>
    <w:rsid w:val="002329C4"/>
    <w:rsid w:val="00233649"/>
    <w:rsid w:val="00237330"/>
    <w:rsid w:val="00237397"/>
    <w:rsid w:val="0024561F"/>
    <w:rsid w:val="00247B87"/>
    <w:rsid w:val="00247C88"/>
    <w:rsid w:val="00260505"/>
    <w:rsid w:val="002610DE"/>
    <w:rsid w:val="00262A4C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800E2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22C3"/>
    <w:rsid w:val="002E42F9"/>
    <w:rsid w:val="002E455A"/>
    <w:rsid w:val="002F0A8D"/>
    <w:rsid w:val="002F25D5"/>
    <w:rsid w:val="002F49FE"/>
    <w:rsid w:val="002F5C7D"/>
    <w:rsid w:val="00300010"/>
    <w:rsid w:val="0030335A"/>
    <w:rsid w:val="0030712F"/>
    <w:rsid w:val="00307236"/>
    <w:rsid w:val="00317404"/>
    <w:rsid w:val="00317800"/>
    <w:rsid w:val="0032061A"/>
    <w:rsid w:val="00322E31"/>
    <w:rsid w:val="00324AAF"/>
    <w:rsid w:val="00330ED1"/>
    <w:rsid w:val="00331BD1"/>
    <w:rsid w:val="00331EE7"/>
    <w:rsid w:val="00332702"/>
    <w:rsid w:val="003357E3"/>
    <w:rsid w:val="00337A6E"/>
    <w:rsid w:val="003436F3"/>
    <w:rsid w:val="003441CC"/>
    <w:rsid w:val="0034638D"/>
    <w:rsid w:val="003471F9"/>
    <w:rsid w:val="003553C1"/>
    <w:rsid w:val="003613DB"/>
    <w:rsid w:val="003627A2"/>
    <w:rsid w:val="00363819"/>
    <w:rsid w:val="003648C1"/>
    <w:rsid w:val="00366DAB"/>
    <w:rsid w:val="00367BFF"/>
    <w:rsid w:val="0037002F"/>
    <w:rsid w:val="00370410"/>
    <w:rsid w:val="0037091F"/>
    <w:rsid w:val="00375DD7"/>
    <w:rsid w:val="0037751F"/>
    <w:rsid w:val="00381B68"/>
    <w:rsid w:val="00393C8E"/>
    <w:rsid w:val="00393DD3"/>
    <w:rsid w:val="003949CA"/>
    <w:rsid w:val="003A07F1"/>
    <w:rsid w:val="003A11F0"/>
    <w:rsid w:val="003B4008"/>
    <w:rsid w:val="003B4A5E"/>
    <w:rsid w:val="003B5982"/>
    <w:rsid w:val="003B5AEF"/>
    <w:rsid w:val="003C3B54"/>
    <w:rsid w:val="003C7148"/>
    <w:rsid w:val="003D16A0"/>
    <w:rsid w:val="003D2D97"/>
    <w:rsid w:val="003D5DFD"/>
    <w:rsid w:val="003E0A7E"/>
    <w:rsid w:val="003E4390"/>
    <w:rsid w:val="003E588D"/>
    <w:rsid w:val="003E6116"/>
    <w:rsid w:val="003F185D"/>
    <w:rsid w:val="00402193"/>
    <w:rsid w:val="00402C26"/>
    <w:rsid w:val="00404994"/>
    <w:rsid w:val="00406456"/>
    <w:rsid w:val="00407E89"/>
    <w:rsid w:val="00410715"/>
    <w:rsid w:val="00412EF1"/>
    <w:rsid w:val="00413335"/>
    <w:rsid w:val="00416C06"/>
    <w:rsid w:val="00422EC3"/>
    <w:rsid w:val="0042437E"/>
    <w:rsid w:val="0042616E"/>
    <w:rsid w:val="004274C2"/>
    <w:rsid w:val="00427ECB"/>
    <w:rsid w:val="0043104C"/>
    <w:rsid w:val="004320FE"/>
    <w:rsid w:val="00434103"/>
    <w:rsid w:val="004362B6"/>
    <w:rsid w:val="004414C7"/>
    <w:rsid w:val="00444167"/>
    <w:rsid w:val="004609F6"/>
    <w:rsid w:val="00463A6E"/>
    <w:rsid w:val="00464362"/>
    <w:rsid w:val="00470FFC"/>
    <w:rsid w:val="004724C9"/>
    <w:rsid w:val="00474A27"/>
    <w:rsid w:val="004843A5"/>
    <w:rsid w:val="00490CAE"/>
    <w:rsid w:val="00491D56"/>
    <w:rsid w:val="00495359"/>
    <w:rsid w:val="004A2FFE"/>
    <w:rsid w:val="004A609C"/>
    <w:rsid w:val="004B1392"/>
    <w:rsid w:val="004B3B75"/>
    <w:rsid w:val="004B3D55"/>
    <w:rsid w:val="004C23BB"/>
    <w:rsid w:val="004C56D9"/>
    <w:rsid w:val="004D2EF6"/>
    <w:rsid w:val="004D4B1E"/>
    <w:rsid w:val="004D6153"/>
    <w:rsid w:val="004D67CB"/>
    <w:rsid w:val="004D70F5"/>
    <w:rsid w:val="004E07CD"/>
    <w:rsid w:val="004E1855"/>
    <w:rsid w:val="004E1917"/>
    <w:rsid w:val="004E21B7"/>
    <w:rsid w:val="004E309E"/>
    <w:rsid w:val="004E4AAA"/>
    <w:rsid w:val="004E4DD3"/>
    <w:rsid w:val="004F1430"/>
    <w:rsid w:val="004F22BF"/>
    <w:rsid w:val="0051142A"/>
    <w:rsid w:val="00511BCC"/>
    <w:rsid w:val="00514737"/>
    <w:rsid w:val="0051549F"/>
    <w:rsid w:val="00524BB0"/>
    <w:rsid w:val="005258F4"/>
    <w:rsid w:val="00534404"/>
    <w:rsid w:val="00534F26"/>
    <w:rsid w:val="00535535"/>
    <w:rsid w:val="005356B0"/>
    <w:rsid w:val="0053635C"/>
    <w:rsid w:val="00536449"/>
    <w:rsid w:val="005415C2"/>
    <w:rsid w:val="0054645D"/>
    <w:rsid w:val="005506F4"/>
    <w:rsid w:val="00550CFA"/>
    <w:rsid w:val="00554E50"/>
    <w:rsid w:val="00561AD9"/>
    <w:rsid w:val="005666D2"/>
    <w:rsid w:val="005732DF"/>
    <w:rsid w:val="0057361F"/>
    <w:rsid w:val="00574DCE"/>
    <w:rsid w:val="005772FB"/>
    <w:rsid w:val="005815A5"/>
    <w:rsid w:val="0058177A"/>
    <w:rsid w:val="005834F7"/>
    <w:rsid w:val="00587631"/>
    <w:rsid w:val="005911D3"/>
    <w:rsid w:val="00593190"/>
    <w:rsid w:val="005A240D"/>
    <w:rsid w:val="005A6704"/>
    <w:rsid w:val="005B3865"/>
    <w:rsid w:val="005B59BD"/>
    <w:rsid w:val="005C3560"/>
    <w:rsid w:val="005C5A02"/>
    <w:rsid w:val="005C5BE2"/>
    <w:rsid w:val="005C6C41"/>
    <w:rsid w:val="005D2318"/>
    <w:rsid w:val="005D3822"/>
    <w:rsid w:val="005D52D5"/>
    <w:rsid w:val="005D6B58"/>
    <w:rsid w:val="005D6D15"/>
    <w:rsid w:val="005E03D2"/>
    <w:rsid w:val="005E2FA3"/>
    <w:rsid w:val="005F1EE1"/>
    <w:rsid w:val="005F3417"/>
    <w:rsid w:val="005F66D7"/>
    <w:rsid w:val="00603D1F"/>
    <w:rsid w:val="0061085E"/>
    <w:rsid w:val="00612604"/>
    <w:rsid w:val="00612F17"/>
    <w:rsid w:val="00613662"/>
    <w:rsid w:val="00617A19"/>
    <w:rsid w:val="006203ED"/>
    <w:rsid w:val="0062125E"/>
    <w:rsid w:val="00621656"/>
    <w:rsid w:val="00626D09"/>
    <w:rsid w:val="006271A5"/>
    <w:rsid w:val="00630132"/>
    <w:rsid w:val="00640434"/>
    <w:rsid w:val="00640C56"/>
    <w:rsid w:val="006437BF"/>
    <w:rsid w:val="00643B4A"/>
    <w:rsid w:val="006461F7"/>
    <w:rsid w:val="00646965"/>
    <w:rsid w:val="00652BB8"/>
    <w:rsid w:val="00653576"/>
    <w:rsid w:val="0065562C"/>
    <w:rsid w:val="00655673"/>
    <w:rsid w:val="006567E4"/>
    <w:rsid w:val="006577FC"/>
    <w:rsid w:val="00670E71"/>
    <w:rsid w:val="00673716"/>
    <w:rsid w:val="0067493A"/>
    <w:rsid w:val="00677898"/>
    <w:rsid w:val="00677EE1"/>
    <w:rsid w:val="00685DCC"/>
    <w:rsid w:val="006860CF"/>
    <w:rsid w:val="00691626"/>
    <w:rsid w:val="0069254D"/>
    <w:rsid w:val="0069339C"/>
    <w:rsid w:val="006979D7"/>
    <w:rsid w:val="006A3E7E"/>
    <w:rsid w:val="006A41AF"/>
    <w:rsid w:val="006A6649"/>
    <w:rsid w:val="006B1235"/>
    <w:rsid w:val="006B427B"/>
    <w:rsid w:val="006B450E"/>
    <w:rsid w:val="006B533C"/>
    <w:rsid w:val="006B581C"/>
    <w:rsid w:val="006B7B9F"/>
    <w:rsid w:val="006C079D"/>
    <w:rsid w:val="006C34E3"/>
    <w:rsid w:val="006C4D3F"/>
    <w:rsid w:val="006C4D83"/>
    <w:rsid w:val="006D10B0"/>
    <w:rsid w:val="006D1BAE"/>
    <w:rsid w:val="006D48FB"/>
    <w:rsid w:val="006D5232"/>
    <w:rsid w:val="006D7B25"/>
    <w:rsid w:val="006D7E00"/>
    <w:rsid w:val="006E0141"/>
    <w:rsid w:val="006E030A"/>
    <w:rsid w:val="006E05D2"/>
    <w:rsid w:val="006E3CEE"/>
    <w:rsid w:val="006F3AD1"/>
    <w:rsid w:val="006F44CA"/>
    <w:rsid w:val="006F77F7"/>
    <w:rsid w:val="007045B7"/>
    <w:rsid w:val="00704E47"/>
    <w:rsid w:val="00711886"/>
    <w:rsid w:val="00712249"/>
    <w:rsid w:val="0071463E"/>
    <w:rsid w:val="00714E7E"/>
    <w:rsid w:val="00715C30"/>
    <w:rsid w:val="00716A82"/>
    <w:rsid w:val="00724BEF"/>
    <w:rsid w:val="007252D2"/>
    <w:rsid w:val="00725417"/>
    <w:rsid w:val="007279E3"/>
    <w:rsid w:val="00730A6E"/>
    <w:rsid w:val="0073111C"/>
    <w:rsid w:val="0073305B"/>
    <w:rsid w:val="00740B6B"/>
    <w:rsid w:val="00741E03"/>
    <w:rsid w:val="00742A61"/>
    <w:rsid w:val="00743D51"/>
    <w:rsid w:val="00746B18"/>
    <w:rsid w:val="00752CC4"/>
    <w:rsid w:val="007547B4"/>
    <w:rsid w:val="00755294"/>
    <w:rsid w:val="00755D84"/>
    <w:rsid w:val="007605DB"/>
    <w:rsid w:val="00760634"/>
    <w:rsid w:val="00764295"/>
    <w:rsid w:val="007657C0"/>
    <w:rsid w:val="00771FE9"/>
    <w:rsid w:val="00772BEB"/>
    <w:rsid w:val="0077761C"/>
    <w:rsid w:val="00781825"/>
    <w:rsid w:val="00787D5B"/>
    <w:rsid w:val="007A2229"/>
    <w:rsid w:val="007A3E36"/>
    <w:rsid w:val="007A447A"/>
    <w:rsid w:val="007A4C12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4752"/>
    <w:rsid w:val="007D5DEC"/>
    <w:rsid w:val="007E5E9A"/>
    <w:rsid w:val="007F0C8E"/>
    <w:rsid w:val="007F0E8A"/>
    <w:rsid w:val="007F3876"/>
    <w:rsid w:val="007F45C1"/>
    <w:rsid w:val="007F71D6"/>
    <w:rsid w:val="00800C3B"/>
    <w:rsid w:val="00800C62"/>
    <w:rsid w:val="00802C92"/>
    <w:rsid w:val="00811752"/>
    <w:rsid w:val="008136BD"/>
    <w:rsid w:val="0081612E"/>
    <w:rsid w:val="0082283C"/>
    <w:rsid w:val="00822880"/>
    <w:rsid w:val="008239AD"/>
    <w:rsid w:val="0082438B"/>
    <w:rsid w:val="00826346"/>
    <w:rsid w:val="00830E43"/>
    <w:rsid w:val="00832685"/>
    <w:rsid w:val="00837CE7"/>
    <w:rsid w:val="0084078A"/>
    <w:rsid w:val="008409B8"/>
    <w:rsid w:val="008437E3"/>
    <w:rsid w:val="00847DCB"/>
    <w:rsid w:val="00850FDD"/>
    <w:rsid w:val="00851B07"/>
    <w:rsid w:val="008607CA"/>
    <w:rsid w:val="00865455"/>
    <w:rsid w:val="008749E9"/>
    <w:rsid w:val="0087687E"/>
    <w:rsid w:val="008772E6"/>
    <w:rsid w:val="00877B8E"/>
    <w:rsid w:val="008814DF"/>
    <w:rsid w:val="0089489D"/>
    <w:rsid w:val="00895683"/>
    <w:rsid w:val="00896DEB"/>
    <w:rsid w:val="00897CA6"/>
    <w:rsid w:val="008A16B6"/>
    <w:rsid w:val="008A5FFC"/>
    <w:rsid w:val="008B20C2"/>
    <w:rsid w:val="008B2F34"/>
    <w:rsid w:val="008B4185"/>
    <w:rsid w:val="008B6034"/>
    <w:rsid w:val="008B6C56"/>
    <w:rsid w:val="008C2176"/>
    <w:rsid w:val="008C4A52"/>
    <w:rsid w:val="008C7552"/>
    <w:rsid w:val="008D05CC"/>
    <w:rsid w:val="008D0E0A"/>
    <w:rsid w:val="008D1A59"/>
    <w:rsid w:val="008D27E4"/>
    <w:rsid w:val="008D2F95"/>
    <w:rsid w:val="008E09B0"/>
    <w:rsid w:val="008E22D7"/>
    <w:rsid w:val="008E7A1F"/>
    <w:rsid w:val="008F0E15"/>
    <w:rsid w:val="008F3B3C"/>
    <w:rsid w:val="008F4D73"/>
    <w:rsid w:val="009049DB"/>
    <w:rsid w:val="00905FFB"/>
    <w:rsid w:val="009069B5"/>
    <w:rsid w:val="00906E45"/>
    <w:rsid w:val="0090737B"/>
    <w:rsid w:val="00907A26"/>
    <w:rsid w:val="0091120C"/>
    <w:rsid w:val="00912BE8"/>
    <w:rsid w:val="009141C6"/>
    <w:rsid w:val="00921615"/>
    <w:rsid w:val="009227C0"/>
    <w:rsid w:val="00924B7C"/>
    <w:rsid w:val="009267CE"/>
    <w:rsid w:val="0092729E"/>
    <w:rsid w:val="009279FC"/>
    <w:rsid w:val="00940521"/>
    <w:rsid w:val="00940FF3"/>
    <w:rsid w:val="00941A4C"/>
    <w:rsid w:val="00941BEF"/>
    <w:rsid w:val="009451A6"/>
    <w:rsid w:val="0095476E"/>
    <w:rsid w:val="00955808"/>
    <w:rsid w:val="00957C24"/>
    <w:rsid w:val="00962474"/>
    <w:rsid w:val="00962505"/>
    <w:rsid w:val="0096266F"/>
    <w:rsid w:val="00962B95"/>
    <w:rsid w:val="00963B25"/>
    <w:rsid w:val="00967EEC"/>
    <w:rsid w:val="00971BB7"/>
    <w:rsid w:val="00972BAD"/>
    <w:rsid w:val="00972D35"/>
    <w:rsid w:val="00977777"/>
    <w:rsid w:val="00981713"/>
    <w:rsid w:val="0098375E"/>
    <w:rsid w:val="00984EA8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63F"/>
    <w:rsid w:val="009C6782"/>
    <w:rsid w:val="009D18E0"/>
    <w:rsid w:val="009D2C8D"/>
    <w:rsid w:val="009D30E5"/>
    <w:rsid w:val="009D4352"/>
    <w:rsid w:val="009D4F28"/>
    <w:rsid w:val="009D6443"/>
    <w:rsid w:val="009D7B34"/>
    <w:rsid w:val="009E0ABA"/>
    <w:rsid w:val="009E52DC"/>
    <w:rsid w:val="009E7406"/>
    <w:rsid w:val="009F10FD"/>
    <w:rsid w:val="009F1A47"/>
    <w:rsid w:val="009F1DFE"/>
    <w:rsid w:val="009F636F"/>
    <w:rsid w:val="009F66EB"/>
    <w:rsid w:val="00A00871"/>
    <w:rsid w:val="00A02047"/>
    <w:rsid w:val="00A05148"/>
    <w:rsid w:val="00A065F8"/>
    <w:rsid w:val="00A0667C"/>
    <w:rsid w:val="00A10B13"/>
    <w:rsid w:val="00A16008"/>
    <w:rsid w:val="00A22522"/>
    <w:rsid w:val="00A2307C"/>
    <w:rsid w:val="00A2506E"/>
    <w:rsid w:val="00A25965"/>
    <w:rsid w:val="00A27816"/>
    <w:rsid w:val="00A311AD"/>
    <w:rsid w:val="00A3137B"/>
    <w:rsid w:val="00A33056"/>
    <w:rsid w:val="00A356C9"/>
    <w:rsid w:val="00A3648C"/>
    <w:rsid w:val="00A364A4"/>
    <w:rsid w:val="00A365FF"/>
    <w:rsid w:val="00A37273"/>
    <w:rsid w:val="00A3783C"/>
    <w:rsid w:val="00A37F9D"/>
    <w:rsid w:val="00A426FE"/>
    <w:rsid w:val="00A43B8E"/>
    <w:rsid w:val="00A45470"/>
    <w:rsid w:val="00A472EA"/>
    <w:rsid w:val="00A5501C"/>
    <w:rsid w:val="00A57E03"/>
    <w:rsid w:val="00A636D7"/>
    <w:rsid w:val="00A740CA"/>
    <w:rsid w:val="00A752FC"/>
    <w:rsid w:val="00A83247"/>
    <w:rsid w:val="00A85188"/>
    <w:rsid w:val="00A8704C"/>
    <w:rsid w:val="00A87EBC"/>
    <w:rsid w:val="00A94541"/>
    <w:rsid w:val="00A976BE"/>
    <w:rsid w:val="00AA0802"/>
    <w:rsid w:val="00AA36DD"/>
    <w:rsid w:val="00AA4B11"/>
    <w:rsid w:val="00AB1388"/>
    <w:rsid w:val="00AC0F89"/>
    <w:rsid w:val="00AC1F2A"/>
    <w:rsid w:val="00AC47B6"/>
    <w:rsid w:val="00AC5946"/>
    <w:rsid w:val="00AC63C1"/>
    <w:rsid w:val="00AC6AB6"/>
    <w:rsid w:val="00AD53E5"/>
    <w:rsid w:val="00AE3534"/>
    <w:rsid w:val="00AE6752"/>
    <w:rsid w:val="00AF1CD6"/>
    <w:rsid w:val="00AF1EC1"/>
    <w:rsid w:val="00AF478F"/>
    <w:rsid w:val="00AF4F04"/>
    <w:rsid w:val="00AF73E1"/>
    <w:rsid w:val="00B00229"/>
    <w:rsid w:val="00B00584"/>
    <w:rsid w:val="00B0175C"/>
    <w:rsid w:val="00B029D1"/>
    <w:rsid w:val="00B04926"/>
    <w:rsid w:val="00B057B4"/>
    <w:rsid w:val="00B0599A"/>
    <w:rsid w:val="00B067E9"/>
    <w:rsid w:val="00B109F8"/>
    <w:rsid w:val="00B14B0F"/>
    <w:rsid w:val="00B15C68"/>
    <w:rsid w:val="00B230AD"/>
    <w:rsid w:val="00B27C6F"/>
    <w:rsid w:val="00B30FFE"/>
    <w:rsid w:val="00B31F81"/>
    <w:rsid w:val="00B410C1"/>
    <w:rsid w:val="00B458C5"/>
    <w:rsid w:val="00B47590"/>
    <w:rsid w:val="00B47B70"/>
    <w:rsid w:val="00B507DF"/>
    <w:rsid w:val="00B520BF"/>
    <w:rsid w:val="00B572D2"/>
    <w:rsid w:val="00B61998"/>
    <w:rsid w:val="00B61CD5"/>
    <w:rsid w:val="00B63860"/>
    <w:rsid w:val="00B63C5D"/>
    <w:rsid w:val="00B65A0A"/>
    <w:rsid w:val="00B66072"/>
    <w:rsid w:val="00B67B66"/>
    <w:rsid w:val="00B71D4A"/>
    <w:rsid w:val="00B73A52"/>
    <w:rsid w:val="00B7423C"/>
    <w:rsid w:val="00B76896"/>
    <w:rsid w:val="00B76A41"/>
    <w:rsid w:val="00B801EE"/>
    <w:rsid w:val="00B8059E"/>
    <w:rsid w:val="00B80B7B"/>
    <w:rsid w:val="00B8433C"/>
    <w:rsid w:val="00B853D8"/>
    <w:rsid w:val="00B86C01"/>
    <w:rsid w:val="00B90229"/>
    <w:rsid w:val="00B90B1C"/>
    <w:rsid w:val="00B92951"/>
    <w:rsid w:val="00B94254"/>
    <w:rsid w:val="00B94AE0"/>
    <w:rsid w:val="00B9540F"/>
    <w:rsid w:val="00BA04EB"/>
    <w:rsid w:val="00BA4432"/>
    <w:rsid w:val="00BA6B9E"/>
    <w:rsid w:val="00BB0B61"/>
    <w:rsid w:val="00BB0F96"/>
    <w:rsid w:val="00BB2747"/>
    <w:rsid w:val="00BB6207"/>
    <w:rsid w:val="00BB6861"/>
    <w:rsid w:val="00BB70DD"/>
    <w:rsid w:val="00BB7EF8"/>
    <w:rsid w:val="00BC05CF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F44AE"/>
    <w:rsid w:val="00BF5320"/>
    <w:rsid w:val="00BF78C8"/>
    <w:rsid w:val="00C01E0E"/>
    <w:rsid w:val="00C1557A"/>
    <w:rsid w:val="00C15E2B"/>
    <w:rsid w:val="00C16C8E"/>
    <w:rsid w:val="00C17D5E"/>
    <w:rsid w:val="00C24CF8"/>
    <w:rsid w:val="00C254AE"/>
    <w:rsid w:val="00C27E01"/>
    <w:rsid w:val="00C3331E"/>
    <w:rsid w:val="00C35C3A"/>
    <w:rsid w:val="00C37691"/>
    <w:rsid w:val="00C43D13"/>
    <w:rsid w:val="00C519A3"/>
    <w:rsid w:val="00C52CB1"/>
    <w:rsid w:val="00C539BB"/>
    <w:rsid w:val="00C54F6E"/>
    <w:rsid w:val="00C55C2B"/>
    <w:rsid w:val="00C60670"/>
    <w:rsid w:val="00C607E3"/>
    <w:rsid w:val="00C631CF"/>
    <w:rsid w:val="00C737B9"/>
    <w:rsid w:val="00C7585D"/>
    <w:rsid w:val="00C764D4"/>
    <w:rsid w:val="00C8413F"/>
    <w:rsid w:val="00C841EB"/>
    <w:rsid w:val="00C901AD"/>
    <w:rsid w:val="00C91AE8"/>
    <w:rsid w:val="00C977DD"/>
    <w:rsid w:val="00C97CB5"/>
    <w:rsid w:val="00CA7BD3"/>
    <w:rsid w:val="00CB0E81"/>
    <w:rsid w:val="00CB4B14"/>
    <w:rsid w:val="00CB4ECE"/>
    <w:rsid w:val="00CB6041"/>
    <w:rsid w:val="00CB6EA2"/>
    <w:rsid w:val="00CC7EB5"/>
    <w:rsid w:val="00CD0B44"/>
    <w:rsid w:val="00CD15A0"/>
    <w:rsid w:val="00CD1AB2"/>
    <w:rsid w:val="00CE01C2"/>
    <w:rsid w:val="00CE6568"/>
    <w:rsid w:val="00CE73B2"/>
    <w:rsid w:val="00CE75F1"/>
    <w:rsid w:val="00CF1EDC"/>
    <w:rsid w:val="00CF3879"/>
    <w:rsid w:val="00CF4010"/>
    <w:rsid w:val="00CF5303"/>
    <w:rsid w:val="00CF6337"/>
    <w:rsid w:val="00D041E8"/>
    <w:rsid w:val="00D10F66"/>
    <w:rsid w:val="00D136EF"/>
    <w:rsid w:val="00D137E9"/>
    <w:rsid w:val="00D15757"/>
    <w:rsid w:val="00D15AE7"/>
    <w:rsid w:val="00D206C7"/>
    <w:rsid w:val="00D268B4"/>
    <w:rsid w:val="00D32D9D"/>
    <w:rsid w:val="00D33960"/>
    <w:rsid w:val="00D36223"/>
    <w:rsid w:val="00D4258F"/>
    <w:rsid w:val="00D536CE"/>
    <w:rsid w:val="00D53D2C"/>
    <w:rsid w:val="00D60219"/>
    <w:rsid w:val="00D63E5D"/>
    <w:rsid w:val="00D67283"/>
    <w:rsid w:val="00D70CA8"/>
    <w:rsid w:val="00D71557"/>
    <w:rsid w:val="00D72479"/>
    <w:rsid w:val="00D735FB"/>
    <w:rsid w:val="00D773B0"/>
    <w:rsid w:val="00D80385"/>
    <w:rsid w:val="00D816C5"/>
    <w:rsid w:val="00D82964"/>
    <w:rsid w:val="00D82D14"/>
    <w:rsid w:val="00D830ED"/>
    <w:rsid w:val="00D85510"/>
    <w:rsid w:val="00D8553E"/>
    <w:rsid w:val="00D874D2"/>
    <w:rsid w:val="00D9671D"/>
    <w:rsid w:val="00D97DE0"/>
    <w:rsid w:val="00DA2930"/>
    <w:rsid w:val="00DA3718"/>
    <w:rsid w:val="00DA4D16"/>
    <w:rsid w:val="00DA5B05"/>
    <w:rsid w:val="00DA6255"/>
    <w:rsid w:val="00DB433B"/>
    <w:rsid w:val="00DB4730"/>
    <w:rsid w:val="00DB5EFE"/>
    <w:rsid w:val="00DB639B"/>
    <w:rsid w:val="00DB704C"/>
    <w:rsid w:val="00DC3C30"/>
    <w:rsid w:val="00DC5697"/>
    <w:rsid w:val="00DC6060"/>
    <w:rsid w:val="00DC7B75"/>
    <w:rsid w:val="00DD2971"/>
    <w:rsid w:val="00DD2DF1"/>
    <w:rsid w:val="00DD33E3"/>
    <w:rsid w:val="00DD49C5"/>
    <w:rsid w:val="00DD4F96"/>
    <w:rsid w:val="00DD52D8"/>
    <w:rsid w:val="00DD58A6"/>
    <w:rsid w:val="00DD6683"/>
    <w:rsid w:val="00DD7377"/>
    <w:rsid w:val="00DD792A"/>
    <w:rsid w:val="00DE1A6B"/>
    <w:rsid w:val="00DE226E"/>
    <w:rsid w:val="00DE23F6"/>
    <w:rsid w:val="00DE6006"/>
    <w:rsid w:val="00DF2E38"/>
    <w:rsid w:val="00DF39A5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697A"/>
    <w:rsid w:val="00E6701B"/>
    <w:rsid w:val="00E70448"/>
    <w:rsid w:val="00E72DFA"/>
    <w:rsid w:val="00E7512D"/>
    <w:rsid w:val="00E76C28"/>
    <w:rsid w:val="00E82337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42C8"/>
    <w:rsid w:val="00EA4ECB"/>
    <w:rsid w:val="00EA7B3E"/>
    <w:rsid w:val="00EB5BE1"/>
    <w:rsid w:val="00EB6109"/>
    <w:rsid w:val="00EB6BA7"/>
    <w:rsid w:val="00EB7D32"/>
    <w:rsid w:val="00EC09DC"/>
    <w:rsid w:val="00EC3709"/>
    <w:rsid w:val="00EC4FDE"/>
    <w:rsid w:val="00EC701C"/>
    <w:rsid w:val="00ED3BCF"/>
    <w:rsid w:val="00ED6E36"/>
    <w:rsid w:val="00EE74C6"/>
    <w:rsid w:val="00EF1AEE"/>
    <w:rsid w:val="00EF49BC"/>
    <w:rsid w:val="00F035AD"/>
    <w:rsid w:val="00F0523A"/>
    <w:rsid w:val="00F06211"/>
    <w:rsid w:val="00F0782E"/>
    <w:rsid w:val="00F07EC4"/>
    <w:rsid w:val="00F12599"/>
    <w:rsid w:val="00F14539"/>
    <w:rsid w:val="00F17572"/>
    <w:rsid w:val="00F207E4"/>
    <w:rsid w:val="00F22321"/>
    <w:rsid w:val="00F2425D"/>
    <w:rsid w:val="00F30DC9"/>
    <w:rsid w:val="00F33AD1"/>
    <w:rsid w:val="00F360CD"/>
    <w:rsid w:val="00F403BC"/>
    <w:rsid w:val="00F4648D"/>
    <w:rsid w:val="00F46CFD"/>
    <w:rsid w:val="00F55A49"/>
    <w:rsid w:val="00F55C41"/>
    <w:rsid w:val="00F61CFD"/>
    <w:rsid w:val="00F61D02"/>
    <w:rsid w:val="00F630A0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85A69"/>
    <w:rsid w:val="00F93351"/>
    <w:rsid w:val="00F94A49"/>
    <w:rsid w:val="00F96543"/>
    <w:rsid w:val="00FA17E4"/>
    <w:rsid w:val="00FA2CA9"/>
    <w:rsid w:val="00FA33E3"/>
    <w:rsid w:val="00FA560A"/>
    <w:rsid w:val="00FB1C8C"/>
    <w:rsid w:val="00FB241E"/>
    <w:rsid w:val="00FB2421"/>
    <w:rsid w:val="00FB2E91"/>
    <w:rsid w:val="00FB3039"/>
    <w:rsid w:val="00FC4C94"/>
    <w:rsid w:val="00FD0F42"/>
    <w:rsid w:val="00FD1128"/>
    <w:rsid w:val="00FD55BE"/>
    <w:rsid w:val="00FD5888"/>
    <w:rsid w:val="00FD6269"/>
    <w:rsid w:val="00FD731F"/>
    <w:rsid w:val="00FD7C59"/>
    <w:rsid w:val="00FE142A"/>
    <w:rsid w:val="00FE5DC2"/>
    <w:rsid w:val="00FE6FC7"/>
    <w:rsid w:val="00FE7488"/>
    <w:rsid w:val="00FF252E"/>
    <w:rsid w:val="00FF285A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940FFA-3EDB-477B-852C-3CBC1D4C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rsid w:val="00A22522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D2318"/>
    <w:pPr>
      <w:spacing w:after="120"/>
    </w:pPr>
  </w:style>
  <w:style w:type="paragraph" w:customStyle="1" w:styleId="ab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e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basedOn w:val="a0"/>
    <w:link w:val="a9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1">
    <w:name w:val="Hyperlink"/>
    <w:basedOn w:val="a0"/>
    <w:rsid w:val="000D5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2F4B-BC35-4B1E-B947-906F456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1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Кондратенко</cp:lastModifiedBy>
  <cp:revision>4</cp:revision>
  <cp:lastPrinted>2017-06-05T09:51:00Z</cp:lastPrinted>
  <dcterms:created xsi:type="dcterms:W3CDTF">2017-06-06T05:52:00Z</dcterms:created>
  <dcterms:modified xsi:type="dcterms:W3CDTF">2022-11-01T13:22:00Z</dcterms:modified>
</cp:coreProperties>
</file>